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5A" w:rsidRDefault="0064735A" w:rsidP="00AD7C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B40E6" w:rsidRPr="00CC0C48" w:rsidRDefault="004B40E6" w:rsidP="004B40E6">
      <w:pPr>
        <w:jc w:val="center"/>
        <w:rPr>
          <w:rFonts w:ascii="Times New Roman" w:hAnsi="Times New Roman" w:cs="Times New Roman"/>
        </w:rPr>
      </w:pPr>
      <w:r w:rsidRPr="00CC0C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865" cy="797560"/>
            <wp:effectExtent l="19050" t="0" r="63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E6" w:rsidRPr="00CC0C48" w:rsidRDefault="004B40E6" w:rsidP="004B40E6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B40E6" w:rsidRPr="00CC0C48" w:rsidRDefault="004B40E6" w:rsidP="004B40E6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B40E6" w:rsidRPr="00CC0C48" w:rsidRDefault="004B40E6" w:rsidP="004B40E6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4B40E6" w:rsidRPr="00CC0C48" w:rsidRDefault="004B40E6" w:rsidP="004B40E6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40E6" w:rsidRPr="00CC0C48" w:rsidRDefault="004B40E6" w:rsidP="004B40E6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40E6" w:rsidRDefault="004B40E6" w:rsidP="004B40E6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40E6" w:rsidRPr="00CC0C48" w:rsidRDefault="004B40E6" w:rsidP="004B40E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2022</w:t>
      </w:r>
      <w:r w:rsidRPr="00CC0C48">
        <w:rPr>
          <w:rFonts w:ascii="Times New Roman" w:hAnsi="Times New Roman" w:cs="Times New Roman"/>
          <w:sz w:val="28"/>
          <w:szCs w:val="28"/>
        </w:rPr>
        <w:t>г.</w:t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</w:r>
      <w:r w:rsidRPr="00CC0C4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0C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B40E6" w:rsidRPr="00CC0C48" w:rsidRDefault="004B40E6" w:rsidP="004B40E6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</w:p>
    <w:p w:rsidR="004B40E6" w:rsidRPr="00CC0C48" w:rsidRDefault="004B40E6" w:rsidP="004B40E6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  <w:proofErr w:type="spellStart"/>
      <w:r w:rsidRPr="00CC0C48">
        <w:rPr>
          <w:rFonts w:ascii="Times New Roman" w:hAnsi="Times New Roman" w:cs="Times New Roman"/>
        </w:rPr>
        <w:t>рп</w:t>
      </w:r>
      <w:proofErr w:type="spellEnd"/>
      <w:r w:rsidRPr="00CC0C48">
        <w:rPr>
          <w:rFonts w:ascii="Times New Roman" w:hAnsi="Times New Roman" w:cs="Times New Roman"/>
        </w:rPr>
        <w:t>. Боровский</w:t>
      </w:r>
    </w:p>
    <w:p w:rsidR="004B40E6" w:rsidRPr="00CC0C48" w:rsidRDefault="004B40E6" w:rsidP="004B40E6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  <w:r w:rsidRPr="00CC0C48">
        <w:rPr>
          <w:rFonts w:ascii="Times New Roman" w:hAnsi="Times New Roman" w:cs="Times New Roman"/>
        </w:rPr>
        <w:t>Тюменского муниципального района</w:t>
      </w:r>
    </w:p>
    <w:p w:rsidR="0064735A" w:rsidRPr="004454CB" w:rsidRDefault="004B40E6" w:rsidP="004B40E6">
      <w:pPr>
        <w:pStyle w:val="ConsPlusNormal"/>
        <w:tabs>
          <w:tab w:val="left" w:pos="3969"/>
        </w:tabs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й некоммерческим организациям, осуществляющим деятельность по благоустройству территории муниципального образования поселок Боровский </w:t>
      </w:r>
    </w:p>
    <w:p w:rsidR="0064735A" w:rsidRPr="004454CB" w:rsidRDefault="0064735A" w:rsidP="00AD7C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03984" w:rsidRPr="004454CB" w:rsidRDefault="0064735A" w:rsidP="00AD7C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history="1">
        <w:r w:rsidRPr="004454C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 w:history="1">
        <w:r w:rsidRPr="004454C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972703" w:rsidRPr="004454CB">
        <w:rPr>
          <w:rFonts w:ascii="Times New Roman" w:hAnsi="Times New Roman" w:cs="Times New Roman"/>
          <w:sz w:val="26"/>
          <w:szCs w:val="26"/>
        </w:rPr>
        <w:t>№</w:t>
      </w:r>
      <w:r w:rsidRPr="004454CB">
        <w:rPr>
          <w:rFonts w:ascii="Times New Roman" w:hAnsi="Times New Roman" w:cs="Times New Roman"/>
          <w:sz w:val="26"/>
          <w:szCs w:val="26"/>
        </w:rPr>
        <w:t xml:space="preserve"> 131-ФЗ </w:t>
      </w:r>
      <w:r w:rsidR="00972703" w:rsidRPr="004454CB">
        <w:rPr>
          <w:rFonts w:ascii="Times New Roman" w:hAnsi="Times New Roman" w:cs="Times New Roman"/>
          <w:sz w:val="26"/>
          <w:szCs w:val="26"/>
        </w:rPr>
        <w:t>«</w:t>
      </w:r>
      <w:r w:rsidRPr="004454C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72703" w:rsidRPr="004454CB">
        <w:rPr>
          <w:rFonts w:ascii="Times New Roman" w:hAnsi="Times New Roman" w:cs="Times New Roman"/>
          <w:sz w:val="26"/>
          <w:szCs w:val="26"/>
        </w:rPr>
        <w:t>»</w:t>
      </w:r>
      <w:r w:rsidRPr="004454CB">
        <w:rPr>
          <w:rFonts w:ascii="Times New Roman" w:hAnsi="Times New Roman" w:cs="Times New Roman"/>
          <w:sz w:val="26"/>
          <w:szCs w:val="26"/>
        </w:rPr>
        <w:t xml:space="preserve">, </w:t>
      </w:r>
      <w:r w:rsidR="009E7130" w:rsidRPr="004454CB">
        <w:rPr>
          <w:rFonts w:ascii="Times New Roman" w:hAnsi="Times New Roman" w:cs="Times New Roman"/>
          <w:sz w:val="26"/>
          <w:szCs w:val="26"/>
          <w:highlight w:val="yellow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9E7130" w:rsidRPr="004454CB">
        <w:rPr>
          <w:rFonts w:ascii="Times New Roman" w:hAnsi="Times New Roman" w:cs="Times New Roman"/>
          <w:sz w:val="26"/>
          <w:szCs w:val="26"/>
          <w:highlight w:val="yellow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E7130" w:rsidRPr="004454CB">
        <w:rPr>
          <w:rFonts w:ascii="Times New Roman" w:hAnsi="Times New Roman" w:cs="Times New Roman"/>
          <w:sz w:val="26"/>
          <w:szCs w:val="26"/>
        </w:rPr>
        <w:t>,</w:t>
      </w:r>
      <w:r w:rsidR="004B40E6" w:rsidRPr="004454C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4B40E6" w:rsidRPr="004454CB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4B40E6" w:rsidRPr="004454CB">
        <w:rPr>
          <w:rFonts w:ascii="Times New Roman" w:hAnsi="Times New Roman" w:cs="Times New Roman"/>
          <w:sz w:val="26"/>
          <w:szCs w:val="26"/>
        </w:rPr>
        <w:t xml:space="preserve"> Боровской поселковой Думы от 28.03.2018 № 406 «Об утверждении </w:t>
      </w:r>
      <w:proofErr w:type="gramStart"/>
      <w:r w:rsidR="004B40E6" w:rsidRPr="004454CB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4B40E6" w:rsidRPr="004454CB">
        <w:rPr>
          <w:rFonts w:ascii="Times New Roman" w:hAnsi="Times New Roman" w:cs="Times New Roman"/>
          <w:sz w:val="26"/>
          <w:szCs w:val="26"/>
        </w:rPr>
        <w:t xml:space="preserve"> о территориальном общественном самоуправлении в муниципальном образовании поселок Боровский» </w:t>
      </w:r>
      <w:r w:rsidR="009E7130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C0C45" w:rsidRPr="004454CB">
        <w:rPr>
          <w:rFonts w:ascii="Times New Roman" w:hAnsi="Times New Roman" w:cs="Times New Roman"/>
          <w:sz w:val="26"/>
          <w:szCs w:val="26"/>
        </w:rPr>
        <w:t>Уставом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972703"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C03984" w:rsidRPr="004454CB">
        <w:rPr>
          <w:rFonts w:ascii="Times New Roman" w:hAnsi="Times New Roman" w:cs="Times New Roman"/>
          <w:sz w:val="26"/>
          <w:szCs w:val="26"/>
        </w:rPr>
        <w:t>:</w:t>
      </w:r>
    </w:p>
    <w:p w:rsidR="00C03984" w:rsidRPr="004454CB" w:rsidRDefault="00C03984" w:rsidP="00AD7C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4B40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8" w:history="1">
        <w:r w:rsidRPr="004454C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, осуществляющим деятельность по благоустройству территории  муниципального образования поселок Боровский, согласно приложению к настоящему постановлению.</w:t>
      </w:r>
    </w:p>
    <w:p w:rsidR="004B40E6" w:rsidRPr="004454CB" w:rsidRDefault="004B40E6" w:rsidP="004B40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муниципального образования поселок Боровский от 13.12.2018 №143 Об утверждении Порядка предоставления субсидий некоммерческим организациям, осуществляющим деятельность по благоустройству территории  муниципального образования поселок Боровский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с изменениями от 17.03.2020№20</w:t>
      </w:r>
      <w:r w:rsidR="00DC0C45" w:rsidRPr="004454CB">
        <w:rPr>
          <w:rFonts w:ascii="Times New Roman" w:hAnsi="Times New Roman" w:cs="Times New Roman"/>
          <w:sz w:val="26"/>
          <w:szCs w:val="26"/>
        </w:rPr>
        <w:t>, от 20.07.2021 №41</w:t>
      </w:r>
      <w:r w:rsidRPr="004454CB">
        <w:rPr>
          <w:rFonts w:ascii="Times New Roman" w:hAnsi="Times New Roman" w:cs="Times New Roman"/>
          <w:sz w:val="26"/>
          <w:szCs w:val="26"/>
        </w:rPr>
        <w:t>).</w:t>
      </w:r>
    </w:p>
    <w:p w:rsidR="004B40E6" w:rsidRPr="004454CB" w:rsidRDefault="004B40E6" w:rsidP="004B40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3. Установить, что настоящее постановление вступает в силу после его </w:t>
      </w:r>
      <w:r w:rsidRPr="004454CB">
        <w:rPr>
          <w:rFonts w:ascii="Times New Roman" w:hAnsi="Times New Roman" w:cs="Times New Roman"/>
          <w:sz w:val="26"/>
          <w:szCs w:val="26"/>
        </w:rPr>
        <w:lastRenderedPageBreak/>
        <w:t>официального опубликования (обнародования).</w:t>
      </w:r>
    </w:p>
    <w:p w:rsidR="004B40E6" w:rsidRPr="004454CB" w:rsidRDefault="004B40E6" w:rsidP="004B40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4. Обнародовать настоящее постановление в местах, определенных администрацией муниципального образования поселок Боровский, и</w:t>
      </w:r>
      <w:r w:rsidRPr="004454CB">
        <w:rPr>
          <w:rFonts w:ascii="Times New Roman" w:hAnsi="Times New Roman" w:cs="Times New Roman"/>
          <w:color w:val="000000"/>
          <w:sz w:val="26"/>
          <w:szCs w:val="26"/>
        </w:rPr>
        <w:t xml:space="preserve"> разместить на официальном сайте </w:t>
      </w:r>
      <w:r w:rsidRPr="004454CB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4B40E6" w:rsidRPr="004454CB" w:rsidRDefault="004B40E6" w:rsidP="004B40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муниципального образования по экономике, финансированию и прогнозированию.</w:t>
      </w:r>
    </w:p>
    <w:p w:rsidR="0064735A" w:rsidRPr="004454CB" w:rsidRDefault="0064735A" w:rsidP="00C0398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703" w:rsidRPr="004454CB" w:rsidRDefault="00972703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5FA1" w:rsidRPr="004454CB" w:rsidRDefault="00BC5FA1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0E6" w:rsidRPr="004454CB" w:rsidRDefault="004B40E6" w:rsidP="004B40E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Приложение</w:t>
      </w:r>
    </w:p>
    <w:p w:rsidR="0064735A" w:rsidRPr="004454CB" w:rsidRDefault="0064735A" w:rsidP="00AD7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к постановлению</w:t>
      </w:r>
      <w:r w:rsidR="00BB06C4" w:rsidRPr="004454C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B06C4" w:rsidRPr="004454CB" w:rsidRDefault="00BB06C4" w:rsidP="00AD7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DC0C45" w:rsidRPr="004454CB" w:rsidRDefault="00DC0C45" w:rsidP="00AD7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поселок Боровский</w:t>
      </w:r>
    </w:p>
    <w:p w:rsidR="0064735A" w:rsidRPr="004454CB" w:rsidRDefault="0064735A" w:rsidP="00AD7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от </w:t>
      </w:r>
      <w:r w:rsidR="00972703" w:rsidRPr="004454CB">
        <w:rPr>
          <w:rFonts w:ascii="Times New Roman" w:hAnsi="Times New Roman" w:cs="Times New Roman"/>
          <w:sz w:val="26"/>
          <w:szCs w:val="26"/>
        </w:rPr>
        <w:t>_________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972703" w:rsidRPr="004454CB">
        <w:rPr>
          <w:rFonts w:ascii="Times New Roman" w:hAnsi="Times New Roman" w:cs="Times New Roman"/>
          <w:sz w:val="26"/>
          <w:szCs w:val="26"/>
        </w:rPr>
        <w:t>№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972703" w:rsidRPr="004454CB">
        <w:rPr>
          <w:rFonts w:ascii="Times New Roman" w:hAnsi="Times New Roman" w:cs="Times New Roman"/>
          <w:sz w:val="26"/>
          <w:szCs w:val="26"/>
        </w:rPr>
        <w:t>______</w:t>
      </w:r>
    </w:p>
    <w:p w:rsidR="0064735A" w:rsidRPr="004454CB" w:rsidRDefault="0064735A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  <w:r w:rsidRPr="004454CB">
        <w:rPr>
          <w:rFonts w:ascii="Times New Roman" w:hAnsi="Times New Roman" w:cs="Times New Roman"/>
          <w:sz w:val="26"/>
          <w:szCs w:val="26"/>
        </w:rPr>
        <w:t>ПОРЯДОК</w:t>
      </w:r>
    </w:p>
    <w:p w:rsidR="00D059EC" w:rsidRPr="004454CB" w:rsidRDefault="00D059EC" w:rsidP="00D059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D059EC" w:rsidRPr="004454CB" w:rsidRDefault="00D059EC" w:rsidP="00D059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НЕКОММЕРЧЕСКИМ ОРГАНИЗАЦИЯМ, ОСУЩЕСТВЛЯЮЩИМ ДЕЯТЕЛЬНОСТЬ ПО БЛАГОУСТ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РОЙСТВУ ТЕРРИТОРИИ </w:t>
      </w:r>
      <w:r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</w:p>
    <w:p w:rsidR="0064735A" w:rsidRPr="004454CB" w:rsidRDefault="0064735A" w:rsidP="00AD7CF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4735A" w:rsidRPr="004454CB" w:rsidRDefault="0064735A" w:rsidP="00AD7C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31BC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Бюджетным </w:t>
      </w:r>
      <w:hyperlink r:id="rId9" w:history="1">
        <w:r w:rsidRPr="004454C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4454C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972703" w:rsidRPr="004454CB">
        <w:rPr>
          <w:rFonts w:ascii="Times New Roman" w:hAnsi="Times New Roman" w:cs="Times New Roman"/>
          <w:sz w:val="26"/>
          <w:szCs w:val="26"/>
        </w:rPr>
        <w:t>№</w:t>
      </w:r>
      <w:r w:rsidRPr="004454CB">
        <w:rPr>
          <w:rFonts w:ascii="Times New Roman" w:hAnsi="Times New Roman" w:cs="Times New Roman"/>
          <w:sz w:val="26"/>
          <w:szCs w:val="26"/>
        </w:rPr>
        <w:t xml:space="preserve"> 131-ФЗ </w:t>
      </w:r>
      <w:r w:rsidR="00972703" w:rsidRPr="004454CB">
        <w:rPr>
          <w:rFonts w:ascii="Times New Roman" w:hAnsi="Times New Roman" w:cs="Times New Roman"/>
          <w:sz w:val="26"/>
          <w:szCs w:val="26"/>
        </w:rPr>
        <w:t>«</w:t>
      </w:r>
      <w:r w:rsidRPr="004454C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72703" w:rsidRPr="004454CB">
        <w:rPr>
          <w:rFonts w:ascii="Times New Roman" w:hAnsi="Times New Roman" w:cs="Times New Roman"/>
          <w:sz w:val="26"/>
          <w:szCs w:val="26"/>
        </w:rPr>
        <w:t>»</w:t>
      </w:r>
      <w:r w:rsidRPr="004454CB">
        <w:rPr>
          <w:rFonts w:ascii="Times New Roman" w:hAnsi="Times New Roman" w:cs="Times New Roman"/>
          <w:sz w:val="26"/>
          <w:szCs w:val="26"/>
        </w:rPr>
        <w:t xml:space="preserve">, </w:t>
      </w:r>
      <w:r w:rsidR="00A7460F" w:rsidRPr="004454C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.09.2020 № 1492 </w:t>
      </w:r>
      <w:r w:rsidR="001C55BB" w:rsidRPr="004454CB">
        <w:rPr>
          <w:rFonts w:ascii="Times New Roman" w:hAnsi="Times New Roman" w:cs="Times New Roman"/>
          <w:sz w:val="26"/>
          <w:szCs w:val="26"/>
        </w:rPr>
        <w:t>«</w:t>
      </w:r>
      <w:r w:rsidR="00A7460F" w:rsidRPr="004454CB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A7460F"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460F" w:rsidRPr="004454CB">
        <w:rPr>
          <w:rFonts w:ascii="Times New Roman" w:hAnsi="Times New Roman" w:cs="Times New Roman"/>
          <w:sz w:val="26"/>
          <w:szCs w:val="26"/>
        </w:rPr>
        <w:t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C55BB" w:rsidRPr="004454CB">
        <w:rPr>
          <w:rFonts w:ascii="Times New Roman" w:hAnsi="Times New Roman" w:cs="Times New Roman"/>
          <w:sz w:val="26"/>
          <w:szCs w:val="26"/>
        </w:rPr>
        <w:t>»</w:t>
      </w:r>
      <w:r w:rsidR="00A7460F" w:rsidRPr="004454CB">
        <w:rPr>
          <w:rFonts w:ascii="Times New Roman" w:hAnsi="Times New Roman" w:cs="Times New Roman"/>
          <w:sz w:val="26"/>
          <w:szCs w:val="26"/>
        </w:rPr>
        <w:t xml:space="preserve"> (далее - Общие требования)</w:t>
      </w:r>
      <w:r w:rsidR="00E41399" w:rsidRPr="004454CB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Боровской поселковой Думы от 28.03.2018 № 406 </w:t>
      </w:r>
      <w:r w:rsidR="00E41399" w:rsidRPr="004454CB">
        <w:rPr>
          <w:rFonts w:ascii="Times New Roman" w:hAnsi="Times New Roman" w:cs="Times New Roman"/>
          <w:sz w:val="26"/>
          <w:szCs w:val="26"/>
        </w:rPr>
        <w:t>«О</w:t>
      </w:r>
      <w:r w:rsidR="00DC0C45" w:rsidRPr="004454CB">
        <w:rPr>
          <w:rFonts w:ascii="Times New Roman" w:hAnsi="Times New Roman" w:cs="Times New Roman"/>
          <w:sz w:val="26"/>
          <w:szCs w:val="26"/>
        </w:rPr>
        <w:t>б утверждении  Положения</w:t>
      </w:r>
      <w:r w:rsidR="00E41399" w:rsidRPr="004454CB">
        <w:rPr>
          <w:rFonts w:ascii="Times New Roman" w:hAnsi="Times New Roman" w:cs="Times New Roman"/>
          <w:sz w:val="26"/>
          <w:szCs w:val="26"/>
        </w:rPr>
        <w:t xml:space="preserve"> о территориальном общес</w:t>
      </w:r>
      <w:r w:rsidR="00DC0C45" w:rsidRPr="004454CB">
        <w:rPr>
          <w:rFonts w:ascii="Times New Roman" w:hAnsi="Times New Roman" w:cs="Times New Roman"/>
          <w:sz w:val="26"/>
          <w:szCs w:val="26"/>
        </w:rPr>
        <w:t>твенном самоуправлении в</w:t>
      </w:r>
      <w:r w:rsidR="00E41399" w:rsidRPr="004454CB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E41399" w:rsidRPr="004454CB">
        <w:rPr>
          <w:rFonts w:ascii="Times New Roman" w:hAnsi="Times New Roman" w:cs="Times New Roman"/>
          <w:sz w:val="26"/>
          <w:szCs w:val="26"/>
        </w:rPr>
        <w:t>»,</w:t>
      </w:r>
      <w:r w:rsidRPr="004454CB">
        <w:rPr>
          <w:rFonts w:ascii="Times New Roman" w:hAnsi="Times New Roman" w:cs="Times New Roman"/>
          <w:sz w:val="26"/>
          <w:szCs w:val="26"/>
        </w:rPr>
        <w:t xml:space="preserve"> и регулирует порядок предоставления субсидий некоммерческим организациям, </w:t>
      </w:r>
      <w:r w:rsidR="009F4203" w:rsidRPr="004454CB">
        <w:rPr>
          <w:rFonts w:ascii="Times New Roman" w:hAnsi="Times New Roman" w:cs="Times New Roman"/>
          <w:sz w:val="26"/>
          <w:szCs w:val="26"/>
        </w:rPr>
        <w:t xml:space="preserve">осуществляющим деятельность по </w:t>
      </w:r>
      <w:r w:rsidR="00DC0C45" w:rsidRPr="004454CB">
        <w:rPr>
          <w:rFonts w:ascii="Times New Roman" w:hAnsi="Times New Roman" w:cs="Times New Roman"/>
          <w:sz w:val="26"/>
          <w:szCs w:val="26"/>
        </w:rPr>
        <w:t>благоустройству территории</w:t>
      </w:r>
      <w:r w:rsidR="009F4203"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  <w:bookmarkStart w:id="1" w:name="P51"/>
      <w:bookmarkEnd w:id="1"/>
      <w:proofErr w:type="gramEnd"/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1.2. Для целей настоящего Порядка применяются следующие понятия:</w:t>
      </w:r>
    </w:p>
    <w:p w:rsidR="0064735A" w:rsidRPr="004454CB" w:rsidRDefault="009F4203" w:rsidP="006C1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2"/>
      <w:bookmarkEnd w:id="2"/>
      <w:proofErr w:type="gramStart"/>
      <w:r w:rsidRPr="004454CB">
        <w:rPr>
          <w:rFonts w:ascii="Times New Roman" w:hAnsi="Times New Roman" w:cs="Times New Roman"/>
          <w:sz w:val="26"/>
          <w:szCs w:val="26"/>
        </w:rPr>
        <w:t>а) получатель субсидии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- </w:t>
      </w:r>
      <w:r w:rsidR="008E374C" w:rsidRPr="004454CB">
        <w:rPr>
          <w:rFonts w:ascii="Times New Roman" w:hAnsi="Times New Roman" w:cs="Times New Roman"/>
          <w:sz w:val="26"/>
          <w:szCs w:val="26"/>
        </w:rPr>
        <w:t>некоммерческая организация,</w:t>
      </w:r>
      <w:r w:rsidR="00236D53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8002CE" w:rsidRPr="004454CB">
        <w:rPr>
          <w:rFonts w:ascii="Times New Roman" w:hAnsi="Times New Roman" w:cs="Times New Roman"/>
          <w:sz w:val="26"/>
          <w:szCs w:val="26"/>
        </w:rPr>
        <w:t xml:space="preserve">зарегистрированная в установленном федеральным законом порядке, </w:t>
      </w:r>
      <w:r w:rsidR="008E374C" w:rsidRPr="004454CB">
        <w:rPr>
          <w:rFonts w:ascii="Times New Roman" w:hAnsi="Times New Roman" w:cs="Times New Roman"/>
          <w:sz w:val="26"/>
          <w:szCs w:val="26"/>
        </w:rPr>
        <w:t>осуществляющ</w:t>
      </w:r>
      <w:r w:rsidR="006404B2" w:rsidRPr="004454CB">
        <w:rPr>
          <w:rFonts w:ascii="Times New Roman" w:hAnsi="Times New Roman" w:cs="Times New Roman"/>
          <w:sz w:val="26"/>
          <w:szCs w:val="26"/>
        </w:rPr>
        <w:t>ая</w:t>
      </w:r>
      <w:r w:rsidR="008E374C" w:rsidRPr="004454CB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8E374C" w:rsidRPr="004454CB">
        <w:rPr>
          <w:rFonts w:ascii="Times New Roman" w:hAnsi="Times New Roman" w:cs="Times New Roman"/>
          <w:sz w:val="26"/>
          <w:szCs w:val="26"/>
        </w:rPr>
        <w:t>деятельность по бл</w:t>
      </w:r>
      <w:r w:rsidR="00DC0C45" w:rsidRPr="004454CB">
        <w:rPr>
          <w:rFonts w:ascii="Times New Roman" w:hAnsi="Times New Roman" w:cs="Times New Roman"/>
          <w:sz w:val="26"/>
          <w:szCs w:val="26"/>
        </w:rPr>
        <w:t>агоустройству территории</w:t>
      </w:r>
      <w:r w:rsidR="008E374C"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8002CE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8E374C" w:rsidRPr="004454CB">
        <w:rPr>
          <w:rFonts w:ascii="Times New Roman" w:hAnsi="Times New Roman" w:cs="Times New Roman"/>
          <w:sz w:val="26"/>
          <w:szCs w:val="26"/>
        </w:rPr>
        <w:t>(далее –</w:t>
      </w:r>
      <w:r w:rsidR="00877D1E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554D51" w:rsidRPr="004454CB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8E374C" w:rsidRPr="004454CB">
        <w:rPr>
          <w:rFonts w:ascii="Times New Roman" w:hAnsi="Times New Roman" w:cs="Times New Roman"/>
          <w:sz w:val="26"/>
          <w:szCs w:val="26"/>
        </w:rPr>
        <w:t>)</w:t>
      </w:r>
      <w:r w:rsidR="006C10EC" w:rsidRPr="004454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4735A" w:rsidRPr="004454CB" w:rsidRDefault="0014487C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б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) субсидия - бюджетные средства, предоставляемые получателям субсидии в соответствии с </w:t>
      </w:r>
      <w:hyperlink w:anchor="P92" w:history="1">
        <w:r w:rsidR="00743EAB" w:rsidRPr="004454CB">
          <w:rPr>
            <w:rFonts w:ascii="Times New Roman" w:hAnsi="Times New Roman" w:cs="Times New Roman"/>
            <w:sz w:val="26"/>
            <w:szCs w:val="26"/>
          </w:rPr>
          <w:t>разделом</w:t>
        </w:r>
        <w:r w:rsidR="0064735A" w:rsidRPr="004454C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 в пределах средств, предусмот</w:t>
      </w:r>
      <w:r w:rsidR="00DC0C45" w:rsidRPr="004454CB">
        <w:rPr>
          <w:rFonts w:ascii="Times New Roman" w:hAnsi="Times New Roman" w:cs="Times New Roman"/>
          <w:sz w:val="26"/>
          <w:szCs w:val="26"/>
        </w:rPr>
        <w:t>ренных на данные цели в бюджете</w:t>
      </w:r>
      <w:r w:rsidR="00563551"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а соответствующий фи</w:t>
      </w:r>
      <w:r w:rsidR="00CF71E1" w:rsidRPr="004454CB">
        <w:rPr>
          <w:rFonts w:ascii="Times New Roman" w:hAnsi="Times New Roman" w:cs="Times New Roman"/>
          <w:sz w:val="26"/>
          <w:szCs w:val="26"/>
        </w:rPr>
        <w:t>нансовый год и плановый период;</w:t>
      </w:r>
    </w:p>
    <w:p w:rsidR="0064735A" w:rsidRPr="004454CB" w:rsidRDefault="0014487C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</w:t>
      </w:r>
      <w:r w:rsidR="0064735A" w:rsidRPr="004454CB">
        <w:rPr>
          <w:rFonts w:ascii="Times New Roman" w:hAnsi="Times New Roman" w:cs="Times New Roman"/>
          <w:sz w:val="26"/>
          <w:szCs w:val="26"/>
        </w:rPr>
        <w:t>) уполномоченный орган - Администраци</w:t>
      </w:r>
      <w:r w:rsidR="00AD7CF4" w:rsidRPr="004454CB">
        <w:rPr>
          <w:rFonts w:ascii="Times New Roman" w:hAnsi="Times New Roman" w:cs="Times New Roman"/>
          <w:sz w:val="26"/>
          <w:szCs w:val="26"/>
        </w:rPr>
        <w:t>я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AD7CF4"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64735A"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8E374C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1.3</w:t>
      </w:r>
      <w:r w:rsidR="0064735A" w:rsidRPr="004454CB">
        <w:rPr>
          <w:rFonts w:ascii="Times New Roman" w:hAnsi="Times New Roman" w:cs="Times New Roman"/>
          <w:sz w:val="26"/>
          <w:szCs w:val="26"/>
        </w:rPr>
        <w:t>. Положения настоящего Порядка применяются, если решением Думы</w:t>
      </w:r>
      <w:r w:rsidR="00AD7CF4" w:rsidRPr="004454CB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о бюджете на соответствующий финансовый год и на плановый период предусмотрены денежные средства на предоставление субсидий </w:t>
      </w:r>
      <w:r w:rsidR="00877D1E" w:rsidRPr="004454CB">
        <w:rPr>
          <w:rFonts w:ascii="Times New Roman" w:hAnsi="Times New Roman" w:cs="Times New Roman"/>
          <w:sz w:val="26"/>
          <w:szCs w:val="26"/>
        </w:rPr>
        <w:t>получателям субсидий</w:t>
      </w:r>
      <w:r w:rsidR="0064735A"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14487C" w:rsidP="000A32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2"/>
      <w:bookmarkEnd w:id="3"/>
      <w:r w:rsidRPr="004454CB">
        <w:rPr>
          <w:rFonts w:ascii="Times New Roman" w:hAnsi="Times New Roman" w:cs="Times New Roman"/>
          <w:sz w:val="26"/>
          <w:szCs w:val="26"/>
        </w:rPr>
        <w:t>1.4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. Субсидия предоставляется получателю субсидии в целях обеспечения осуществления им </w:t>
      </w:r>
      <w:r w:rsidR="000A320B" w:rsidRPr="004454CB">
        <w:rPr>
          <w:rFonts w:ascii="Times New Roman" w:hAnsi="Times New Roman" w:cs="Times New Roman"/>
          <w:sz w:val="26"/>
          <w:szCs w:val="26"/>
        </w:rPr>
        <w:t>деятельности по</w:t>
      </w:r>
      <w:r w:rsidRPr="004454CB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</w:t>
      </w:r>
      <w:r w:rsidR="00AD7CF4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AD7CF4" w:rsidRPr="004454CB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64735A" w:rsidRPr="004454CB">
        <w:rPr>
          <w:rFonts w:ascii="Times New Roman" w:hAnsi="Times New Roman" w:cs="Times New Roman"/>
          <w:sz w:val="26"/>
          <w:szCs w:val="26"/>
        </w:rPr>
        <w:t>.</w:t>
      </w:r>
    </w:p>
    <w:p w:rsidR="00B14610" w:rsidRPr="004454CB" w:rsidRDefault="00B14610" w:rsidP="00B14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1.5. Получатели субсидии определяются по результатам запроса предложений на основании заявок, направленных получателями субсидии, исходя из их соответствия критериям </w:t>
      </w:r>
      <w:r w:rsidR="00C91DEC" w:rsidRPr="004454CB">
        <w:rPr>
          <w:rFonts w:ascii="Times New Roman" w:hAnsi="Times New Roman" w:cs="Times New Roman"/>
          <w:sz w:val="26"/>
          <w:szCs w:val="26"/>
        </w:rPr>
        <w:t>к получателям субсидии</w:t>
      </w:r>
      <w:r w:rsidRPr="004454CB">
        <w:rPr>
          <w:rFonts w:ascii="Times New Roman" w:hAnsi="Times New Roman" w:cs="Times New Roman"/>
          <w:sz w:val="26"/>
          <w:szCs w:val="26"/>
        </w:rPr>
        <w:t xml:space="preserve"> и очередности поступления заявок </w:t>
      </w:r>
      <w:r w:rsidR="00C91DEC" w:rsidRPr="004454CB">
        <w:rPr>
          <w:rFonts w:ascii="Times New Roman" w:hAnsi="Times New Roman" w:cs="Times New Roman"/>
          <w:sz w:val="26"/>
          <w:szCs w:val="26"/>
        </w:rPr>
        <w:t>на получение субсидии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B14610" w:rsidRPr="004454CB" w:rsidRDefault="00B14610" w:rsidP="00B14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роекта решения о бюджет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 и проекта решения о внесении изменений в решение о бюджете </w:t>
      </w:r>
      <w:r w:rsidR="005772C2"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End w:id="4"/>
    </w:p>
    <w:p w:rsidR="0064735A" w:rsidRPr="004454CB" w:rsidRDefault="005D4B19" w:rsidP="00AD7CF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92"/>
      <w:bookmarkEnd w:id="5"/>
      <w:r w:rsidRPr="004454CB">
        <w:rPr>
          <w:rFonts w:ascii="Times New Roman" w:hAnsi="Times New Roman" w:cs="Times New Roman"/>
          <w:sz w:val="26"/>
          <w:szCs w:val="26"/>
        </w:rPr>
        <w:t>2. Условия</w:t>
      </w:r>
      <w:r w:rsidR="006404B2" w:rsidRPr="004454CB">
        <w:rPr>
          <w:rFonts w:ascii="Times New Roman" w:hAnsi="Times New Roman" w:cs="Times New Roman"/>
          <w:sz w:val="26"/>
          <w:szCs w:val="26"/>
        </w:rPr>
        <w:t xml:space="preserve"> и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8A4156" w:rsidRPr="004454CB">
        <w:rPr>
          <w:rFonts w:ascii="Times New Roman" w:hAnsi="Times New Roman" w:cs="Times New Roman"/>
          <w:sz w:val="26"/>
          <w:szCs w:val="26"/>
        </w:rPr>
        <w:t>п</w:t>
      </w:r>
      <w:r w:rsidR="0064735A" w:rsidRPr="004454CB">
        <w:rPr>
          <w:rFonts w:ascii="Times New Roman" w:hAnsi="Times New Roman" w:cs="Times New Roman"/>
          <w:sz w:val="26"/>
          <w:szCs w:val="26"/>
        </w:rPr>
        <w:t>орядок предоставления субсидии</w:t>
      </w:r>
    </w:p>
    <w:p w:rsidR="008A4156" w:rsidRPr="004454CB" w:rsidRDefault="008A4156" w:rsidP="00AD7CF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A4156" w:rsidRPr="004454CB" w:rsidRDefault="008A4156" w:rsidP="008A4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2.1. Условиями предоставления субсидии являются:</w:t>
      </w:r>
    </w:p>
    <w:p w:rsidR="008A4156" w:rsidRPr="004454CB" w:rsidRDefault="008A4156" w:rsidP="008A4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а) соответствие получателя субсидии </w:t>
      </w:r>
      <w:hyperlink w:anchor="P52" w:history="1">
        <w:r w:rsidRPr="004454CB">
          <w:rPr>
            <w:rFonts w:ascii="Times New Roman" w:hAnsi="Times New Roman" w:cs="Times New Roman"/>
            <w:sz w:val="26"/>
            <w:szCs w:val="26"/>
          </w:rPr>
          <w:t>подпункту «а»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пункта 1.2 настоящего Порядка;</w:t>
      </w:r>
    </w:p>
    <w:p w:rsidR="008A4156" w:rsidRPr="004454CB" w:rsidRDefault="008A4156" w:rsidP="008A4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б) наличие сре</w:t>
      </w:r>
      <w:r w:rsidR="00DC0C45" w:rsidRPr="004454CB">
        <w:rPr>
          <w:rFonts w:ascii="Times New Roman" w:hAnsi="Times New Roman" w:cs="Times New Roman"/>
          <w:sz w:val="26"/>
          <w:szCs w:val="26"/>
        </w:rPr>
        <w:t>дств, предусмотренных в бюджет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 на предоставление субсидий получателям субсидий;</w:t>
      </w:r>
    </w:p>
    <w:p w:rsidR="008A4156" w:rsidRPr="004454CB" w:rsidRDefault="008A4156" w:rsidP="008A4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) наличие заключенного договора о предоставлении субсидии;</w:t>
      </w:r>
    </w:p>
    <w:p w:rsidR="00D23DD2" w:rsidRPr="004454CB" w:rsidRDefault="008A4156" w:rsidP="008A4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г) </w:t>
      </w:r>
      <w:r w:rsidR="00554D51" w:rsidRPr="004454CB">
        <w:rPr>
          <w:rFonts w:ascii="Times New Roman" w:hAnsi="Times New Roman" w:cs="Times New Roman"/>
          <w:sz w:val="26"/>
          <w:szCs w:val="26"/>
        </w:rPr>
        <w:t xml:space="preserve">преставление получателем субсидии </w:t>
      </w:r>
      <w:r w:rsidR="00D23DD2" w:rsidRPr="004454CB">
        <w:rPr>
          <w:rFonts w:ascii="Times New Roman" w:hAnsi="Times New Roman" w:cs="Times New Roman"/>
          <w:sz w:val="26"/>
          <w:szCs w:val="26"/>
        </w:rPr>
        <w:t>в уполномоченный орган пакета документов, предусмотренных пунктом 2.3 настоящего Порядка;</w:t>
      </w:r>
    </w:p>
    <w:p w:rsidR="0064735A" w:rsidRPr="004454CB" w:rsidRDefault="00F64A44" w:rsidP="00EF6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д</w:t>
      </w:r>
      <w:r w:rsidR="008A4156" w:rsidRPr="004454CB">
        <w:rPr>
          <w:rFonts w:ascii="Times New Roman" w:hAnsi="Times New Roman" w:cs="Times New Roman"/>
          <w:sz w:val="26"/>
          <w:szCs w:val="26"/>
        </w:rPr>
        <w:t xml:space="preserve">) соблюдение обязательных условий, подлежащих включению в договор о предоставлении субсидии, в соответствии с Бюджетным </w:t>
      </w:r>
      <w:hyperlink r:id="rId11" w:history="1">
        <w:r w:rsidR="008A4156" w:rsidRPr="004454C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A4156" w:rsidRPr="004454C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bookmarkStart w:id="6" w:name="P79"/>
      <w:bookmarkEnd w:id="6"/>
      <w:r w:rsidR="00E23DAD" w:rsidRPr="004454CB">
        <w:rPr>
          <w:rFonts w:ascii="Times New Roman" w:hAnsi="Times New Roman" w:cs="Times New Roman"/>
          <w:sz w:val="26"/>
          <w:szCs w:val="26"/>
        </w:rPr>
        <w:t>;</w:t>
      </w:r>
    </w:p>
    <w:p w:rsidR="001D67C6" w:rsidRPr="004454CB" w:rsidRDefault="001D67C6" w:rsidP="00EF6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соблюдения ими порядка и условий предоставления субсидий, в том числе в части достижения результатов их предоставления</w:t>
      </w:r>
    </w:p>
    <w:p w:rsidR="00C241B0" w:rsidRPr="004454CB" w:rsidRDefault="00C241B0" w:rsidP="00EF675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  <w:highlight w:val="green"/>
        </w:rPr>
        <w:t>е)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согласие </w:t>
      </w:r>
      <w:r w:rsidR="0043050F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соответственно 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>получател</w:t>
      </w:r>
      <w:r w:rsidR="00BC5FA1" w:rsidRPr="004454CB">
        <w:rPr>
          <w:rFonts w:ascii="Times New Roman" w:hAnsi="Times New Roman" w:cs="Times New Roman"/>
          <w:sz w:val="26"/>
          <w:szCs w:val="26"/>
          <w:highlight w:val="green"/>
        </w:rPr>
        <w:t>ей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</w:t>
      </w:r>
      <w:r w:rsidR="0043050F" w:rsidRPr="004454CB">
        <w:rPr>
          <w:rFonts w:ascii="Times New Roman" w:hAnsi="Times New Roman" w:cs="Times New Roman"/>
          <w:sz w:val="26"/>
          <w:szCs w:val="26"/>
        </w:rPr>
        <w:t xml:space="preserve">, 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на осуществление </w:t>
      </w:r>
      <w:r w:rsidR="000A5032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проверок </w:t>
      </w:r>
      <w:r w:rsidR="001D67C6" w:rsidRPr="004454CB">
        <w:rPr>
          <w:rFonts w:ascii="Times New Roman" w:hAnsi="Times New Roman" w:cs="Times New Roman"/>
          <w:sz w:val="26"/>
          <w:szCs w:val="26"/>
          <w:highlight w:val="green"/>
        </w:rPr>
        <w:t>уполномоченным органом,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предоставившим субсидии, </w:t>
      </w:r>
      <w:r w:rsidR="001D67C6" w:rsidRPr="004454CB">
        <w:rPr>
          <w:rFonts w:ascii="Times New Roman" w:hAnsi="Times New Roman" w:cs="Times New Roman"/>
          <w:sz w:val="26"/>
          <w:szCs w:val="26"/>
          <w:highlight w:val="green"/>
        </w:rPr>
        <w:t>соблюдения ими порядка и условий предоставления субсидий, в том числе в части достижения результатов их предоставления</w:t>
      </w:r>
      <w:r w:rsidR="00231672" w:rsidRPr="004454CB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и </w:t>
      </w:r>
      <w:r w:rsidR="00231672" w:rsidRPr="004454CB">
        <w:rPr>
          <w:rFonts w:ascii="Times New Roman" w:hAnsi="Times New Roman" w:cs="Times New Roman"/>
          <w:sz w:val="26"/>
          <w:szCs w:val="26"/>
          <w:highlight w:val="green"/>
        </w:rPr>
        <w:t>проверок</w:t>
      </w:r>
      <w:r w:rsidR="00231672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>органами государственного (муниципального) финансового</w:t>
      </w:r>
      <w:proofErr w:type="gramEnd"/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контроля</w:t>
      </w:r>
      <w:r w:rsidR="00231672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proofErr w:type="gramStart"/>
      <w:r w:rsidR="00231672" w:rsidRPr="004454CB">
        <w:rPr>
          <w:rFonts w:ascii="Times New Roman" w:hAnsi="Times New Roman" w:cs="Times New Roman"/>
          <w:sz w:val="26"/>
          <w:szCs w:val="26"/>
          <w:highlight w:val="green"/>
        </w:rPr>
        <w:t>соответствии</w:t>
      </w:r>
      <w:proofErr w:type="gramEnd"/>
      <w:r w:rsidR="00231672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с действующим законод</w:t>
      </w:r>
      <w:r w:rsidR="00C51EC1" w:rsidRPr="004454CB">
        <w:rPr>
          <w:rFonts w:ascii="Times New Roman" w:hAnsi="Times New Roman" w:cs="Times New Roman"/>
          <w:sz w:val="26"/>
          <w:szCs w:val="26"/>
          <w:highlight w:val="green"/>
        </w:rPr>
        <w:t>ательством Российской Федерации, законодательством Тюменской области и настоящим Положением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>;</w:t>
      </w:r>
    </w:p>
    <w:p w:rsidR="00E23DAD" w:rsidRPr="004454CB" w:rsidRDefault="00E23DAD" w:rsidP="00EF6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ж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392DDA" w:rsidRPr="004454CB">
        <w:rPr>
          <w:rFonts w:ascii="Times New Roman" w:hAnsi="Times New Roman" w:cs="Times New Roman"/>
          <w:sz w:val="26"/>
          <w:szCs w:val="26"/>
          <w:highlight w:val="green"/>
        </w:rPr>
        <w:t>результатов</w:t>
      </w:r>
      <w:r w:rsidR="00392DDA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 xml:space="preserve">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</w:t>
      </w:r>
      <w:r w:rsidR="00D01744" w:rsidRPr="004454CB">
        <w:rPr>
          <w:rFonts w:ascii="Times New Roman" w:hAnsi="Times New Roman" w:cs="Times New Roman"/>
          <w:sz w:val="26"/>
          <w:szCs w:val="26"/>
        </w:rPr>
        <w:t>получателям субсидий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772C2" w:rsidRPr="004454CB" w:rsidRDefault="00D23DD2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4"/>
      <w:bookmarkEnd w:id="7"/>
      <w:r w:rsidRPr="004454CB">
        <w:rPr>
          <w:rFonts w:ascii="Times New Roman" w:hAnsi="Times New Roman" w:cs="Times New Roman"/>
          <w:sz w:val="26"/>
          <w:szCs w:val="26"/>
        </w:rPr>
        <w:t>2.2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. </w:t>
      </w:r>
      <w:r w:rsidR="001D67C6" w:rsidRPr="004454CB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на официальном сайте Администрации </w:t>
      </w:r>
      <w:r w:rsidR="00DC0C45" w:rsidRPr="004454CB"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="001D67C6" w:rsidRPr="004454C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1D67C6" w:rsidRPr="004454CB">
        <w:rPr>
          <w:rFonts w:ascii="Times New Roman" w:hAnsi="Times New Roman" w:cs="Times New Roman"/>
          <w:sz w:val="26"/>
          <w:szCs w:val="26"/>
        </w:rPr>
        <w:lastRenderedPageBreak/>
        <w:t>«Интернет» предложение о предоставлении субсидии, соответствующее требованиям, содержащимся в подпункт</w:t>
      </w:r>
      <w:r w:rsidR="00A7283F" w:rsidRPr="004454CB">
        <w:rPr>
          <w:rFonts w:ascii="Times New Roman" w:hAnsi="Times New Roman" w:cs="Times New Roman"/>
          <w:sz w:val="26"/>
          <w:szCs w:val="26"/>
        </w:rPr>
        <w:t>е «б» пункта 4 Общих требований</w:t>
      </w:r>
      <w:r w:rsidR="00251C0B" w:rsidRPr="004454CB">
        <w:rPr>
          <w:rFonts w:ascii="Times New Roman" w:hAnsi="Times New Roman" w:cs="Times New Roman"/>
          <w:sz w:val="26"/>
          <w:szCs w:val="26"/>
        </w:rPr>
        <w:t>.</w:t>
      </w:r>
    </w:p>
    <w:p w:rsidR="00353002" w:rsidRPr="004454CB" w:rsidRDefault="00353002" w:rsidP="00F64A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Предложение о предоставлении субсидии содержит, в том числе, срок обращения, составляющий 45 </w:t>
      </w:r>
      <w:r w:rsidR="00BC5FA1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181CBC" w:rsidRPr="004454CB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4454CB">
        <w:rPr>
          <w:rFonts w:ascii="Times New Roman" w:hAnsi="Times New Roman" w:cs="Times New Roman"/>
          <w:sz w:val="26"/>
          <w:szCs w:val="26"/>
        </w:rPr>
        <w:t xml:space="preserve">дней со дня размещения </w:t>
      </w:r>
      <w:r w:rsidR="00E26617" w:rsidRPr="004454C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C0C45" w:rsidRPr="004454CB"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, адрес уполномоченного органа и контактный телефон должностного лица уполномоченного органа.</w:t>
      </w:r>
    </w:p>
    <w:p w:rsidR="00FF674A" w:rsidRPr="004454CB" w:rsidRDefault="00FF674A" w:rsidP="00F64A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Размер субсидии определяется распоряжением </w:t>
      </w:r>
      <w:r w:rsidR="00353002" w:rsidRPr="004454CB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454CB">
        <w:rPr>
          <w:rFonts w:ascii="Times New Roman" w:hAnsi="Times New Roman" w:cs="Times New Roman"/>
          <w:sz w:val="26"/>
          <w:szCs w:val="26"/>
        </w:rPr>
        <w:t xml:space="preserve"> об утверждении нормативов финансовых затрат, исходя из очередности поступивших заявлений получателя субсидии в пределах </w:t>
      </w:r>
      <w:r w:rsidR="00D7310C" w:rsidRPr="004454CB">
        <w:rPr>
          <w:rFonts w:ascii="Times New Roman" w:hAnsi="Times New Roman" w:cs="Times New Roman"/>
          <w:sz w:val="26"/>
          <w:szCs w:val="26"/>
        </w:rPr>
        <w:t xml:space="preserve">лимитов бюджетных обязательств </w:t>
      </w:r>
      <w:r w:rsidRPr="004454CB">
        <w:rPr>
          <w:rFonts w:ascii="Times New Roman" w:hAnsi="Times New Roman" w:cs="Times New Roman"/>
          <w:sz w:val="26"/>
          <w:szCs w:val="26"/>
        </w:rPr>
        <w:t>на цели, установленные настоящим Порядком.</w:t>
      </w:r>
    </w:p>
    <w:p w:rsidR="00F64A44" w:rsidRPr="004454CB" w:rsidRDefault="00F64A44" w:rsidP="00F64A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 случае подачи заявления о предоставлении субсидии в размере, превышающем размер средств, пред</w:t>
      </w:r>
      <w:r w:rsidR="00DC0C45" w:rsidRPr="004454CB">
        <w:rPr>
          <w:rFonts w:ascii="Times New Roman" w:hAnsi="Times New Roman" w:cs="Times New Roman"/>
          <w:sz w:val="26"/>
          <w:szCs w:val="26"/>
        </w:rPr>
        <w:t>усмотренных в бюджет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>, субсидия предоставляется получателю субсидии в размере остатка средств, предусмотренных на данные цели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в бюджет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>;</w:t>
      </w:r>
    </w:p>
    <w:p w:rsidR="00F64A44" w:rsidRPr="004454CB" w:rsidRDefault="00F64A44" w:rsidP="00F64A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Субсидии предоставляются получателям субсидии в порядке очередности, определяемой исходя из даты и времени регистрации заявлений о предоставлении субсидии в соответствии с пунктом 2.5 настоящего Порядка.</w:t>
      </w:r>
    </w:p>
    <w:p w:rsidR="00572E39" w:rsidRPr="004454CB" w:rsidRDefault="00FF3027" w:rsidP="00572E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2.2.1. </w:t>
      </w:r>
      <w:r w:rsidR="00572E39" w:rsidRPr="004454CB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договора о предоставлении субсидии:</w:t>
      </w:r>
    </w:p>
    <w:p w:rsidR="00572E39" w:rsidRPr="004454CB" w:rsidRDefault="00C241B0" w:rsidP="00572E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а) получатель субсидии не должен </w:t>
      </w:r>
      <w:r w:rsidR="001569CC" w:rsidRPr="004454CB">
        <w:rPr>
          <w:rFonts w:ascii="Times New Roman" w:hAnsi="Times New Roman" w:cs="Times New Roman"/>
          <w:sz w:val="26"/>
          <w:szCs w:val="26"/>
        </w:rPr>
        <w:t xml:space="preserve">находиться в процессе реорганизации (за исключением реорганизации в форме присоединения к юридическому лицу, являющемуся </w:t>
      </w:r>
      <w:r w:rsidR="00956692" w:rsidRPr="004454CB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1569CC" w:rsidRPr="004454CB">
        <w:rPr>
          <w:rFonts w:ascii="Times New Roman" w:hAnsi="Times New Roman" w:cs="Times New Roman"/>
          <w:sz w:val="26"/>
          <w:szCs w:val="26"/>
        </w:rPr>
        <w:t>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4454CB">
        <w:rPr>
          <w:rFonts w:ascii="Times New Roman" w:hAnsi="Times New Roman" w:cs="Times New Roman"/>
          <w:sz w:val="26"/>
          <w:szCs w:val="26"/>
        </w:rPr>
        <w:t>;</w:t>
      </w:r>
      <w:r w:rsidR="00572E39" w:rsidRPr="00445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E39" w:rsidRPr="004454CB" w:rsidRDefault="00572E39" w:rsidP="00572E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б) отсутствие у получателя</w:t>
      </w:r>
      <w:r w:rsidR="005C2C6F" w:rsidRPr="004454CB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4454CB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2E39" w:rsidRPr="004454CB" w:rsidRDefault="00572E39" w:rsidP="00572E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) отсутствие у получателя просроченной задолженности по возврату в бюджет 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я задолженность перед бюджетом </w:t>
      </w:r>
      <w:r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C0C45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>, из которого планируется предоставление субсидии в</w:t>
      </w:r>
      <w:r w:rsidR="001569CC" w:rsidRPr="004454CB">
        <w:rPr>
          <w:rFonts w:ascii="Times New Roman" w:hAnsi="Times New Roman" w:cs="Times New Roman"/>
          <w:sz w:val="26"/>
          <w:szCs w:val="26"/>
        </w:rPr>
        <w:t xml:space="preserve"> соответствии с правовым актом;</w:t>
      </w:r>
    </w:p>
    <w:p w:rsidR="001569CC" w:rsidRPr="004454CB" w:rsidRDefault="001569CC" w:rsidP="001569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 w:rsidR="00C43E87" w:rsidRPr="004454CB">
        <w:rPr>
          <w:rFonts w:ascii="Times New Roman" w:hAnsi="Times New Roman" w:cs="Times New Roman"/>
          <w:sz w:val="26"/>
          <w:szCs w:val="26"/>
        </w:rPr>
        <w:t xml:space="preserve">ом бухгалтере </w:t>
      </w:r>
      <w:r w:rsidR="00956692" w:rsidRPr="004454C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C43E87" w:rsidRPr="004454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43E87" w:rsidRPr="004454CB" w:rsidRDefault="00C43E87" w:rsidP="00C43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д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4454CB">
        <w:rPr>
          <w:rFonts w:ascii="Times New Roman" w:hAnsi="Times New Roman" w:cs="Times New Roman"/>
          <w:sz w:val="26"/>
          <w:szCs w:val="26"/>
        </w:rPr>
        <w:lastRenderedPageBreak/>
        <w:t>(офшорные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зоны), в совокупности превышает 50 процентов;</w:t>
      </w:r>
    </w:p>
    <w:p w:rsidR="00C43E87" w:rsidRPr="004454CB" w:rsidRDefault="00C43E87" w:rsidP="00C43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е) получатель субсидии не должен пол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учать средства из бюджета </w:t>
      </w:r>
      <w:r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на цели, установленные настоящим Порядком.</w:t>
      </w:r>
    </w:p>
    <w:p w:rsidR="00AE6D9F" w:rsidRPr="004454CB" w:rsidRDefault="00AE6D9F" w:rsidP="00C43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  <w:highlight w:val="green"/>
        </w:rPr>
        <w:t>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64735A" w:rsidRPr="004454CB" w:rsidRDefault="00D23DD2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7"/>
      <w:bookmarkEnd w:id="8"/>
      <w:r w:rsidRPr="004454CB">
        <w:rPr>
          <w:rFonts w:ascii="Times New Roman" w:hAnsi="Times New Roman" w:cs="Times New Roman"/>
          <w:sz w:val="26"/>
          <w:szCs w:val="26"/>
        </w:rPr>
        <w:t>2.3.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 получатель субсидии </w:t>
      </w:r>
      <w:r w:rsidR="00D22D8E" w:rsidRPr="004454CB">
        <w:rPr>
          <w:rFonts w:ascii="Times New Roman" w:hAnsi="Times New Roman" w:cs="Times New Roman"/>
          <w:sz w:val="26"/>
          <w:szCs w:val="26"/>
        </w:rPr>
        <w:t>пред</w:t>
      </w:r>
      <w:r w:rsidR="0064735A" w:rsidRPr="004454CB">
        <w:rPr>
          <w:rFonts w:ascii="Times New Roman" w:hAnsi="Times New Roman" w:cs="Times New Roman"/>
          <w:sz w:val="26"/>
          <w:szCs w:val="26"/>
        </w:rPr>
        <w:t>ставляет в уполномоченный орган следующий перечень документов:</w:t>
      </w:r>
    </w:p>
    <w:p w:rsidR="00CD0D7F" w:rsidRPr="004454CB" w:rsidRDefault="009B07C0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а) заявку на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>предоставление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субсидии по форме, установленной приложением 1 к </w:t>
      </w:r>
      <w:r w:rsidRPr="004454CB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64735A" w:rsidRPr="004454CB">
        <w:rPr>
          <w:rFonts w:ascii="Times New Roman" w:hAnsi="Times New Roman" w:cs="Times New Roman"/>
          <w:sz w:val="26"/>
          <w:szCs w:val="26"/>
        </w:rPr>
        <w:t>Порядку</w:t>
      </w:r>
      <w:r w:rsidR="00CD0D7F" w:rsidRPr="004454CB">
        <w:rPr>
          <w:rFonts w:ascii="Times New Roman" w:hAnsi="Times New Roman" w:cs="Times New Roman"/>
          <w:sz w:val="26"/>
          <w:szCs w:val="26"/>
        </w:rPr>
        <w:t>, содержащую:</w:t>
      </w:r>
    </w:p>
    <w:p w:rsidR="00CD0D7F" w:rsidRPr="004454CB" w:rsidRDefault="00CD0D7F" w:rsidP="00CD0D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согласие на публикацию (размещение) в информационно-телекоммуникационной сети «Интернет» информации о получателе субсидии, о подаваемой заявке, иной информации о получателе субсидии, связанной с </w:t>
      </w:r>
      <w:r w:rsidR="00956692" w:rsidRPr="004454CB">
        <w:rPr>
          <w:rFonts w:ascii="Times New Roman" w:hAnsi="Times New Roman" w:cs="Times New Roman"/>
          <w:sz w:val="26"/>
          <w:szCs w:val="26"/>
        </w:rPr>
        <w:t>предоставлением субсидии</w:t>
      </w:r>
      <w:r w:rsidRPr="004454CB">
        <w:rPr>
          <w:rFonts w:ascii="Times New Roman" w:hAnsi="Times New Roman" w:cs="Times New Roman"/>
          <w:sz w:val="26"/>
          <w:szCs w:val="26"/>
        </w:rPr>
        <w:t>,</w:t>
      </w:r>
    </w:p>
    <w:p w:rsidR="004F0211" w:rsidRPr="004454CB" w:rsidRDefault="004F0211" w:rsidP="00CD0D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  <w:highlight w:val="green"/>
        </w:rPr>
        <w:t>согласие на осуществление проверок уполномоченным органом, предоставившим субсидии, получателей субсидий и лиц, являющихся поставщиками (подрядчиками, исполнителями) по договорам (соглашениям), соблюдения ими порядка и условий предоставления субсидий, в том числе в части достижения результатов их предоставления, и проверок органами государственного (муниципального) финансового контроля в соответствии с действующим законодательством Российской Федерации, законодательством Тюменской области и настоящим Положением;</w:t>
      </w:r>
      <w:proofErr w:type="gramEnd"/>
    </w:p>
    <w:p w:rsidR="0064735A" w:rsidRPr="004454CB" w:rsidRDefault="00CD0D7F" w:rsidP="00CD0D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информацию о способе направления уполномоченным органом уведомлений, связанных с </w:t>
      </w:r>
      <w:r w:rsidR="00956692" w:rsidRPr="004454CB">
        <w:rPr>
          <w:rFonts w:ascii="Times New Roman" w:hAnsi="Times New Roman" w:cs="Times New Roman"/>
          <w:sz w:val="26"/>
          <w:szCs w:val="26"/>
        </w:rPr>
        <w:t>предоставлением субсидии</w:t>
      </w:r>
      <w:r w:rsidRPr="004454CB">
        <w:rPr>
          <w:rFonts w:ascii="Times New Roman" w:hAnsi="Times New Roman" w:cs="Times New Roman"/>
          <w:sz w:val="26"/>
          <w:szCs w:val="26"/>
        </w:rPr>
        <w:t>, подписанием договора о предоставлении субсидии</w:t>
      </w:r>
      <w:r w:rsidR="0064735A" w:rsidRPr="004454CB">
        <w:rPr>
          <w:rFonts w:ascii="Times New Roman" w:hAnsi="Times New Roman" w:cs="Times New Roman"/>
          <w:sz w:val="26"/>
          <w:szCs w:val="26"/>
        </w:rPr>
        <w:t>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9"/>
      <w:bookmarkEnd w:id="9"/>
      <w:r w:rsidRPr="004454CB">
        <w:rPr>
          <w:rFonts w:ascii="Times New Roman" w:hAnsi="Times New Roman" w:cs="Times New Roman"/>
          <w:sz w:val="26"/>
          <w:szCs w:val="26"/>
        </w:rPr>
        <w:t xml:space="preserve">б) выписку из единого государственного реестра юридических лиц, полученную не ранее чем за 30 </w:t>
      </w:r>
      <w:r w:rsidR="00747751" w:rsidRPr="004454CB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4454CB">
        <w:rPr>
          <w:rFonts w:ascii="Times New Roman" w:hAnsi="Times New Roman" w:cs="Times New Roman"/>
          <w:sz w:val="26"/>
          <w:szCs w:val="26"/>
        </w:rPr>
        <w:t>дней до даты предоставления документов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) документ, удостоверяющий личность предста</w:t>
      </w:r>
      <w:r w:rsidR="009B07C0" w:rsidRPr="004454CB">
        <w:rPr>
          <w:rFonts w:ascii="Times New Roman" w:hAnsi="Times New Roman" w:cs="Times New Roman"/>
          <w:sz w:val="26"/>
          <w:szCs w:val="26"/>
        </w:rPr>
        <w:t xml:space="preserve">вителя получателя субсидии </w:t>
      </w:r>
      <w:r w:rsidRPr="004454CB">
        <w:rPr>
          <w:rFonts w:ascii="Times New Roman" w:hAnsi="Times New Roman" w:cs="Times New Roman"/>
          <w:sz w:val="26"/>
          <w:szCs w:val="26"/>
        </w:rPr>
        <w:t>(подлежит возврату представителю получателя субсидии после удостоверения его личности);</w:t>
      </w:r>
    </w:p>
    <w:p w:rsidR="00886DC9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г) документ, удостоверяющий полномочия представителя получателя субсидии (представляется в случае отсутствия соответствующей записи о полномочиях лица в Едином государственном реестре юридических лиц)</w:t>
      </w:r>
      <w:r w:rsidR="00886DC9" w:rsidRPr="004454CB">
        <w:rPr>
          <w:rFonts w:ascii="Times New Roman" w:hAnsi="Times New Roman" w:cs="Times New Roman"/>
          <w:sz w:val="26"/>
          <w:szCs w:val="26"/>
        </w:rPr>
        <w:t>;</w:t>
      </w:r>
    </w:p>
    <w:p w:rsidR="0064735A" w:rsidRPr="004454CB" w:rsidRDefault="00C241B0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д) </w:t>
      </w:r>
      <w:r w:rsidR="001D730A" w:rsidRPr="004454CB">
        <w:rPr>
          <w:rFonts w:ascii="Times New Roman" w:hAnsi="Times New Roman" w:cs="Times New Roman"/>
          <w:sz w:val="26"/>
          <w:szCs w:val="26"/>
        </w:rPr>
        <w:t>смета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1D730A" w:rsidRPr="004454CB">
        <w:rPr>
          <w:rFonts w:ascii="Times New Roman" w:hAnsi="Times New Roman" w:cs="Times New Roman"/>
          <w:sz w:val="26"/>
          <w:szCs w:val="26"/>
        </w:rPr>
        <w:t>расходов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а обеспечение деятельности </w:t>
      </w:r>
      <w:r w:rsidR="004D0FB4" w:rsidRPr="004454C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6100E5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1C1B61" w:rsidRPr="004454CB">
        <w:rPr>
          <w:rFonts w:ascii="Times New Roman" w:hAnsi="Times New Roman" w:cs="Times New Roman"/>
          <w:sz w:val="26"/>
          <w:szCs w:val="26"/>
        </w:rPr>
        <w:t xml:space="preserve">с обоснованием расходов на организацию (выполнение) работ по благоустройству </w:t>
      </w:r>
      <w:r w:rsidR="006100E5" w:rsidRPr="004454CB">
        <w:rPr>
          <w:rFonts w:ascii="Times New Roman" w:hAnsi="Times New Roman" w:cs="Times New Roman"/>
          <w:sz w:val="26"/>
          <w:szCs w:val="26"/>
        </w:rPr>
        <w:t xml:space="preserve">(в том числе на развитие </w:t>
      </w:r>
      <w:r w:rsidR="004D0FB4" w:rsidRPr="004454C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5B53F0" w:rsidRPr="004454CB">
        <w:rPr>
          <w:rFonts w:ascii="Times New Roman" w:hAnsi="Times New Roman" w:cs="Times New Roman"/>
          <w:sz w:val="26"/>
          <w:szCs w:val="26"/>
        </w:rPr>
        <w:t>, его</w:t>
      </w:r>
      <w:r w:rsidR="006100E5" w:rsidRPr="004454CB">
        <w:rPr>
          <w:rFonts w:ascii="Times New Roman" w:hAnsi="Times New Roman" w:cs="Times New Roman"/>
          <w:sz w:val="26"/>
          <w:szCs w:val="26"/>
        </w:rPr>
        <w:t xml:space="preserve"> содержание, оплату труда лиц, осуществляющих ее деятельность, оплату (вознаграждение) по</w:t>
      </w:r>
      <w:r w:rsidR="006404B2" w:rsidRPr="004454CB">
        <w:rPr>
          <w:rFonts w:ascii="Times New Roman" w:hAnsi="Times New Roman" w:cs="Times New Roman"/>
          <w:sz w:val="26"/>
          <w:szCs w:val="26"/>
        </w:rPr>
        <w:t xml:space="preserve"> договорам</w:t>
      </w:r>
      <w:r w:rsidR="006100E5" w:rsidRPr="004454CB">
        <w:rPr>
          <w:rFonts w:ascii="Times New Roman" w:hAnsi="Times New Roman" w:cs="Times New Roman"/>
          <w:sz w:val="26"/>
          <w:szCs w:val="26"/>
        </w:rPr>
        <w:t xml:space="preserve"> гражданско-правового характера, взносы во внебюджетные фонды, затраты на укрепление материально-технической базы)</w:t>
      </w:r>
      <w:r w:rsidR="005C2C6F" w:rsidRPr="004454CB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="004D0FB4" w:rsidRPr="004454CB">
        <w:rPr>
          <w:rFonts w:ascii="Times New Roman" w:hAnsi="Times New Roman" w:cs="Times New Roman"/>
          <w:sz w:val="26"/>
          <w:szCs w:val="26"/>
        </w:rPr>
        <w:t>руководителем получателя субсидии</w:t>
      </w:r>
      <w:r w:rsidR="0064735A" w:rsidRPr="004454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е) копии учредительных документов</w:t>
      </w:r>
      <w:r w:rsidR="009B07C0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4D0FB4" w:rsidRPr="004454C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4454CB">
        <w:rPr>
          <w:rFonts w:ascii="Times New Roman" w:hAnsi="Times New Roman" w:cs="Times New Roman"/>
          <w:sz w:val="26"/>
          <w:szCs w:val="26"/>
        </w:rPr>
        <w:t>;</w:t>
      </w:r>
    </w:p>
    <w:p w:rsidR="00797CE9" w:rsidRPr="004454CB" w:rsidRDefault="00BE0F8D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ж</w:t>
      </w:r>
      <w:r w:rsidR="0064735A" w:rsidRPr="004454CB">
        <w:rPr>
          <w:rFonts w:ascii="Times New Roman" w:hAnsi="Times New Roman" w:cs="Times New Roman"/>
          <w:sz w:val="26"/>
          <w:szCs w:val="26"/>
        </w:rPr>
        <w:t>) план мероприятий на текущий год, подписанный получателем субсидии, содержащий мероприятия по</w:t>
      </w:r>
      <w:r w:rsidRPr="004454CB">
        <w:rPr>
          <w:rFonts w:ascii="Times New Roman" w:hAnsi="Times New Roman" w:cs="Times New Roman"/>
          <w:sz w:val="26"/>
          <w:szCs w:val="26"/>
        </w:rPr>
        <w:t xml:space="preserve"> решению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воп</w:t>
      </w:r>
      <w:r w:rsidRPr="004454CB">
        <w:rPr>
          <w:rFonts w:ascii="Times New Roman" w:hAnsi="Times New Roman" w:cs="Times New Roman"/>
          <w:sz w:val="26"/>
          <w:szCs w:val="26"/>
        </w:rPr>
        <w:t>роса, установленного</w:t>
      </w:r>
      <w:r w:rsidR="00C310BE" w:rsidRPr="004454CB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956BBF" w:rsidRPr="004454CB">
        <w:rPr>
          <w:rFonts w:ascii="Times New Roman" w:hAnsi="Times New Roman" w:cs="Times New Roman"/>
          <w:sz w:val="26"/>
          <w:szCs w:val="26"/>
        </w:rPr>
        <w:t>1.</w:t>
      </w:r>
      <w:hyperlink w:anchor="P62" w:history="1">
        <w:r w:rsidRPr="004454C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64735A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350BD4" w:rsidRPr="004454CB">
        <w:rPr>
          <w:rFonts w:ascii="Times New Roman" w:hAnsi="Times New Roman" w:cs="Times New Roman"/>
          <w:sz w:val="26"/>
          <w:szCs w:val="26"/>
        </w:rPr>
        <w:t>настоящего Порядка;</w:t>
      </w:r>
      <w:r w:rsidR="009431BC" w:rsidRPr="004454C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50BD4" w:rsidRPr="004454CB" w:rsidRDefault="00350BD4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lastRenderedPageBreak/>
        <w:t xml:space="preserve">з) документ, подтверждающий факт избрания (назначения) руководителя </w:t>
      </w:r>
      <w:r w:rsidR="00956BBF" w:rsidRPr="004454CB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C310BE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7"/>
      <w:bookmarkStart w:id="11" w:name="P118"/>
      <w:bookmarkStart w:id="12" w:name="P122"/>
      <w:bookmarkEnd w:id="10"/>
      <w:bookmarkEnd w:id="11"/>
      <w:bookmarkEnd w:id="12"/>
      <w:r w:rsidRPr="004454CB">
        <w:rPr>
          <w:rFonts w:ascii="Times New Roman" w:hAnsi="Times New Roman" w:cs="Times New Roman"/>
          <w:sz w:val="26"/>
          <w:szCs w:val="26"/>
        </w:rPr>
        <w:t>2.4</w:t>
      </w:r>
      <w:r w:rsidR="0064735A" w:rsidRPr="004454CB">
        <w:rPr>
          <w:rFonts w:ascii="Times New Roman" w:hAnsi="Times New Roman" w:cs="Times New Roman"/>
          <w:sz w:val="26"/>
          <w:szCs w:val="26"/>
        </w:rPr>
        <w:t>. Основания для отказа в предоставлении субсидии: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а) несоответствие получателя субсидии требованиям, установленным </w:t>
      </w:r>
      <w:hyperlink w:anchor="P51" w:history="1">
        <w:r w:rsidR="0031431B" w:rsidRPr="004454CB">
          <w:rPr>
            <w:rFonts w:ascii="Times New Roman" w:hAnsi="Times New Roman" w:cs="Times New Roman"/>
            <w:sz w:val="26"/>
            <w:szCs w:val="26"/>
          </w:rPr>
          <w:t>пунктами</w:t>
        </w:r>
        <w:r w:rsidRPr="004454CB">
          <w:rPr>
            <w:rFonts w:ascii="Times New Roman" w:hAnsi="Times New Roman" w:cs="Times New Roman"/>
            <w:sz w:val="26"/>
            <w:szCs w:val="26"/>
          </w:rPr>
          <w:t xml:space="preserve"> 1.2</w:t>
        </w:r>
      </w:hyperlink>
      <w:r w:rsidR="0031431B" w:rsidRPr="004454CB">
        <w:rPr>
          <w:rFonts w:ascii="Times New Roman" w:hAnsi="Times New Roman" w:cs="Times New Roman"/>
          <w:sz w:val="26"/>
          <w:szCs w:val="26"/>
        </w:rPr>
        <w:t>, 2.</w:t>
      </w:r>
      <w:r w:rsidR="00FF3027" w:rsidRPr="004454CB">
        <w:rPr>
          <w:rFonts w:ascii="Times New Roman" w:hAnsi="Times New Roman" w:cs="Times New Roman"/>
          <w:sz w:val="26"/>
          <w:szCs w:val="26"/>
        </w:rPr>
        <w:t>2.1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5C5B8B" w:rsidRPr="004454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454CB">
        <w:rPr>
          <w:rFonts w:ascii="Times New Roman" w:hAnsi="Times New Roman" w:cs="Times New Roman"/>
          <w:sz w:val="26"/>
          <w:szCs w:val="26"/>
        </w:rPr>
        <w:t>Порядка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4"/>
      <w:bookmarkEnd w:id="13"/>
      <w:r w:rsidRPr="004454CB">
        <w:rPr>
          <w:rFonts w:ascii="Times New Roman" w:hAnsi="Times New Roman" w:cs="Times New Roman"/>
          <w:sz w:val="26"/>
          <w:szCs w:val="26"/>
        </w:rPr>
        <w:t xml:space="preserve">б) </w:t>
      </w:r>
      <w:r w:rsidR="0031431B" w:rsidRPr="004454CB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определенным пунктом 2.3 настоящего Порядка, или непредставление (предоставление не в полном объеме) указанных документов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5"/>
      <w:bookmarkEnd w:id="14"/>
      <w:r w:rsidRPr="004454CB">
        <w:rPr>
          <w:rFonts w:ascii="Times New Roman" w:hAnsi="Times New Roman" w:cs="Times New Roman"/>
          <w:sz w:val="26"/>
          <w:szCs w:val="26"/>
        </w:rPr>
        <w:t>в) отсутствие у лица, обратившегося в качестве представителя получателя субсидии полномочий действовать от его имени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г) наличие решения о прекращении деятельности получателя субсидии либо о ликвидации (банкротстве), принятого в соответствии с действующим законодательством</w:t>
      </w:r>
      <w:r w:rsidR="00886DC9" w:rsidRPr="004454CB">
        <w:rPr>
          <w:rFonts w:ascii="Times New Roman" w:hAnsi="Times New Roman" w:cs="Times New Roman"/>
          <w:sz w:val="26"/>
          <w:szCs w:val="26"/>
        </w:rPr>
        <w:t>, нахождение в процессе реорганизации</w:t>
      </w:r>
      <w:r w:rsidR="00212FF1" w:rsidRPr="004454CB">
        <w:rPr>
          <w:rFonts w:ascii="Times New Roman" w:hAnsi="Times New Roman" w:cs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</w:t>
      </w:r>
      <w:r w:rsidR="00956692" w:rsidRPr="004454CB">
        <w:rPr>
          <w:rFonts w:ascii="Times New Roman" w:hAnsi="Times New Roman" w:cs="Times New Roman"/>
          <w:sz w:val="26"/>
          <w:szCs w:val="26"/>
        </w:rPr>
        <w:t xml:space="preserve"> получателем субсидии</w:t>
      </w:r>
      <w:r w:rsidR="00212FF1" w:rsidRPr="004454CB">
        <w:rPr>
          <w:rFonts w:ascii="Times New Roman" w:hAnsi="Times New Roman" w:cs="Times New Roman"/>
          <w:sz w:val="26"/>
          <w:szCs w:val="26"/>
        </w:rPr>
        <w:t>, другого юридического лица)</w:t>
      </w:r>
      <w:r w:rsidR="00886DC9" w:rsidRPr="004454CB">
        <w:rPr>
          <w:rFonts w:ascii="Times New Roman" w:hAnsi="Times New Roman" w:cs="Times New Roman"/>
          <w:sz w:val="26"/>
          <w:szCs w:val="26"/>
        </w:rPr>
        <w:t>, деятельность получателя субсидии приостановлена в порядке, предусмотренном законодательством Российской Федерации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д) отсутствие средств, предусмотренных на данные цели в бюджете </w:t>
      </w:r>
      <w:r w:rsidR="001C1CB9"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9C5404" w:rsidRPr="004454CB">
        <w:rPr>
          <w:rFonts w:ascii="Times New Roman" w:hAnsi="Times New Roman" w:cs="Times New Roman"/>
          <w:sz w:val="26"/>
          <w:szCs w:val="26"/>
        </w:rPr>
        <w:t>;</w:t>
      </w:r>
    </w:p>
    <w:p w:rsidR="007D36D8" w:rsidRPr="004454CB" w:rsidRDefault="009C5404" w:rsidP="007D36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е) </w:t>
      </w:r>
      <w:r w:rsidR="007D36D8" w:rsidRPr="004454CB">
        <w:rPr>
          <w:rFonts w:ascii="Times New Roman" w:hAnsi="Times New Roman" w:cs="Times New Roman"/>
          <w:sz w:val="26"/>
          <w:szCs w:val="26"/>
        </w:rPr>
        <w:t xml:space="preserve">недостоверность представленной </w:t>
      </w:r>
      <w:r w:rsidR="00956692" w:rsidRPr="004454CB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7D36D8" w:rsidRPr="004454CB">
        <w:rPr>
          <w:rFonts w:ascii="Times New Roman" w:hAnsi="Times New Roman" w:cs="Times New Roman"/>
          <w:sz w:val="26"/>
          <w:szCs w:val="26"/>
        </w:rPr>
        <w:t xml:space="preserve"> информации, в том числе информации о месте нахождения и адресе юридического лица;</w:t>
      </w:r>
    </w:p>
    <w:p w:rsidR="00212FF1" w:rsidRPr="004454CB" w:rsidRDefault="007D36D8" w:rsidP="00212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д) </w:t>
      </w:r>
      <w:r w:rsidR="00212FF1" w:rsidRPr="004454CB">
        <w:rPr>
          <w:rFonts w:ascii="Times New Roman" w:hAnsi="Times New Roman" w:cs="Times New Roman"/>
          <w:sz w:val="26"/>
          <w:szCs w:val="26"/>
        </w:rPr>
        <w:t xml:space="preserve">подача </w:t>
      </w:r>
      <w:r w:rsidR="00956692" w:rsidRPr="004454CB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212FF1" w:rsidRPr="004454CB">
        <w:rPr>
          <w:rFonts w:ascii="Times New Roman" w:hAnsi="Times New Roman" w:cs="Times New Roman"/>
          <w:sz w:val="26"/>
          <w:szCs w:val="26"/>
        </w:rPr>
        <w:t xml:space="preserve"> заявки после даты, определенн</w:t>
      </w:r>
      <w:r w:rsidRPr="004454CB">
        <w:rPr>
          <w:rFonts w:ascii="Times New Roman" w:hAnsi="Times New Roman" w:cs="Times New Roman"/>
          <w:sz w:val="26"/>
          <w:szCs w:val="26"/>
        </w:rPr>
        <w:t>ой</w:t>
      </w:r>
      <w:r w:rsidR="00212FF1" w:rsidRPr="004454CB">
        <w:rPr>
          <w:rFonts w:ascii="Times New Roman" w:hAnsi="Times New Roman" w:cs="Times New Roman"/>
          <w:sz w:val="26"/>
          <w:szCs w:val="26"/>
        </w:rPr>
        <w:t xml:space="preserve"> для подачи заявок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4E063B" w:rsidP="001C1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0"/>
      <w:bookmarkEnd w:id="15"/>
      <w:r w:rsidRPr="004454CB">
        <w:rPr>
          <w:rFonts w:ascii="Times New Roman" w:hAnsi="Times New Roman" w:cs="Times New Roman"/>
          <w:sz w:val="26"/>
          <w:szCs w:val="26"/>
        </w:rPr>
        <w:t>2.5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. Уполномоченный орган регистрирует представленные получателем субсидии документы, указанные в </w:t>
      </w:r>
      <w:r w:rsidR="00114539" w:rsidRPr="004454CB">
        <w:rPr>
          <w:rFonts w:ascii="Times New Roman" w:hAnsi="Times New Roman" w:cs="Times New Roman"/>
          <w:sz w:val="26"/>
          <w:szCs w:val="26"/>
        </w:rPr>
        <w:t xml:space="preserve">пункте 2.3 </w:t>
      </w:r>
      <w:r w:rsidR="00067D38" w:rsidRPr="004454CB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7D36D8" w:rsidRPr="004454CB">
        <w:rPr>
          <w:rFonts w:ascii="Times New Roman" w:hAnsi="Times New Roman" w:cs="Times New Roman"/>
          <w:sz w:val="26"/>
          <w:szCs w:val="26"/>
        </w:rPr>
        <w:t xml:space="preserve"> в рабочие дни в пределах графика работы </w:t>
      </w:r>
      <w:r w:rsidR="00663C55" w:rsidRPr="004454CB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7D36D8" w:rsidRPr="004454CB">
        <w:rPr>
          <w:rFonts w:ascii="Times New Roman" w:hAnsi="Times New Roman" w:cs="Times New Roman"/>
          <w:sz w:val="26"/>
          <w:szCs w:val="26"/>
        </w:rPr>
        <w:t xml:space="preserve">– в день </w:t>
      </w:r>
      <w:r w:rsidR="00663C55" w:rsidRPr="004454CB">
        <w:rPr>
          <w:rFonts w:ascii="Times New Roman" w:hAnsi="Times New Roman" w:cs="Times New Roman"/>
          <w:sz w:val="26"/>
          <w:szCs w:val="26"/>
        </w:rPr>
        <w:t>их</w:t>
      </w:r>
      <w:r w:rsidR="007D36D8" w:rsidRPr="004454CB">
        <w:rPr>
          <w:rFonts w:ascii="Times New Roman" w:hAnsi="Times New Roman" w:cs="Times New Roman"/>
          <w:sz w:val="26"/>
          <w:szCs w:val="26"/>
        </w:rPr>
        <w:t xml:space="preserve"> поступления, в выходные или праздничные дни, а также вне графика работы – в первый рабочий день, следующий за днем </w:t>
      </w:r>
      <w:r w:rsidR="00663C55" w:rsidRPr="004454CB">
        <w:rPr>
          <w:rFonts w:ascii="Times New Roman" w:hAnsi="Times New Roman" w:cs="Times New Roman"/>
          <w:sz w:val="26"/>
          <w:szCs w:val="26"/>
        </w:rPr>
        <w:t>их</w:t>
      </w:r>
      <w:r w:rsidR="007D36D8" w:rsidRPr="004454CB"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="0064735A" w:rsidRPr="004454CB">
        <w:rPr>
          <w:rFonts w:ascii="Times New Roman" w:hAnsi="Times New Roman" w:cs="Times New Roman"/>
          <w:sz w:val="26"/>
          <w:szCs w:val="26"/>
        </w:rPr>
        <w:t>.</w:t>
      </w:r>
    </w:p>
    <w:p w:rsidR="00D7293C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32"/>
      <w:bookmarkEnd w:id="16"/>
      <w:r w:rsidRPr="004454CB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В целях установления наличия оснований для отказа в предоставлении субсидии, указанных в </w:t>
      </w:r>
      <w:hyperlink w:anchor="P122" w:history="1">
        <w:r w:rsidRPr="004454CB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течение </w:t>
      </w:r>
      <w:r w:rsidR="001806B1" w:rsidRPr="004454CB">
        <w:rPr>
          <w:rFonts w:ascii="Times New Roman" w:hAnsi="Times New Roman" w:cs="Times New Roman"/>
          <w:sz w:val="26"/>
          <w:szCs w:val="26"/>
        </w:rPr>
        <w:t>5</w:t>
      </w:r>
      <w:r w:rsidRPr="004454CB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</w:t>
      </w:r>
      <w:r w:rsidR="00F5139A" w:rsidRPr="004454CB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Pr="004454CB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C90C0A" w:rsidRPr="004454CB">
        <w:rPr>
          <w:rFonts w:ascii="Times New Roman" w:hAnsi="Times New Roman" w:cs="Times New Roman"/>
          <w:sz w:val="26"/>
          <w:szCs w:val="26"/>
        </w:rPr>
        <w:t xml:space="preserve">пункте 2.3 </w:t>
      </w:r>
      <w:r w:rsidRPr="004454CB">
        <w:rPr>
          <w:rFonts w:ascii="Times New Roman" w:hAnsi="Times New Roman" w:cs="Times New Roman"/>
          <w:sz w:val="26"/>
          <w:szCs w:val="26"/>
        </w:rPr>
        <w:t>настоящего Порядка, проводит проверку таких документов и осуществляет просмотр Единого федерального реестра сведений о банкротстве, официального сайта арбитражного суда в информаци</w:t>
      </w:r>
      <w:r w:rsidR="00C90C0A" w:rsidRPr="004454C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4454CB">
        <w:rPr>
          <w:rFonts w:ascii="Times New Roman" w:hAnsi="Times New Roman" w:cs="Times New Roman"/>
          <w:sz w:val="26"/>
          <w:szCs w:val="26"/>
        </w:rPr>
        <w:t xml:space="preserve"> на предмет наличия информации о банкротстве</w:t>
      </w:r>
      <w:proofErr w:type="gramEnd"/>
      <w:r w:rsidR="00D7293C"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Уполномоченный орган при наличии оснований для отказа в предоставлении субсидии, указанных в </w:t>
      </w:r>
      <w:hyperlink w:anchor="P122" w:history="1">
        <w:r w:rsidRPr="004454CB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5 рабочих дней </w:t>
      </w:r>
      <w:r w:rsidR="001806B1" w:rsidRPr="004454CB">
        <w:rPr>
          <w:rFonts w:ascii="Times New Roman" w:hAnsi="Times New Roman" w:cs="Times New Roman"/>
          <w:sz w:val="26"/>
          <w:szCs w:val="26"/>
        </w:rPr>
        <w:t>после проверки</w:t>
      </w:r>
      <w:r w:rsidRPr="004454CB"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="001806B1" w:rsidRPr="004454CB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Pr="004454CB">
        <w:rPr>
          <w:rFonts w:ascii="Times New Roman" w:hAnsi="Times New Roman" w:cs="Times New Roman"/>
          <w:sz w:val="26"/>
          <w:szCs w:val="26"/>
        </w:rPr>
        <w:t xml:space="preserve">в </w:t>
      </w:r>
      <w:r w:rsidR="00C90C0A" w:rsidRPr="004454CB">
        <w:rPr>
          <w:rFonts w:ascii="Times New Roman" w:hAnsi="Times New Roman" w:cs="Times New Roman"/>
          <w:sz w:val="26"/>
          <w:szCs w:val="26"/>
        </w:rPr>
        <w:t xml:space="preserve">пункте 2.3 </w:t>
      </w:r>
      <w:r w:rsidRPr="004454CB">
        <w:rPr>
          <w:rFonts w:ascii="Times New Roman" w:hAnsi="Times New Roman" w:cs="Times New Roman"/>
          <w:sz w:val="26"/>
          <w:szCs w:val="26"/>
        </w:rPr>
        <w:t xml:space="preserve">настоящего Порядка, направляет сопроводительным письмом </w:t>
      </w:r>
      <w:hyperlink w:anchor="P256" w:history="1">
        <w:r w:rsidRPr="004454CB">
          <w:rPr>
            <w:rFonts w:ascii="Times New Roman" w:hAnsi="Times New Roman" w:cs="Times New Roman"/>
            <w:sz w:val="26"/>
            <w:szCs w:val="26"/>
          </w:rPr>
          <w:t>сообщение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об отказе по форме, установленной приложением </w:t>
      </w:r>
      <w:r w:rsidR="001806B1" w:rsidRPr="004454CB">
        <w:rPr>
          <w:rFonts w:ascii="Times New Roman" w:hAnsi="Times New Roman" w:cs="Times New Roman"/>
          <w:sz w:val="26"/>
          <w:szCs w:val="26"/>
        </w:rPr>
        <w:t>3</w:t>
      </w:r>
      <w:r w:rsidRPr="004454CB">
        <w:rPr>
          <w:rFonts w:ascii="Times New Roman" w:hAnsi="Times New Roman" w:cs="Times New Roman"/>
          <w:sz w:val="26"/>
          <w:szCs w:val="26"/>
        </w:rPr>
        <w:t xml:space="preserve"> к </w:t>
      </w:r>
      <w:r w:rsidR="00C90C0A" w:rsidRPr="004454CB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4454CB">
        <w:rPr>
          <w:rFonts w:ascii="Times New Roman" w:hAnsi="Times New Roman" w:cs="Times New Roman"/>
          <w:sz w:val="26"/>
          <w:szCs w:val="26"/>
        </w:rPr>
        <w:t>Порядку, способом, указанным в заявлении.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Отказ в предоставлении субсидии, предусмотренный</w:t>
      </w:r>
      <w:r w:rsidR="00B30B0F" w:rsidRPr="004454CB">
        <w:rPr>
          <w:rFonts w:ascii="Times New Roman" w:hAnsi="Times New Roman" w:cs="Times New Roman"/>
          <w:sz w:val="26"/>
          <w:szCs w:val="26"/>
        </w:rPr>
        <w:t xml:space="preserve"> подпунктами</w:t>
      </w:r>
      <w:r w:rsidRPr="004454C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hyperlink w:anchor="P124" w:history="1">
        <w:r w:rsidR="00C90C0A" w:rsidRPr="004454CB">
          <w:rPr>
            <w:rFonts w:ascii="Times New Roman" w:hAnsi="Times New Roman" w:cs="Times New Roman"/>
            <w:sz w:val="26"/>
            <w:szCs w:val="26"/>
          </w:rPr>
          <w:t>«б»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5" w:history="1">
        <w:r w:rsidR="00C90C0A" w:rsidRPr="004454CB">
          <w:rPr>
            <w:rFonts w:ascii="Times New Roman" w:hAnsi="Times New Roman" w:cs="Times New Roman"/>
            <w:sz w:val="26"/>
            <w:szCs w:val="26"/>
          </w:rPr>
          <w:t>«в»</w:t>
        </w:r>
        <w:r w:rsidRPr="004454CB">
          <w:rPr>
            <w:rFonts w:ascii="Times New Roman" w:hAnsi="Times New Roman" w:cs="Times New Roman"/>
            <w:sz w:val="26"/>
            <w:szCs w:val="26"/>
          </w:rPr>
          <w:t xml:space="preserve"> пункта 2.4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не препятствует повторной подаче документов при устране</w:t>
      </w:r>
      <w:r w:rsidR="00C90C0A" w:rsidRPr="004454CB">
        <w:rPr>
          <w:rFonts w:ascii="Times New Roman" w:hAnsi="Times New Roman" w:cs="Times New Roman"/>
          <w:sz w:val="26"/>
          <w:szCs w:val="26"/>
        </w:rPr>
        <w:t>нии выявленного несоответствия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CE621D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0"/>
      <w:bookmarkEnd w:id="17"/>
      <w:r w:rsidRPr="004454CB">
        <w:rPr>
          <w:rFonts w:ascii="Times New Roman" w:hAnsi="Times New Roman" w:cs="Times New Roman"/>
          <w:sz w:val="26"/>
          <w:szCs w:val="26"/>
        </w:rPr>
        <w:t>2.7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 в предоставлении субсидии, указанных в </w:t>
      </w:r>
      <w:hyperlink w:anchor="P122" w:history="1">
        <w:r w:rsidR="0064735A" w:rsidRPr="004454CB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течение </w:t>
      </w:r>
      <w:r w:rsidR="001806B1" w:rsidRPr="004454CB">
        <w:rPr>
          <w:rFonts w:ascii="Times New Roman" w:hAnsi="Times New Roman" w:cs="Times New Roman"/>
          <w:sz w:val="26"/>
          <w:szCs w:val="26"/>
        </w:rPr>
        <w:t>5</w:t>
      </w:r>
      <w:r w:rsidR="00D9546C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64735A" w:rsidRPr="004454CB">
        <w:rPr>
          <w:rFonts w:ascii="Times New Roman" w:hAnsi="Times New Roman" w:cs="Times New Roman"/>
          <w:sz w:val="26"/>
          <w:szCs w:val="26"/>
        </w:rPr>
        <w:t>рабочих дней со дня истечения срока, предусмотренного</w:t>
      </w:r>
      <w:r w:rsidR="0089544F" w:rsidRPr="004454CB">
        <w:rPr>
          <w:rFonts w:ascii="Times New Roman" w:hAnsi="Times New Roman" w:cs="Times New Roman"/>
          <w:sz w:val="26"/>
          <w:szCs w:val="26"/>
        </w:rPr>
        <w:t xml:space="preserve"> пунктом 2.6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 подготовку проекта договора о предоставлении субсидии</w:t>
      </w:r>
      <w:r w:rsidR="007D3E94" w:rsidRPr="004454CB">
        <w:rPr>
          <w:rFonts w:ascii="Times New Roman" w:hAnsi="Times New Roman" w:cs="Times New Roman"/>
          <w:sz w:val="26"/>
          <w:szCs w:val="26"/>
        </w:rPr>
        <w:t xml:space="preserve"> в </w:t>
      </w:r>
      <w:r w:rsidR="007D3E94" w:rsidRPr="004454CB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типовой формой, установленной приложением </w:t>
      </w:r>
      <w:r w:rsidR="009213FD" w:rsidRPr="004454CB">
        <w:rPr>
          <w:rFonts w:ascii="Times New Roman" w:hAnsi="Times New Roman" w:cs="Times New Roman"/>
          <w:sz w:val="26"/>
          <w:szCs w:val="26"/>
        </w:rPr>
        <w:t>2 к настоящему Порядку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и направление его в целях подписания с сопроводительным письмом получателю субсидии способом</w:t>
      </w:r>
      <w:proofErr w:type="gram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4735A" w:rsidRPr="004454CB">
        <w:rPr>
          <w:rFonts w:ascii="Times New Roman" w:hAnsi="Times New Roman" w:cs="Times New Roman"/>
          <w:sz w:val="26"/>
          <w:szCs w:val="26"/>
        </w:rPr>
        <w:t>указанным</w:t>
      </w:r>
      <w:proofErr w:type="gram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в заявлении.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В сопроводительном письме уполномоченный орган указывает: информацию о месте нахождения уполномоченного органа для подписания договора о предоставлении субсидии; необходимость подтверждения полномочий представителя получателя субсидии </w:t>
      </w:r>
      <w:r w:rsidR="00D066DD" w:rsidRPr="004454CB">
        <w:rPr>
          <w:rFonts w:ascii="Times New Roman" w:hAnsi="Times New Roman" w:cs="Times New Roman"/>
          <w:sz w:val="26"/>
          <w:szCs w:val="26"/>
        </w:rPr>
        <w:t>на представлени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интересов, а также срок, составляющий 10 рабочих дней со дня получения сопроводительного письма, в течение которого получателю субсидии </w:t>
      </w:r>
      <w:r w:rsidR="00D9546C" w:rsidRPr="004454CB">
        <w:rPr>
          <w:rFonts w:ascii="Times New Roman" w:hAnsi="Times New Roman" w:cs="Times New Roman"/>
          <w:sz w:val="26"/>
          <w:szCs w:val="26"/>
        </w:rPr>
        <w:t>необходимо явиться в целях пред</w:t>
      </w:r>
      <w:r w:rsidRPr="004454CB">
        <w:rPr>
          <w:rFonts w:ascii="Times New Roman" w:hAnsi="Times New Roman" w:cs="Times New Roman"/>
          <w:sz w:val="26"/>
          <w:szCs w:val="26"/>
        </w:rPr>
        <w:t>ставления договора о предоставлении субсидии.</w:t>
      </w:r>
      <w:proofErr w:type="gramEnd"/>
    </w:p>
    <w:p w:rsidR="0064735A" w:rsidRPr="004454CB" w:rsidRDefault="00CE621D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47"/>
      <w:bookmarkEnd w:id="18"/>
      <w:r w:rsidRPr="004454CB">
        <w:rPr>
          <w:rFonts w:ascii="Times New Roman" w:hAnsi="Times New Roman" w:cs="Times New Roman"/>
          <w:sz w:val="26"/>
          <w:szCs w:val="26"/>
        </w:rPr>
        <w:t>2.8</w:t>
      </w:r>
      <w:r w:rsidR="00AA1AFB" w:rsidRPr="004454CB">
        <w:rPr>
          <w:rFonts w:ascii="Times New Roman" w:hAnsi="Times New Roman" w:cs="Times New Roman"/>
          <w:sz w:val="26"/>
          <w:szCs w:val="26"/>
        </w:rPr>
        <w:t xml:space="preserve">. </w:t>
      </w:r>
      <w:r w:rsidR="0064735A" w:rsidRPr="004454CB">
        <w:rPr>
          <w:rFonts w:ascii="Times New Roman" w:hAnsi="Times New Roman" w:cs="Times New Roman"/>
          <w:sz w:val="26"/>
          <w:szCs w:val="26"/>
        </w:rPr>
        <w:t>Основания для отказа в заключени</w:t>
      </w:r>
      <w:proofErr w:type="gramStart"/>
      <w:r w:rsidR="0064735A" w:rsidRPr="004454C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договора о предоставлении субсидии: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а) неявка получателя субсидии в установленный в сопроводительном письме срок;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б) отказ получателя субсидии в подписании договора о предоставлении субсидии;</w:t>
      </w:r>
    </w:p>
    <w:p w:rsidR="0064735A" w:rsidRPr="004454CB" w:rsidRDefault="0064735A" w:rsidP="00445D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в) отсутствие у лица, обратившегося в качестве </w:t>
      </w:r>
      <w:r w:rsidR="00AA1AFB" w:rsidRPr="004454CB">
        <w:rPr>
          <w:rFonts w:ascii="Times New Roman" w:hAnsi="Times New Roman" w:cs="Times New Roman"/>
          <w:sz w:val="26"/>
          <w:szCs w:val="26"/>
        </w:rPr>
        <w:t>представителя на заключени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договора полномочий действовать от имени получателя субсидии.</w:t>
      </w:r>
    </w:p>
    <w:p w:rsidR="0064735A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 случае установления оснований для отказа в заключени</w:t>
      </w:r>
      <w:r w:rsidR="00180750" w:rsidRPr="004454CB">
        <w:rPr>
          <w:rFonts w:ascii="Times New Roman" w:hAnsi="Times New Roman" w:cs="Times New Roman"/>
          <w:sz w:val="26"/>
          <w:szCs w:val="26"/>
        </w:rPr>
        <w:t>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договора о предоставлении субсидии, указанных в </w:t>
      </w:r>
      <w:r w:rsidR="001E3A91" w:rsidRPr="004454CB">
        <w:rPr>
          <w:rFonts w:ascii="Times New Roman" w:hAnsi="Times New Roman" w:cs="Times New Roman"/>
          <w:sz w:val="26"/>
          <w:szCs w:val="26"/>
        </w:rPr>
        <w:t xml:space="preserve">абзаце первом настоящего </w:t>
      </w:r>
      <w:hyperlink w:anchor="P147" w:history="1">
        <w:proofErr w:type="gramStart"/>
        <w:r w:rsidR="00AA1AFB" w:rsidRPr="004454CB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</w:hyperlink>
      <w:r w:rsidR="001E3A91" w:rsidRPr="004454CB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B30B0F" w:rsidRPr="004454CB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4454CB">
        <w:rPr>
          <w:rFonts w:ascii="Times New Roman" w:hAnsi="Times New Roman" w:cs="Times New Roman"/>
          <w:sz w:val="26"/>
          <w:szCs w:val="26"/>
        </w:rPr>
        <w:t xml:space="preserve">Порядка, уполномоченный орган в день обращения получателя субсидии осуществляет подготовку </w:t>
      </w:r>
      <w:hyperlink w:anchor="P256" w:history="1">
        <w:r w:rsidRPr="004454CB">
          <w:rPr>
            <w:rFonts w:ascii="Times New Roman" w:hAnsi="Times New Roman" w:cs="Times New Roman"/>
            <w:sz w:val="26"/>
            <w:szCs w:val="26"/>
          </w:rPr>
          <w:t>сообщения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 об отказе по форме, установленной приложением </w:t>
      </w:r>
      <w:r w:rsidR="001E3A91" w:rsidRPr="004454CB">
        <w:rPr>
          <w:rFonts w:ascii="Times New Roman" w:hAnsi="Times New Roman" w:cs="Times New Roman"/>
          <w:sz w:val="26"/>
          <w:szCs w:val="26"/>
        </w:rPr>
        <w:t>3</w:t>
      </w:r>
      <w:r w:rsidRPr="004454CB">
        <w:rPr>
          <w:rFonts w:ascii="Times New Roman" w:hAnsi="Times New Roman" w:cs="Times New Roman"/>
          <w:sz w:val="26"/>
          <w:szCs w:val="26"/>
        </w:rPr>
        <w:t xml:space="preserve"> к </w:t>
      </w:r>
      <w:r w:rsidR="000E1B4D" w:rsidRPr="004454CB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4454CB">
        <w:rPr>
          <w:rFonts w:ascii="Times New Roman" w:hAnsi="Times New Roman" w:cs="Times New Roman"/>
          <w:sz w:val="26"/>
          <w:szCs w:val="26"/>
        </w:rPr>
        <w:t>Порядку, и непосредственно вручает</w:t>
      </w:r>
      <w:r w:rsidR="00AA1AFB" w:rsidRPr="004454CB">
        <w:rPr>
          <w:rFonts w:ascii="Times New Roman" w:hAnsi="Times New Roman" w:cs="Times New Roman"/>
          <w:sz w:val="26"/>
          <w:szCs w:val="26"/>
        </w:rPr>
        <w:t xml:space="preserve"> (направляет)</w:t>
      </w:r>
      <w:r w:rsidRPr="004454CB">
        <w:rPr>
          <w:rFonts w:ascii="Times New Roman" w:hAnsi="Times New Roman" w:cs="Times New Roman"/>
          <w:sz w:val="26"/>
          <w:szCs w:val="26"/>
        </w:rPr>
        <w:t xml:space="preserve"> его получателю субсидии с отметкой о получении.</w:t>
      </w:r>
    </w:p>
    <w:p w:rsidR="00D178F9" w:rsidRPr="004454CB" w:rsidRDefault="00D178F9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2.8.1. </w:t>
      </w:r>
      <w:r w:rsidR="00CE6D37" w:rsidRPr="004454CB">
        <w:rPr>
          <w:rFonts w:ascii="Times New Roman" w:hAnsi="Times New Roman" w:cs="Times New Roman"/>
          <w:sz w:val="26"/>
          <w:szCs w:val="26"/>
        </w:rPr>
        <w:t>У</w:t>
      </w:r>
      <w:r w:rsidRPr="004454CB">
        <w:rPr>
          <w:rFonts w:ascii="Times New Roman" w:hAnsi="Times New Roman" w:cs="Times New Roman"/>
          <w:sz w:val="26"/>
          <w:szCs w:val="26"/>
        </w:rPr>
        <w:t xml:space="preserve">полномоченный орган в течение </w:t>
      </w:r>
      <w:r w:rsidR="00CE6D37" w:rsidRPr="004454CB">
        <w:rPr>
          <w:rFonts w:ascii="Times New Roman" w:hAnsi="Times New Roman" w:cs="Times New Roman"/>
          <w:sz w:val="26"/>
          <w:szCs w:val="26"/>
        </w:rPr>
        <w:t>14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5A682A" w:rsidRPr="004454CB">
        <w:rPr>
          <w:rFonts w:ascii="Times New Roman" w:hAnsi="Times New Roman" w:cs="Times New Roman"/>
          <w:sz w:val="26"/>
          <w:szCs w:val="26"/>
        </w:rPr>
        <w:t>календарных</w:t>
      </w:r>
      <w:r w:rsidRPr="004454CB">
        <w:rPr>
          <w:rFonts w:ascii="Times New Roman" w:hAnsi="Times New Roman" w:cs="Times New Roman"/>
          <w:sz w:val="26"/>
          <w:szCs w:val="26"/>
        </w:rPr>
        <w:t xml:space="preserve"> дней со дня окончания </w:t>
      </w:r>
      <w:r w:rsidR="00C635D8" w:rsidRPr="004454CB">
        <w:rPr>
          <w:rFonts w:ascii="Times New Roman" w:hAnsi="Times New Roman" w:cs="Times New Roman"/>
          <w:sz w:val="26"/>
          <w:szCs w:val="26"/>
        </w:rPr>
        <w:t>срока размещения предложения о предоставлении субсидии</w:t>
      </w:r>
      <w:r w:rsidR="00CE6D37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 xml:space="preserve">размещает на </w:t>
      </w:r>
      <w:r w:rsidR="00CE6D37" w:rsidRPr="004454CB">
        <w:rPr>
          <w:rFonts w:ascii="Times New Roman" w:hAnsi="Times New Roman" w:cs="Times New Roman"/>
          <w:sz w:val="26"/>
          <w:szCs w:val="26"/>
        </w:rPr>
        <w:t xml:space="preserve">странице ___ муниципального образования </w:t>
      </w:r>
      <w:r w:rsidRPr="004454C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CE6D37" w:rsidRPr="004454CB">
        <w:rPr>
          <w:rFonts w:ascii="Times New Roman" w:hAnsi="Times New Roman" w:cs="Times New Roman"/>
          <w:sz w:val="26"/>
          <w:szCs w:val="26"/>
        </w:rPr>
        <w:t>Тюменского муниципального района</w:t>
      </w:r>
      <w:r w:rsidRPr="004454C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CE6D37" w:rsidRPr="004454CB">
        <w:rPr>
          <w:rFonts w:ascii="Times New Roman" w:hAnsi="Times New Roman" w:cs="Times New Roman"/>
          <w:sz w:val="26"/>
          <w:szCs w:val="26"/>
        </w:rPr>
        <w:t>«</w:t>
      </w:r>
      <w:r w:rsidRPr="004454CB">
        <w:rPr>
          <w:rFonts w:ascii="Times New Roman" w:hAnsi="Times New Roman" w:cs="Times New Roman"/>
          <w:sz w:val="26"/>
          <w:szCs w:val="26"/>
        </w:rPr>
        <w:t>Интернет</w:t>
      </w:r>
      <w:r w:rsidR="00CE6D37" w:rsidRPr="004454CB">
        <w:rPr>
          <w:rFonts w:ascii="Times New Roman" w:hAnsi="Times New Roman" w:cs="Times New Roman"/>
          <w:sz w:val="26"/>
          <w:szCs w:val="26"/>
        </w:rPr>
        <w:t>»</w:t>
      </w:r>
      <w:r w:rsidRPr="004454CB">
        <w:rPr>
          <w:rFonts w:ascii="Times New Roman" w:hAnsi="Times New Roman" w:cs="Times New Roman"/>
          <w:sz w:val="26"/>
          <w:szCs w:val="26"/>
        </w:rPr>
        <w:t xml:space="preserve"> информацию о </w:t>
      </w:r>
      <w:r w:rsidR="0060162E" w:rsidRPr="004454CB">
        <w:rPr>
          <w:rFonts w:ascii="Times New Roman" w:hAnsi="Times New Roman" w:cs="Times New Roman"/>
          <w:sz w:val="26"/>
          <w:szCs w:val="26"/>
        </w:rPr>
        <w:t>результатах рассмотрения заявок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CE621D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2.9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. Перечисление субсидии на основании заключенного договора о предоставлении субсидии обеспечивает </w:t>
      </w:r>
      <w:r w:rsidR="006A4DEE" w:rsidRPr="004454CB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путем перечисления денежных средств на счет получателя субсидии </w:t>
      </w:r>
      <w:r w:rsidR="00663C55" w:rsidRPr="004454CB">
        <w:rPr>
          <w:rFonts w:ascii="Times New Roman" w:hAnsi="Times New Roman" w:cs="Times New Roman"/>
          <w:sz w:val="26"/>
          <w:szCs w:val="26"/>
        </w:rPr>
        <w:t xml:space="preserve">открытый в учреждениях Центрального банка Российской Федерации или кредитных организациях </w:t>
      </w:r>
      <w:r w:rsidR="0064735A" w:rsidRPr="004454CB">
        <w:rPr>
          <w:rFonts w:ascii="Times New Roman" w:hAnsi="Times New Roman" w:cs="Times New Roman"/>
          <w:sz w:val="26"/>
          <w:szCs w:val="26"/>
        </w:rPr>
        <w:t>в соответствии с условиями договора о предоставлении субсидии и настоящим Порядком.</w:t>
      </w:r>
    </w:p>
    <w:p w:rsidR="0033160B" w:rsidRPr="004454CB" w:rsidRDefault="0033160B" w:rsidP="003316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2.10. Получатель субсидии обязан соблюдать обязательные условия предоставления субсидии, предусмотренные Бюджетным кодексом Российской Федерации. </w:t>
      </w:r>
    </w:p>
    <w:p w:rsidR="0033160B" w:rsidRPr="004454CB" w:rsidRDefault="0033160B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4454CB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4454CB">
        <w:rPr>
          <w:rFonts w:ascii="Times New Roman" w:hAnsi="Times New Roman" w:cs="Times New Roman"/>
          <w:sz w:val="26"/>
          <w:szCs w:val="26"/>
        </w:rPr>
        <w:t xml:space="preserve"> согласия по новым условиям.</w:t>
      </w:r>
    </w:p>
    <w:p w:rsidR="0064735A" w:rsidRPr="004454CB" w:rsidRDefault="00CE621D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2.1</w:t>
      </w:r>
      <w:r w:rsidR="008A1305" w:rsidRPr="004454CB">
        <w:rPr>
          <w:rFonts w:ascii="Times New Roman" w:hAnsi="Times New Roman" w:cs="Times New Roman"/>
          <w:sz w:val="26"/>
          <w:szCs w:val="26"/>
        </w:rPr>
        <w:t>1</w:t>
      </w:r>
      <w:r w:rsidR="0064735A" w:rsidRPr="004454CB">
        <w:rPr>
          <w:rFonts w:ascii="Times New Roman" w:hAnsi="Times New Roman" w:cs="Times New Roman"/>
          <w:sz w:val="26"/>
          <w:szCs w:val="26"/>
        </w:rPr>
        <w:t>. Получатель субсидии обязан представлять в уполномоченный орган отчетность об использовании субсидии в сроки и по формам, установленным договором о предоставлении субсидии, с приложением документов, подтверждающих использование субсидии. При этом получатель субсидии несет ответственность за достоверность предоставляемой отчетности, сведений и иной информации, в соответствии с настоящим Порядком,</w:t>
      </w:r>
      <w:r w:rsidR="00B30B0F" w:rsidRPr="004454CB">
        <w:rPr>
          <w:rFonts w:ascii="Times New Roman" w:hAnsi="Times New Roman" w:cs="Times New Roman"/>
          <w:sz w:val="26"/>
          <w:szCs w:val="26"/>
        </w:rPr>
        <w:t xml:space="preserve"> а также за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ецелевое использование субсидии.</w:t>
      </w:r>
    </w:p>
    <w:p w:rsidR="007C2FBC" w:rsidRPr="004454CB" w:rsidRDefault="007C2FBC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lastRenderedPageBreak/>
        <w:t>Результаты предоставления субсидии должны быть конкретными, измеримыми и соответствовать результатам сметных расчетов (сметных расходов), проектов или программ (в случае, если субсидия предоставляется в целях реализации такого проекта или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, значения которых устанавливаются в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договоре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>, смете расходов, указанной в п</w:t>
      </w:r>
      <w:r w:rsidR="005015C9" w:rsidRPr="004454CB">
        <w:rPr>
          <w:rFonts w:ascii="Times New Roman" w:hAnsi="Times New Roman" w:cs="Times New Roman"/>
          <w:sz w:val="26"/>
          <w:szCs w:val="26"/>
        </w:rPr>
        <w:t>одпункте</w:t>
      </w:r>
      <w:r w:rsidRPr="004454CB">
        <w:rPr>
          <w:rFonts w:ascii="Times New Roman" w:hAnsi="Times New Roman" w:cs="Times New Roman"/>
          <w:sz w:val="26"/>
          <w:szCs w:val="26"/>
        </w:rPr>
        <w:t xml:space="preserve"> «д» пункта 2.3. настоящего Порядка.</w:t>
      </w:r>
    </w:p>
    <w:p w:rsidR="00416211" w:rsidRPr="004454CB" w:rsidRDefault="00CE621D" w:rsidP="00512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2.1</w:t>
      </w:r>
      <w:r w:rsidR="008A1305" w:rsidRPr="004454CB">
        <w:rPr>
          <w:rFonts w:ascii="Times New Roman" w:hAnsi="Times New Roman" w:cs="Times New Roman"/>
          <w:sz w:val="26"/>
          <w:szCs w:val="26"/>
        </w:rPr>
        <w:t>2</w:t>
      </w:r>
      <w:r w:rsidR="0064735A" w:rsidRPr="004454CB">
        <w:rPr>
          <w:rFonts w:ascii="Times New Roman" w:hAnsi="Times New Roman" w:cs="Times New Roman"/>
          <w:sz w:val="26"/>
          <w:szCs w:val="26"/>
        </w:rPr>
        <w:t>. Уполномоченный орган</w:t>
      </w:r>
      <w:r w:rsidR="00F03D73" w:rsidRPr="004454CB">
        <w:rPr>
          <w:rFonts w:ascii="Times New Roman" w:hAnsi="Times New Roman" w:cs="Times New Roman"/>
          <w:sz w:val="26"/>
          <w:szCs w:val="26"/>
        </w:rPr>
        <w:t>, предоставивший субсидии</w:t>
      </w:r>
      <w:r w:rsidR="00A772B4" w:rsidRPr="004454CB">
        <w:rPr>
          <w:rFonts w:ascii="Times New Roman" w:hAnsi="Times New Roman" w:cs="Times New Roman"/>
          <w:sz w:val="26"/>
          <w:szCs w:val="26"/>
        </w:rPr>
        <w:t xml:space="preserve"> осуществляю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т проверку отчетности об использовании субсидии, установленную договором о предоставлении субсидии на предмет </w:t>
      </w:r>
      <w:r w:rsidR="00CC1953" w:rsidRPr="004454CB">
        <w:rPr>
          <w:rFonts w:ascii="Times New Roman" w:hAnsi="Times New Roman" w:cs="Times New Roman"/>
          <w:sz w:val="26"/>
          <w:szCs w:val="26"/>
        </w:rPr>
        <w:t>соблюдения условий</w:t>
      </w:r>
      <w:r w:rsidR="00416211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, </w:t>
      </w:r>
      <w:r w:rsidR="00CC1953" w:rsidRPr="004454CB">
        <w:rPr>
          <w:rFonts w:ascii="Times New Roman" w:hAnsi="Times New Roman" w:cs="Times New Roman"/>
          <w:sz w:val="26"/>
          <w:szCs w:val="26"/>
        </w:rPr>
        <w:t xml:space="preserve">и </w:t>
      </w:r>
      <w:r w:rsidR="0064735A" w:rsidRPr="004454CB">
        <w:rPr>
          <w:rFonts w:ascii="Times New Roman" w:hAnsi="Times New Roman" w:cs="Times New Roman"/>
          <w:sz w:val="26"/>
          <w:szCs w:val="26"/>
        </w:rPr>
        <w:t>порядка предоставления субсидий</w:t>
      </w:r>
      <w:r w:rsidR="00A772B4" w:rsidRPr="004454CB">
        <w:rPr>
          <w:rFonts w:ascii="Times New Roman" w:hAnsi="Times New Roman" w:cs="Times New Roman"/>
          <w:sz w:val="26"/>
          <w:szCs w:val="26"/>
        </w:rPr>
        <w:t>,</w:t>
      </w:r>
      <w:r w:rsidR="00A772B4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в том числе в части достижения результатов их предоставления,</w:t>
      </w:r>
      <w:r w:rsidR="0064735A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="0064735A" w:rsidRPr="004454CB">
        <w:rPr>
          <w:rFonts w:ascii="Times New Roman" w:hAnsi="Times New Roman" w:cs="Times New Roman"/>
          <w:sz w:val="26"/>
          <w:szCs w:val="26"/>
        </w:rPr>
        <w:t>в течение 10</w:t>
      </w:r>
      <w:r w:rsidR="00050648" w:rsidRPr="004454CB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дней со дня ее пре</w:t>
      </w:r>
      <w:r w:rsidR="00734CCD" w:rsidRPr="004454CB">
        <w:rPr>
          <w:rFonts w:ascii="Times New Roman" w:hAnsi="Times New Roman" w:cs="Times New Roman"/>
          <w:sz w:val="26"/>
          <w:szCs w:val="26"/>
        </w:rPr>
        <w:t>дставления получателем субсидии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64735A" w:rsidRPr="004454CB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получателем субсидии отчетности в установленные договором о предоставлении субсидии сроки, получатель субсидии несет ответственность, установленную договором о предоставлении субсидии.</w:t>
      </w:r>
    </w:p>
    <w:p w:rsidR="0064735A" w:rsidRPr="004454CB" w:rsidRDefault="0064735A" w:rsidP="004454C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3. Порядок возврата субсидии и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ее использованием</w:t>
      </w:r>
    </w:p>
    <w:p w:rsidR="003E35A7" w:rsidRPr="004454CB" w:rsidRDefault="0064735A" w:rsidP="00AD7CF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bookmarkStart w:id="19" w:name="P177"/>
      <w:bookmarkEnd w:id="19"/>
      <w:r w:rsidRPr="004454CB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Субсидии, перечисленные получателям субсидии подлежат возврату в бюджет </w:t>
      </w:r>
      <w:r w:rsidR="00122BB6"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 в случае нарушения</w:t>
      </w:r>
      <w:r w:rsidRPr="004454CB">
        <w:rPr>
          <w:rFonts w:ascii="Times New Roman" w:hAnsi="Times New Roman" w:cs="Times New Roman"/>
          <w:strike/>
          <w:sz w:val="26"/>
          <w:szCs w:val="26"/>
        </w:rPr>
        <w:t>,</w:t>
      </w:r>
      <w:r w:rsidR="00867DFB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867DFB" w:rsidRPr="004454CB">
        <w:rPr>
          <w:rFonts w:ascii="Times New Roman" w:hAnsi="Times New Roman" w:cs="Times New Roman"/>
          <w:sz w:val="26"/>
          <w:szCs w:val="26"/>
          <w:highlight w:val="green"/>
        </w:rPr>
        <w:t>получателем субсидии условий, установленных при предоставлении субсидии, выя</w:t>
      </w:r>
      <w:r w:rsidR="00CA6587" w:rsidRPr="004454CB">
        <w:rPr>
          <w:rFonts w:ascii="Times New Roman" w:hAnsi="Times New Roman" w:cs="Times New Roman"/>
          <w:sz w:val="26"/>
          <w:szCs w:val="26"/>
          <w:highlight w:val="green"/>
        </w:rPr>
        <w:t>вленного, в том числе, по результатам</w:t>
      </w:r>
      <w:r w:rsidR="00867DFB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проверок, проведенных </w:t>
      </w:r>
      <w:r w:rsidR="00CA6587" w:rsidRPr="004454CB">
        <w:rPr>
          <w:rFonts w:ascii="Times New Roman" w:hAnsi="Times New Roman" w:cs="Times New Roman"/>
          <w:sz w:val="26"/>
          <w:szCs w:val="26"/>
          <w:highlight w:val="green"/>
        </w:rPr>
        <w:t>уполномоченным органом, предоставившим субсидию</w:t>
      </w:r>
      <w:r w:rsidR="00867DFB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и органом государственного (муниципального) финансового контроля, а также в случае </w:t>
      </w:r>
      <w:proofErr w:type="spellStart"/>
      <w:r w:rsidR="00867DFB" w:rsidRPr="004454CB">
        <w:rPr>
          <w:rFonts w:ascii="Times New Roman" w:hAnsi="Times New Roman" w:cs="Times New Roman"/>
          <w:sz w:val="26"/>
          <w:szCs w:val="26"/>
          <w:highlight w:val="green"/>
        </w:rPr>
        <w:t>недостижения</w:t>
      </w:r>
      <w:proofErr w:type="spellEnd"/>
      <w:r w:rsidR="00867DFB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значений результатов их предоставления.</w:t>
      </w:r>
      <w:r w:rsidR="00867DFB"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13708" w:rsidRPr="004454CB" w:rsidRDefault="00CF281B" w:rsidP="00AD7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79"/>
      <w:bookmarkEnd w:id="20"/>
      <w:r w:rsidRPr="004454CB">
        <w:rPr>
          <w:rFonts w:ascii="Times New Roman" w:hAnsi="Times New Roman" w:cs="Times New Roman"/>
          <w:sz w:val="26"/>
          <w:szCs w:val="26"/>
        </w:rPr>
        <w:t>3.2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Уполномоченный орган, предоставивший субсидии, </w:t>
      </w:r>
      <w:r w:rsidR="00751BEE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осуществляет 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проверки соблюдения </w:t>
      </w:r>
      <w:r w:rsidR="00751BEE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условий </w:t>
      </w:r>
      <w:r w:rsidR="00751BEE" w:rsidRPr="004454CB">
        <w:rPr>
          <w:rFonts w:ascii="Times New Roman" w:hAnsi="Times New Roman" w:cs="Times New Roman"/>
          <w:strike/>
          <w:sz w:val="26"/>
          <w:szCs w:val="26"/>
          <w:highlight w:val="green"/>
        </w:rPr>
        <w:t>целей</w:t>
      </w:r>
      <w:r w:rsidR="00751BEE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и порядка 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>предоставления субсидий,</w:t>
      </w:r>
      <w:r w:rsidR="00751BEE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>в том числе в части достижения результатов их предоставления</w:t>
      </w:r>
      <w:r w:rsidR="00392DDA" w:rsidRPr="004454CB">
        <w:rPr>
          <w:rFonts w:ascii="Times New Roman" w:hAnsi="Times New Roman" w:cs="Times New Roman"/>
          <w:sz w:val="26"/>
          <w:szCs w:val="26"/>
          <w:highlight w:val="green"/>
        </w:rPr>
        <w:t>,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органы государственного (муниципального) финансового контроля осуществляют </w:t>
      </w:r>
      <w:r w:rsidR="00392DDA" w:rsidRPr="004454CB">
        <w:rPr>
          <w:rFonts w:ascii="Times New Roman" w:hAnsi="Times New Roman" w:cs="Times New Roman"/>
          <w:sz w:val="26"/>
          <w:szCs w:val="26"/>
          <w:highlight w:val="green"/>
        </w:rPr>
        <w:t>проверку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в соответствии с </w:t>
      </w:r>
      <w:r w:rsidR="00F03D73" w:rsidRPr="004454CB">
        <w:rPr>
          <w:rFonts w:ascii="Times New Roman" w:hAnsi="Times New Roman" w:cs="Times New Roman"/>
          <w:sz w:val="26"/>
          <w:szCs w:val="26"/>
          <w:highlight w:val="green"/>
        </w:rPr>
        <w:t>действующим законодательством Российской Федерации, законодательством Тюменской области и настоящим Положением</w:t>
      </w:r>
      <w:r w:rsidR="00113708" w:rsidRPr="004454CB">
        <w:rPr>
          <w:rFonts w:ascii="Times New Roman" w:hAnsi="Times New Roman" w:cs="Times New Roman"/>
          <w:sz w:val="26"/>
          <w:szCs w:val="26"/>
          <w:highlight w:val="green"/>
        </w:rPr>
        <w:t>.</w:t>
      </w:r>
    </w:p>
    <w:p w:rsidR="004F0211" w:rsidRPr="004454CB" w:rsidRDefault="004F0211" w:rsidP="004F02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3.3.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Не использованные по состоянию на 1 января текущего финансового года субсидии, имеющие целевое назначение, подлежат возврату в</w:t>
      </w:r>
      <w:r w:rsidR="004454CB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доход бюджета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муниципального образования</w:t>
      </w:r>
      <w:r w:rsidR="004454CB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  <w:highlight w:val="green"/>
        </w:rPr>
        <w:t>, из которого они были ранее предоставлены, в течение первых 15 рабочих дней текущего финансового года.</w:t>
      </w:r>
    </w:p>
    <w:p w:rsidR="00116731" w:rsidRPr="004454CB" w:rsidRDefault="00EC759B" w:rsidP="00AA16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1636" w:rsidRPr="004454CB">
        <w:rPr>
          <w:rFonts w:ascii="Times New Roman" w:hAnsi="Times New Roman" w:cs="Times New Roman"/>
          <w:sz w:val="26"/>
          <w:szCs w:val="26"/>
        </w:rPr>
        <w:t xml:space="preserve">При выявлении обстоятельств, указанных </w:t>
      </w:r>
      <w:r w:rsidR="00FF601F" w:rsidRPr="004454CB">
        <w:rPr>
          <w:rFonts w:ascii="Times New Roman" w:hAnsi="Times New Roman" w:cs="Times New Roman"/>
          <w:sz w:val="26"/>
          <w:szCs w:val="26"/>
        </w:rPr>
        <w:t>в</w:t>
      </w:r>
      <w:r w:rsidR="00AA1636" w:rsidRPr="004454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177" w:history="1">
        <w:r w:rsidR="00AA1636" w:rsidRPr="004454CB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AA1636"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и возвращает субсидию, ос</w:t>
      </w:r>
      <w:r w:rsidR="004454CB" w:rsidRPr="004454CB">
        <w:rPr>
          <w:rFonts w:ascii="Times New Roman" w:hAnsi="Times New Roman" w:cs="Times New Roman"/>
          <w:sz w:val="26"/>
          <w:szCs w:val="26"/>
        </w:rPr>
        <w:t>татки субсидии в бюджет</w:t>
      </w:r>
      <w:r w:rsidR="00AA1636" w:rsidRPr="004454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="00AA1636" w:rsidRPr="004454CB">
        <w:rPr>
          <w:rFonts w:ascii="Times New Roman" w:hAnsi="Times New Roman" w:cs="Times New Roman"/>
          <w:sz w:val="26"/>
          <w:szCs w:val="26"/>
        </w:rPr>
        <w:t xml:space="preserve"> по письменному требованию уполномоченного органа в форме уведомления (далее - </w:t>
      </w:r>
      <w:r w:rsidR="00FF601F" w:rsidRPr="004454CB">
        <w:rPr>
          <w:rFonts w:ascii="Times New Roman" w:hAnsi="Times New Roman" w:cs="Times New Roman"/>
          <w:sz w:val="26"/>
          <w:szCs w:val="26"/>
        </w:rPr>
        <w:t>требование</w:t>
      </w:r>
      <w:r w:rsidR="00AA1636" w:rsidRPr="004454CB">
        <w:rPr>
          <w:rFonts w:ascii="Times New Roman" w:hAnsi="Times New Roman" w:cs="Times New Roman"/>
          <w:sz w:val="26"/>
          <w:szCs w:val="26"/>
        </w:rPr>
        <w:t>), направленному ему посредством почтового отправления с уведомлением о вручении</w:t>
      </w:r>
      <w:r w:rsidR="00FF601F" w:rsidRPr="004454CB">
        <w:rPr>
          <w:rFonts w:ascii="Times New Roman" w:hAnsi="Times New Roman" w:cs="Times New Roman"/>
          <w:sz w:val="26"/>
          <w:szCs w:val="26"/>
        </w:rPr>
        <w:t>,</w:t>
      </w:r>
      <w:r w:rsidR="00AA1636" w:rsidRPr="004454CB">
        <w:rPr>
          <w:rFonts w:ascii="Times New Roman" w:hAnsi="Times New Roman" w:cs="Times New Roman"/>
          <w:sz w:val="26"/>
          <w:szCs w:val="26"/>
        </w:rPr>
        <w:t xml:space="preserve"> в течение 30</w:t>
      </w:r>
      <w:r w:rsidR="00FF601F" w:rsidRPr="004454CB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AA1636" w:rsidRPr="004454CB">
        <w:rPr>
          <w:rFonts w:ascii="Times New Roman" w:hAnsi="Times New Roman" w:cs="Times New Roman"/>
          <w:sz w:val="26"/>
          <w:szCs w:val="26"/>
        </w:rPr>
        <w:t xml:space="preserve"> дней со дня направления ему требования по платежным рекв</w:t>
      </w:r>
      <w:r w:rsidR="002A2A02" w:rsidRPr="004454CB">
        <w:rPr>
          <w:rFonts w:ascii="Times New Roman" w:hAnsi="Times New Roman" w:cs="Times New Roman"/>
          <w:sz w:val="26"/>
          <w:szCs w:val="26"/>
        </w:rPr>
        <w:t>изитам, указанным в требовании.</w:t>
      </w:r>
      <w:r w:rsidR="00116731"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F0211" w:rsidRPr="004454CB" w:rsidRDefault="006D4AE5" w:rsidP="00445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3.4</w:t>
      </w:r>
      <w:r w:rsidR="0064735A" w:rsidRPr="004454CB">
        <w:rPr>
          <w:rFonts w:ascii="Times New Roman" w:hAnsi="Times New Roman" w:cs="Times New Roman"/>
          <w:sz w:val="26"/>
          <w:szCs w:val="26"/>
        </w:rPr>
        <w:t>. При невозврате получателем субсидии денежных сре</w:t>
      </w:r>
      <w:proofErr w:type="gramStart"/>
      <w:r w:rsidR="0064735A" w:rsidRPr="004454CB">
        <w:rPr>
          <w:rFonts w:ascii="Times New Roman" w:hAnsi="Times New Roman" w:cs="Times New Roman"/>
          <w:sz w:val="26"/>
          <w:szCs w:val="26"/>
        </w:rPr>
        <w:t>дств в ср</w:t>
      </w:r>
      <w:proofErr w:type="gram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ок, установленный в </w:t>
      </w:r>
      <w:hyperlink w:anchor="P186" w:history="1">
        <w:r w:rsidR="0064735A" w:rsidRPr="004454CB">
          <w:rPr>
            <w:rFonts w:ascii="Times New Roman" w:hAnsi="Times New Roman" w:cs="Times New Roman"/>
            <w:sz w:val="26"/>
            <w:szCs w:val="26"/>
          </w:rPr>
          <w:t xml:space="preserve"> пункт</w:t>
        </w:r>
        <w:r w:rsidR="00A96671" w:rsidRPr="004454CB">
          <w:rPr>
            <w:rFonts w:ascii="Times New Roman" w:hAnsi="Times New Roman" w:cs="Times New Roman"/>
            <w:sz w:val="26"/>
            <w:szCs w:val="26"/>
          </w:rPr>
          <w:t>е</w:t>
        </w:r>
        <w:r w:rsidR="0064735A" w:rsidRPr="004454CB">
          <w:rPr>
            <w:rFonts w:ascii="Times New Roman" w:hAnsi="Times New Roman" w:cs="Times New Roman"/>
            <w:sz w:val="26"/>
            <w:szCs w:val="26"/>
          </w:rPr>
          <w:t xml:space="preserve"> 3.3</w:t>
        </w:r>
      </w:hyperlink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настоящего Порядка, субсидия, остатки субсидии по иску </w:t>
      </w:r>
      <w:r w:rsidR="003C2075" w:rsidRPr="004454CB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64735A" w:rsidRPr="004454CB">
        <w:rPr>
          <w:rFonts w:ascii="Times New Roman" w:hAnsi="Times New Roman" w:cs="Times New Roman"/>
          <w:sz w:val="26"/>
          <w:szCs w:val="26"/>
        </w:rPr>
        <w:t xml:space="preserve">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="0064735A" w:rsidRPr="004454CB">
        <w:rPr>
          <w:rFonts w:ascii="Times New Roman" w:hAnsi="Times New Roman" w:cs="Times New Roman"/>
          <w:sz w:val="26"/>
          <w:szCs w:val="26"/>
        </w:rPr>
        <w:t>истребуется</w:t>
      </w:r>
      <w:proofErr w:type="spell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в судебном порядке.</w:t>
      </w:r>
      <w:r w:rsidR="007B7FA1" w:rsidRPr="004454C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735A" w:rsidRPr="004454CB" w:rsidRDefault="0064735A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4735A" w:rsidRPr="004454CB" w:rsidRDefault="0064735A" w:rsidP="00AD7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к Порядку</w:t>
      </w:r>
    </w:p>
    <w:p w:rsidR="0064735A" w:rsidRPr="004454CB" w:rsidRDefault="0064735A" w:rsidP="00AD7C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122B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Руководителю уполномоченного органа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(ФИО руководителя уполномоченного</w:t>
      </w:r>
      <w:proofErr w:type="gramEnd"/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органа)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(наименование заявителя, место</w:t>
      </w:r>
      <w:proofErr w:type="gramEnd"/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нахождения заявителя)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356E3C" w:rsidP="00122B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210"/>
      <w:bookmarkEnd w:id="21"/>
      <w:r w:rsidRPr="004454CB">
        <w:rPr>
          <w:rFonts w:ascii="Times New Roman" w:hAnsi="Times New Roman" w:cs="Times New Roman"/>
          <w:sz w:val="26"/>
          <w:szCs w:val="26"/>
        </w:rPr>
        <w:t>Заявка</w:t>
      </w:r>
    </w:p>
    <w:p w:rsidR="0064735A" w:rsidRPr="004454CB" w:rsidRDefault="0064735A" w:rsidP="00122B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BE6300" w:rsidRPr="004454CB" w:rsidRDefault="00BE6300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Прошу предоставить субсидию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6C1D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(полное наименование </w:t>
      </w:r>
      <w:r w:rsidR="00BE6300" w:rsidRPr="004454CB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Pr="004454CB">
        <w:rPr>
          <w:rFonts w:ascii="Times New Roman" w:hAnsi="Times New Roman" w:cs="Times New Roman"/>
          <w:sz w:val="26"/>
          <w:szCs w:val="26"/>
        </w:rPr>
        <w:t>, номер контактного телефона,</w:t>
      </w:r>
      <w:r w:rsidR="006C1D12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>почтовый адрес, адрес электронной почты (при наличии)</w:t>
      </w:r>
      <w:r w:rsidR="00BE6300" w:rsidRPr="004454CB">
        <w:rPr>
          <w:rFonts w:ascii="Times New Roman" w:hAnsi="Times New Roman" w:cs="Times New Roman"/>
          <w:sz w:val="26"/>
          <w:szCs w:val="26"/>
        </w:rPr>
        <w:t>, телефон)</w:t>
      </w:r>
    </w:p>
    <w:p w:rsidR="00122BB6" w:rsidRPr="004454CB" w:rsidRDefault="00122BB6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в целях обеспечения осуществления следующих вопросов: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22BB6" w:rsidRPr="004454C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4454CB">
        <w:rPr>
          <w:rFonts w:ascii="Times New Roman" w:hAnsi="Times New Roman" w:cs="Times New Roman"/>
          <w:sz w:val="26"/>
          <w:szCs w:val="26"/>
        </w:rPr>
        <w:t>.</w:t>
      </w:r>
    </w:p>
    <w:p w:rsidR="0064735A" w:rsidRPr="004454CB" w:rsidRDefault="0064735A" w:rsidP="006C1D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(указать вопросы местного значения)</w:t>
      </w:r>
    </w:p>
    <w:p w:rsidR="00122BB6" w:rsidRPr="004454CB" w:rsidRDefault="00122BB6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Субсидию прошу перечислить на расчетный счет: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6C1D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(расчетный счет, наименование обслуживающей кредитной организации,</w:t>
      </w:r>
      <w:r w:rsidR="006C1D12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>банковский идентификационный код обслуживающей кредитной организации,</w:t>
      </w:r>
      <w:r w:rsidR="006C1D12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>корреспондентский счет обслуживающей кредитной организации)</w:t>
      </w:r>
    </w:p>
    <w:p w:rsidR="00122BB6" w:rsidRPr="004454CB" w:rsidRDefault="00122BB6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Расчет субсидии:</w:t>
      </w:r>
    </w:p>
    <w:tbl>
      <w:tblPr>
        <w:tblStyle w:val="a3"/>
        <w:tblW w:w="0" w:type="auto"/>
        <w:tblLook w:val="04A0"/>
      </w:tblPr>
      <w:tblGrid>
        <w:gridCol w:w="470"/>
        <w:gridCol w:w="1657"/>
        <w:gridCol w:w="1070"/>
        <w:gridCol w:w="1070"/>
        <w:gridCol w:w="1070"/>
        <w:gridCol w:w="1070"/>
        <w:gridCol w:w="1214"/>
        <w:gridCol w:w="1559"/>
      </w:tblGrid>
      <w:tr w:rsidR="00BE6300" w:rsidRPr="004454CB" w:rsidTr="00BE6300">
        <w:tc>
          <w:tcPr>
            <w:tcW w:w="4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57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1214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Итого на год</w:t>
            </w:r>
          </w:p>
        </w:tc>
        <w:tc>
          <w:tcPr>
            <w:tcW w:w="1559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BE6300" w:rsidRPr="004454CB" w:rsidTr="00BE6300">
        <w:tc>
          <w:tcPr>
            <w:tcW w:w="4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57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00" w:rsidRPr="004454CB" w:rsidTr="00BE6300">
        <w:tc>
          <w:tcPr>
            <w:tcW w:w="4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57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00" w:rsidRPr="004454CB" w:rsidTr="00BE6300">
        <w:tc>
          <w:tcPr>
            <w:tcW w:w="4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57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E6300" w:rsidRPr="004454CB" w:rsidRDefault="00BE6300" w:rsidP="00BE63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0D7F" w:rsidRPr="004454CB" w:rsidRDefault="00CD0D7F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4F0211" w:rsidRPr="004454CB" w:rsidRDefault="006A7798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  <w:highlight w:val="yellow"/>
        </w:rPr>
        <w:t>Даю согласие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</w:t>
      </w:r>
      <w:r w:rsidR="00103C4A" w:rsidRPr="004454CB">
        <w:rPr>
          <w:rFonts w:ascii="Times New Roman" w:hAnsi="Times New Roman" w:cs="Times New Roman"/>
          <w:sz w:val="26"/>
          <w:szCs w:val="26"/>
          <w:highlight w:val="yellow"/>
        </w:rPr>
        <w:t>нной с предоставлением субсидии</w:t>
      </w:r>
      <w:r w:rsidR="006D4AE5" w:rsidRPr="004454CB">
        <w:rPr>
          <w:rFonts w:ascii="Times New Roman" w:hAnsi="Times New Roman" w:cs="Times New Roman"/>
          <w:sz w:val="26"/>
          <w:szCs w:val="26"/>
        </w:rPr>
        <w:t>.</w:t>
      </w:r>
    </w:p>
    <w:p w:rsidR="006A7798" w:rsidRPr="004454CB" w:rsidRDefault="004F0211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Даю согласие </w:t>
      </w:r>
      <w:r w:rsidR="00103C4A" w:rsidRPr="004454CB">
        <w:rPr>
          <w:rFonts w:ascii="Times New Roman" w:hAnsi="Times New Roman" w:cs="Times New Roman"/>
          <w:sz w:val="26"/>
          <w:szCs w:val="26"/>
          <w:highlight w:val="green"/>
        </w:rPr>
        <w:t xml:space="preserve">на осуществление проверок уполномоченным органом, предоставившим субсидии, соблюдении порядка и условий предоставления субсидий, в том числе в части достижения результатов их предоставления и проверок органами </w:t>
      </w:r>
      <w:r w:rsidR="00103C4A" w:rsidRPr="004454CB">
        <w:rPr>
          <w:rFonts w:ascii="Times New Roman" w:hAnsi="Times New Roman" w:cs="Times New Roman"/>
          <w:sz w:val="26"/>
          <w:szCs w:val="26"/>
          <w:highlight w:val="green"/>
        </w:rPr>
        <w:lastRenderedPageBreak/>
        <w:t>государственного (муниципального) финансового контроля в соответствии с действующим законодательством Российской Федерации, муниципальными нормативными правовыми актами.</w:t>
      </w:r>
      <w:r w:rsidR="00103C4A" w:rsidRPr="00445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35A" w:rsidRPr="004454CB" w:rsidRDefault="006C1D12" w:rsidP="00BE63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 xml:space="preserve">Прошу уведомить о предоставлении субсидии </w:t>
      </w:r>
      <w:r w:rsidR="0064735A" w:rsidRPr="004454CB">
        <w:rPr>
          <w:rFonts w:ascii="Times New Roman" w:hAnsi="Times New Roman" w:cs="Times New Roman"/>
          <w:sz w:val="26"/>
          <w:szCs w:val="26"/>
        </w:rPr>
        <w:t>(отказе в предоставлении</w:t>
      </w:r>
      <w:proofErr w:type="gramEnd"/>
    </w:p>
    <w:p w:rsidR="0064735A" w:rsidRPr="004454CB" w:rsidRDefault="006C1D12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субсидии), о </w:t>
      </w:r>
      <w:r w:rsidR="00954DBE" w:rsidRPr="004454CB">
        <w:rPr>
          <w:rFonts w:ascii="Times New Roman" w:hAnsi="Times New Roman" w:cs="Times New Roman"/>
          <w:sz w:val="26"/>
          <w:szCs w:val="26"/>
        </w:rPr>
        <w:t xml:space="preserve">заключении договора </w:t>
      </w:r>
      <w:r w:rsidR="003D539D" w:rsidRPr="004454CB">
        <w:rPr>
          <w:rFonts w:ascii="Times New Roman" w:hAnsi="Times New Roman" w:cs="Times New Roman"/>
          <w:sz w:val="26"/>
          <w:szCs w:val="26"/>
        </w:rPr>
        <w:t xml:space="preserve">о </w:t>
      </w:r>
      <w:r w:rsidR="00934522" w:rsidRPr="004454CB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BE6300" w:rsidRPr="004454C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64735A" w:rsidRPr="004454CB">
        <w:rPr>
          <w:rFonts w:ascii="Times New Roman" w:hAnsi="Times New Roman" w:cs="Times New Roman"/>
          <w:sz w:val="26"/>
          <w:szCs w:val="26"/>
        </w:rPr>
        <w:t>(отказе в</w:t>
      </w:r>
      <w:r w:rsidR="00BE6300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64735A" w:rsidRPr="004454CB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64735A" w:rsidRPr="004454C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4735A" w:rsidRPr="004454CB">
        <w:rPr>
          <w:rFonts w:ascii="Times New Roman" w:hAnsi="Times New Roman" w:cs="Times New Roman"/>
          <w:sz w:val="26"/>
          <w:szCs w:val="26"/>
        </w:rPr>
        <w:t xml:space="preserve"> договора) посредством почтового отправления/на электронный адрес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Приложение: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;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;</w:t>
      </w:r>
    </w:p>
    <w:p w:rsidR="00122BB6" w:rsidRPr="004454CB" w:rsidRDefault="0064735A" w:rsidP="00122B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.</w:t>
      </w:r>
    </w:p>
    <w:p w:rsidR="00122BB6" w:rsidRPr="004454CB" w:rsidRDefault="00122BB6" w:rsidP="00122B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0BA" w:rsidRPr="004454CB" w:rsidRDefault="000220BA" w:rsidP="00122B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0BA" w:rsidRPr="004454CB" w:rsidRDefault="000220BA" w:rsidP="000220B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Руководитель организации _______________/_______________</w:t>
      </w:r>
    </w:p>
    <w:p w:rsidR="000220BA" w:rsidRPr="004454CB" w:rsidRDefault="000220BA" w:rsidP="000220B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Подпись       Расшифровка подписи</w:t>
      </w:r>
    </w:p>
    <w:p w:rsidR="00B82F67" w:rsidRPr="004454CB" w:rsidRDefault="00B82F67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2F67" w:rsidRPr="004454CB" w:rsidRDefault="00B82F67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45E0" w:rsidRPr="004454CB" w:rsidRDefault="00CB45E0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7B1" w:rsidRPr="004454CB" w:rsidRDefault="002D07B1" w:rsidP="004454C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122BB6" w:rsidRPr="004454CB" w:rsidRDefault="007D3E94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Приложение 2 к Порядку </w:t>
      </w:r>
    </w:p>
    <w:p w:rsidR="007D3E94" w:rsidRPr="004454CB" w:rsidRDefault="007D3E94" w:rsidP="007D3E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1D12" w:rsidRPr="004454CB" w:rsidRDefault="007D3E94" w:rsidP="00DD1A0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ДОГОВОР</w:t>
      </w:r>
    </w:p>
    <w:p w:rsidR="00DC62E5" w:rsidRPr="004454CB" w:rsidRDefault="00DC62E5" w:rsidP="00D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и субсидии из бюджета</w:t>
      </w:r>
      <w:r w:rsidR="00320179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62E5" w:rsidRPr="004454CB" w:rsidRDefault="00DC62E5" w:rsidP="00DC62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DC62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________                                         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» ________ 20__ г.</w:t>
      </w:r>
    </w:p>
    <w:p w:rsidR="00DC62E5" w:rsidRPr="004454CB" w:rsidRDefault="00DC62E5" w:rsidP="00DC62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DC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_____________________, в лице _____________________ (Ф.И.О., должность руководителя уполномоченного органа, именуемый в дальнейшем «Уполномоченный орган», действующий на основании ____________________, с одной стороны, и ____________________ (полное наименование организации), именуемое в дальнейшем «Получатель субсидии», в лице __________________ (Ф.И.О., должность руководителя организации), действующего на основании ___________________, с другой стороны, заключили настоящий Договор о нижеследующем.</w:t>
      </w:r>
      <w:proofErr w:type="gramEnd"/>
    </w:p>
    <w:p w:rsidR="00DC62E5" w:rsidRPr="004454CB" w:rsidRDefault="00DC62E5" w:rsidP="00DC62E5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D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Договора</w:t>
      </w:r>
    </w:p>
    <w:p w:rsidR="00DC62E5" w:rsidRPr="004454CB" w:rsidRDefault="00DC62E5" w:rsidP="00EB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445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настоящего договора является предоставление в соответствии со статьей 78.1 Бюджетного кодекса Российской Федерации, постановл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Администрации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 № _____ </w:t>
      </w:r>
      <w:r w:rsidRPr="004454CB">
        <w:rPr>
          <w:rFonts w:ascii="Times New Roman" w:eastAsia="Calibri" w:hAnsi="Times New Roman" w:cs="Times New Roman"/>
          <w:sz w:val="26"/>
          <w:szCs w:val="26"/>
        </w:rPr>
        <w:t>«</w:t>
      </w:r>
      <w:proofErr w:type="gramStart"/>
      <w:r w:rsidRPr="004454CB">
        <w:rPr>
          <w:rFonts w:ascii="Times New Roman" w:eastAsia="Calibri" w:hAnsi="Times New Roman" w:cs="Times New Roman"/>
          <w:sz w:val="26"/>
          <w:szCs w:val="26"/>
        </w:rPr>
        <w:t>Об</w:t>
      </w:r>
      <w:proofErr w:type="gramEnd"/>
      <w:r w:rsidRPr="004454CB">
        <w:rPr>
          <w:rFonts w:ascii="Times New Roman" w:eastAsia="Calibri" w:hAnsi="Times New Roman" w:cs="Times New Roman"/>
          <w:sz w:val="26"/>
          <w:szCs w:val="26"/>
        </w:rPr>
        <w:t xml:space="preserve"> утверждении Порядка предоставления субсидий некоммерческим организациям, осуществляющим деятельность по благоуст</w:t>
      </w:r>
      <w:r w:rsidR="004454CB" w:rsidRPr="004454CB">
        <w:rPr>
          <w:rFonts w:ascii="Times New Roman" w:eastAsia="Calibri" w:hAnsi="Times New Roman" w:cs="Times New Roman"/>
          <w:sz w:val="26"/>
          <w:szCs w:val="26"/>
        </w:rPr>
        <w:t>ройству территории</w:t>
      </w:r>
      <w:r w:rsidRPr="004454CB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</w:t>
      </w:r>
      <w:r w:rsidR="004454CB" w:rsidRPr="004454CB">
        <w:rPr>
          <w:rFonts w:ascii="Times New Roman" w:eastAsia="Calibri" w:hAnsi="Times New Roman" w:cs="Times New Roman"/>
          <w:sz w:val="26"/>
          <w:szCs w:val="26"/>
        </w:rPr>
        <w:t xml:space="preserve"> поселок Боровский</w:t>
      </w:r>
      <w:r w:rsidR="00EB223C" w:rsidRPr="004454CB">
        <w:rPr>
          <w:rFonts w:ascii="Times New Roman" w:eastAsia="Calibri" w:hAnsi="Times New Roman" w:cs="Times New Roman"/>
          <w:sz w:val="26"/>
          <w:szCs w:val="26"/>
        </w:rPr>
        <w:t>»</w:t>
      </w:r>
      <w:r w:rsidR="00934522" w:rsidRPr="004454CB">
        <w:rPr>
          <w:rFonts w:ascii="Times New Roman" w:eastAsia="Calibri" w:hAnsi="Times New Roman" w:cs="Times New Roman"/>
          <w:sz w:val="26"/>
          <w:szCs w:val="26"/>
        </w:rPr>
        <w:t xml:space="preserve"> субсидии в целях осуществления деятельности по организации благ</w:t>
      </w:r>
      <w:r w:rsidR="004454CB" w:rsidRPr="004454CB">
        <w:rPr>
          <w:rFonts w:ascii="Times New Roman" w:eastAsia="Calibri" w:hAnsi="Times New Roman" w:cs="Times New Roman"/>
          <w:sz w:val="26"/>
          <w:szCs w:val="26"/>
        </w:rPr>
        <w:t>оустройства территории</w:t>
      </w:r>
      <w:r w:rsidR="00934522" w:rsidRPr="004454CB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</w:t>
      </w:r>
      <w:r w:rsidR="004454CB" w:rsidRPr="004454CB">
        <w:rPr>
          <w:rFonts w:ascii="Times New Roman" w:eastAsia="Calibri" w:hAnsi="Times New Roman" w:cs="Times New Roman"/>
          <w:sz w:val="26"/>
          <w:szCs w:val="26"/>
        </w:rPr>
        <w:t xml:space="preserve"> поселок Боровский</w:t>
      </w:r>
      <w:r w:rsidR="00A426E9" w:rsidRPr="004454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C62E5" w:rsidRPr="004454CB" w:rsidRDefault="00DC62E5" w:rsidP="00DC62E5">
      <w:pPr>
        <w:spacing w:after="0" w:line="240" w:lineRule="auto"/>
        <w:ind w:left="360" w:firstLine="49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DC6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став субсидии</w:t>
      </w:r>
    </w:p>
    <w:p w:rsidR="00DC62E5" w:rsidRPr="004454CB" w:rsidRDefault="00DC62E5" w:rsidP="00A4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азмер субсидии, предоставляемой Получателю субсидии, составляет</w:t>
      </w:r>
    </w:p>
    <w:p w:rsidR="00DC62E5" w:rsidRPr="004454CB" w:rsidRDefault="00DC62E5" w:rsidP="00A4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 (_________________________________) рублей.</w:t>
      </w:r>
    </w:p>
    <w:p w:rsidR="00DC62E5" w:rsidRPr="004454CB" w:rsidRDefault="00DC62E5" w:rsidP="00A4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(цифрами)                              </w:t>
      </w:r>
      <w:r w:rsidR="00A426E9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писью)</w:t>
      </w:r>
    </w:p>
    <w:p w:rsidR="00DC62E5" w:rsidRPr="004454CB" w:rsidRDefault="00DC62E5" w:rsidP="00A4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лучатель субсидии использует предоставленные средства в соответствии со сметой расходов</w:t>
      </w:r>
      <w:r w:rsidR="00A426E9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</w:t>
      </w:r>
      <w:r w:rsidR="00956BBF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некоммерческой организации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62E5" w:rsidRPr="004454CB" w:rsidRDefault="00DC62E5" w:rsidP="00DC62E5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сторон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Уполномоченный орган имеет право:</w:t>
      </w:r>
    </w:p>
    <w:p w:rsidR="00DC62E5" w:rsidRPr="004454CB" w:rsidRDefault="000A25F1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1.1</w:t>
      </w:r>
      <w:r w:rsidR="00DC62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62E5" w:rsidRPr="00445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62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C7103D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Требовать от Получателя субсидии предоставления отчетности, предусмотренной разделом 4 настоящего Договора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0A25F1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обязан: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Договоре, не позднее десятого рабочего дня со дня подписания настоящего Договора.</w:t>
      </w:r>
    </w:p>
    <w:p w:rsidR="00DC62E5" w:rsidRPr="004454CB" w:rsidRDefault="00DC62E5" w:rsidP="00530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2. Осуществлять</w:t>
      </w:r>
      <w:r w:rsidR="006D4A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C4A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проверку</w:t>
      </w:r>
      <w:r w:rsidR="005302BA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</w:t>
      </w:r>
      <w:r w:rsidR="00103C4A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соблюдения </w:t>
      </w:r>
      <w:r w:rsidR="00103C4A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м субсидии порядка</w:t>
      </w:r>
      <w:r w:rsidR="006D4A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AE5" w:rsidRPr="004454CB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целей</w:t>
      </w:r>
      <w:r w:rsidR="00103C4A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02BA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ловий предоставления субсидии,</w:t>
      </w:r>
      <w:r w:rsidR="006D4A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Порядком предоставления субсидий некоммерческим организациям, осуществляющим деятельность по 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у территории</w:t>
      </w:r>
      <w:r w:rsidR="006D4A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 настоящим Соглашением, путем проведения плановых и (или) внеплановых проверок</w:t>
      </w:r>
      <w:r w:rsidR="00AF66F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45E0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CB45E0" w:rsidRPr="004454CB">
        <w:rPr>
          <w:rFonts w:ascii="Times New Roman" w:hAnsi="Times New Roman" w:cs="Times New Roman"/>
          <w:sz w:val="26"/>
          <w:szCs w:val="26"/>
          <w:highlight w:val="green"/>
        </w:rPr>
        <w:t>в том числе в части достижения результатов их предоставления.</w:t>
      </w:r>
      <w:r w:rsidR="005302BA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103D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Оказывать консультационную помощь по возникающим вопросам, связанным с исполнением настоящего Договора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лучатель субсидии имеет право: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Перераспределять средства между мероприятиями, </w:t>
      </w:r>
      <w:r w:rsidR="000A25F1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и сметой расходов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объема предоставленных Уполномоченным органом средств.</w:t>
      </w:r>
    </w:p>
    <w:p w:rsidR="00C7103D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В пределах сметы расходов привлекать третьих лиц к выполнению работ (оказанию услуг)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олучатель субсидии обязан: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. Принять субсидию (финансовые средства) для </w:t>
      </w:r>
      <w:r w:rsidR="003C5FD6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мероприятий, предусмотренных в смете расходов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Использовать финансовые средства в соответствии с предметом и условиями настоящего Договора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Представить отчетность, предусмотренную разделом 4 настоящего Договора,</w:t>
      </w:r>
      <w:r w:rsidRPr="00445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и, предусмотренные настоящим Договором.</w:t>
      </w:r>
    </w:p>
    <w:p w:rsidR="00CB45E0" w:rsidRPr="004454CB" w:rsidRDefault="00DC62E5" w:rsidP="00C7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4. В случае нарушения условий предоставления субсидии Получатель субсидии обязан возвратить предоставленную субсидию </w:t>
      </w:r>
      <w:r w:rsidR="005949CC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установленных нарушений</w:t>
      </w:r>
      <w:r w:rsidR="00CB45E0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45E0" w:rsidRPr="004454CB">
        <w:rPr>
          <w:rFonts w:ascii="Times New Roman" w:hAnsi="Times New Roman" w:cs="Times New Roman"/>
          <w:sz w:val="26"/>
          <w:szCs w:val="26"/>
          <w:highlight w:val="green"/>
        </w:rPr>
        <w:t>в течение 30 календарных дней со дня направления ему требования по платежным реквизитам, указанным в требовании.</w:t>
      </w:r>
      <w:r w:rsidR="00CB45E0" w:rsidRPr="00445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C29" w:rsidRPr="004454CB" w:rsidRDefault="003C7C29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3.4.5. В случае не использования субсидии по состоянию на 1 января текущего финансового года, возвратить предоставленную субсидию в д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оход бюджета</w:t>
      </w:r>
      <w:r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муниципального образования</w:t>
      </w:r>
      <w:r w:rsidR="004454CB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поселок Боровский</w:t>
      </w:r>
      <w:r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в течение первых 15 рабочих дней текущего финансового года</w:t>
      </w:r>
    </w:p>
    <w:p w:rsidR="00C7133B" w:rsidRPr="004454CB" w:rsidRDefault="003C7C29" w:rsidP="00CB4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54CB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4</w:t>
      </w:r>
      <w:r w:rsidR="00CB45E0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.6.</w:t>
      </w:r>
      <w:r w:rsidR="00C7133B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</w:t>
      </w:r>
      <w:r w:rsidR="00CB45E0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согласие на осуществление Уполномоченным органом,</w:t>
      </w:r>
      <w:r w:rsidR="00CB45E0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</w:t>
      </w:r>
      <w:r w:rsidR="00CB45E0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ами государственного (муниципального) финансового контроля проверок </w:t>
      </w:r>
      <w:r w:rsidR="002447C5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 соответствии с действующим законодательством Российской Федерации</w:t>
      </w:r>
      <w:r w:rsidR="00113708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, законодательством Тюменской области и настоящим Положением</w:t>
      </w:r>
      <w:r w:rsidR="00C7133B" w:rsidRPr="004454CB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.</w:t>
      </w:r>
    </w:p>
    <w:p w:rsidR="00D23B78" w:rsidRPr="004454CB" w:rsidRDefault="00D23B78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P858"/>
      <w:bookmarkEnd w:id="22"/>
    </w:p>
    <w:p w:rsidR="00DC62E5" w:rsidRPr="004454CB" w:rsidRDefault="00FD429C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четность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P860"/>
      <w:bookmarkEnd w:id="23"/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Настоящим Договором устанавливается финансовый отчет </w:t>
      </w:r>
      <w:r w:rsidR="00886F42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ьзовании субсидии</w:t>
      </w:r>
      <w:r w:rsidR="00D23B78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Договору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Отчетность, предусмотренная пунктом 4.1 настоящего Договора, представляется Получателем субсидии не позднее, </w:t>
      </w:r>
      <w:r w:rsidRPr="004454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ем за ___ рабочих дней до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 срока действия настоящего Договора.</w:t>
      </w:r>
    </w:p>
    <w:p w:rsidR="005C313E" w:rsidRPr="004454CB" w:rsidRDefault="005C313E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ветственность сторон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DC62E5" w:rsidRPr="004454CB" w:rsidRDefault="00DC62E5" w:rsidP="00DC62E5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6. Срок действия Договора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обязательств, предусмотренных условиями настоящего договора, но не позднее ___________.</w:t>
      </w:r>
    </w:p>
    <w:p w:rsidR="00DC62E5" w:rsidRPr="004454CB" w:rsidRDefault="00DC62E5" w:rsidP="00DC62E5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рядок изменения и расторжения настоящего Договора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Все изменения и дополнения вносятся в договор по соглашению Сторон в письменной форме путем составления дополнительного соглашения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Уполномоченный орган вправе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8A1305" w:rsidRPr="004454CB" w:rsidRDefault="00D178F9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о новым условиям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При досрочном расторжении настоящего Договора сумма субсидии подлежит возврату в бюджет в течение 10 </w:t>
      </w:r>
      <w:r w:rsidR="008F3F48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050648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расторжения настоящего Договора.</w:t>
      </w:r>
    </w:p>
    <w:p w:rsidR="00DC62E5" w:rsidRPr="004454CB" w:rsidRDefault="00DC62E5" w:rsidP="00DC62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DC62E5">
      <w:pPr>
        <w:spacing w:after="0" w:line="240" w:lineRule="auto"/>
        <w:ind w:left="360" w:firstLine="49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аключительные положения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  <w:r w:rsidRPr="00445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регулирование споров путем переговоров Сторон невозможно, Стороны передают его на рассмотрение в Арбитражный суд Тюменской области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C7103D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Настоящий Договор составлен и подписан в двух экземплярах, имеющих одинаковую юридическую силу.</w:t>
      </w:r>
    </w:p>
    <w:p w:rsidR="00DC62E5" w:rsidRPr="004454CB" w:rsidRDefault="00C7103D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C62E5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.4. По всем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Все перечисленные ниже приложения к настоящему договору являются его неотъемлемой частью:</w:t>
      </w:r>
    </w:p>
    <w:p w:rsidR="00C7103D" w:rsidRPr="004454CB" w:rsidRDefault="00C7103D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C7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. </w:t>
      </w:r>
      <w:r w:rsidR="00B20E19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</w:t>
      </w:r>
      <w:r w:rsidR="00B20E19"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б использовании субсидии.</w:t>
      </w:r>
    </w:p>
    <w:p w:rsidR="00DC62E5" w:rsidRPr="004454CB" w:rsidRDefault="00DC62E5" w:rsidP="00DC62E5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2E5" w:rsidRPr="004454CB" w:rsidRDefault="00DC62E5" w:rsidP="00C7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9. Адреса и реквизиты сторон</w:t>
      </w:r>
    </w:p>
    <w:p w:rsidR="00DC62E5" w:rsidRPr="004454CB" w:rsidRDefault="00DC62E5" w:rsidP="00DC62E5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4C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                                   Получатель субсидии</w:t>
      </w:r>
    </w:p>
    <w:p w:rsidR="00504775" w:rsidRPr="004454CB" w:rsidRDefault="00504775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47C5" w:rsidRPr="004454CB" w:rsidRDefault="002447C5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47C5" w:rsidRPr="004454CB" w:rsidRDefault="002447C5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2F67" w:rsidRPr="004454CB" w:rsidRDefault="00B82F67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Приложение к договору о </w:t>
      </w:r>
    </w:p>
    <w:p w:rsidR="00B82F67" w:rsidRPr="004454CB" w:rsidRDefault="00B82F67" w:rsidP="00B82F6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субсидии </w:t>
      </w:r>
    </w:p>
    <w:p w:rsidR="004454CB" w:rsidRPr="004454CB" w:rsidRDefault="004454CB" w:rsidP="004454C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B82F67" w:rsidRPr="004454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B20E19" w:rsidRPr="004454CB" w:rsidRDefault="00B82F67" w:rsidP="004454C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образования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</w:p>
    <w:p w:rsidR="00B82F67" w:rsidRPr="004454CB" w:rsidRDefault="00B82F67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2F67" w:rsidRPr="004454CB" w:rsidRDefault="00B82F67" w:rsidP="00B82F6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Отчет об использовании субсидии</w:t>
      </w:r>
    </w:p>
    <w:p w:rsidR="00B82F67" w:rsidRPr="004454CB" w:rsidRDefault="00B82F67" w:rsidP="00B82F6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договору о предоставлении субси</w:t>
      </w:r>
      <w:r w:rsidR="004454CB" w:rsidRPr="004454CB">
        <w:rPr>
          <w:rFonts w:ascii="Times New Roman" w:hAnsi="Times New Roman" w:cs="Times New Roman"/>
          <w:sz w:val="26"/>
          <w:szCs w:val="26"/>
        </w:rPr>
        <w:t>дии из бюджета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F67" w:rsidRPr="004454CB" w:rsidRDefault="00B82F67" w:rsidP="00B82F6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454CB" w:rsidRPr="004454CB">
        <w:rPr>
          <w:rFonts w:ascii="Times New Roman" w:hAnsi="Times New Roman" w:cs="Times New Roman"/>
          <w:sz w:val="26"/>
          <w:szCs w:val="26"/>
        </w:rPr>
        <w:t xml:space="preserve"> поселок Боровский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54C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__________ № _________</w:t>
      </w:r>
    </w:p>
    <w:p w:rsidR="00B82F67" w:rsidRPr="004454CB" w:rsidRDefault="00B82F67" w:rsidP="00B82F6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за __________ 20 __ год</w:t>
      </w:r>
    </w:p>
    <w:p w:rsidR="004A1C68" w:rsidRPr="004454CB" w:rsidRDefault="004A1C68" w:rsidP="00B82F6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633B" w:rsidRPr="004454CB" w:rsidTr="0023633B">
        <w:tc>
          <w:tcPr>
            <w:tcW w:w="2392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Получено средств</w:t>
            </w: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Сумма расходов</w:t>
            </w: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4CB">
              <w:rPr>
                <w:rFonts w:ascii="Times New Roman" w:hAnsi="Times New Roman" w:cs="Times New Roman"/>
                <w:sz w:val="26"/>
                <w:szCs w:val="26"/>
              </w:rPr>
              <w:t>Остаток расходов</w:t>
            </w:r>
          </w:p>
        </w:tc>
      </w:tr>
      <w:tr w:rsidR="0023633B" w:rsidRPr="004454CB" w:rsidTr="0023633B">
        <w:tc>
          <w:tcPr>
            <w:tcW w:w="2392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33B" w:rsidRPr="004454CB" w:rsidTr="0023633B">
        <w:tc>
          <w:tcPr>
            <w:tcW w:w="2392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3633B" w:rsidRPr="004454CB" w:rsidRDefault="0023633B" w:rsidP="00B82F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633B" w:rsidRPr="004454CB" w:rsidRDefault="0023633B" w:rsidP="00B82F6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82F67" w:rsidRPr="004454CB" w:rsidRDefault="00DB58B0" w:rsidP="00DB58B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Руководитель организации _______________/_______________</w:t>
      </w:r>
    </w:p>
    <w:p w:rsidR="00DB58B0" w:rsidRPr="004454CB" w:rsidRDefault="00DB58B0" w:rsidP="00DB58B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Подпись       Расшифровка подписи</w:t>
      </w:r>
    </w:p>
    <w:p w:rsidR="00DB58B0" w:rsidRPr="004454CB" w:rsidRDefault="00DB58B0" w:rsidP="00DB58B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Главный бухгалтер _______________/_______________</w:t>
      </w:r>
    </w:p>
    <w:p w:rsidR="00DB58B0" w:rsidRPr="004454CB" w:rsidRDefault="00DB58B0" w:rsidP="00DB58B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Подпись       Расшифровка подписи</w:t>
      </w:r>
    </w:p>
    <w:p w:rsidR="00DB58B0" w:rsidRPr="004454CB" w:rsidRDefault="00DB58B0" w:rsidP="00DB58B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220BA" w:rsidRPr="004454CB" w:rsidRDefault="000220BA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54CB" w:rsidRPr="004454CB" w:rsidRDefault="004454CB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D3E94" w:rsidRPr="004454CB">
        <w:rPr>
          <w:rFonts w:ascii="Times New Roman" w:hAnsi="Times New Roman" w:cs="Times New Roman"/>
          <w:sz w:val="26"/>
          <w:szCs w:val="26"/>
        </w:rPr>
        <w:t>3</w:t>
      </w:r>
    </w:p>
    <w:p w:rsidR="0064735A" w:rsidRPr="004454CB" w:rsidRDefault="0064735A" w:rsidP="00AD7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к Порядку</w:t>
      </w:r>
    </w:p>
    <w:p w:rsidR="0064735A" w:rsidRPr="004454CB" w:rsidRDefault="0064735A" w:rsidP="00AD7C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(наименование заявителя, место</w:t>
      </w:r>
      <w:proofErr w:type="gramEnd"/>
    </w:p>
    <w:p w:rsidR="0064735A" w:rsidRPr="004454CB" w:rsidRDefault="0064735A" w:rsidP="00122B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                                           нахождения заявителя)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122B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256"/>
      <w:bookmarkEnd w:id="24"/>
      <w:proofErr w:type="gramStart"/>
      <w:r w:rsidRPr="004454CB">
        <w:rPr>
          <w:rFonts w:ascii="Times New Roman" w:hAnsi="Times New Roman" w:cs="Times New Roman"/>
          <w:sz w:val="26"/>
          <w:szCs w:val="26"/>
        </w:rPr>
        <w:t>Сообщение об отказе в предоставлении субсидии (заключении договора о</w:t>
      </w:r>
      <w:proofErr w:type="gramEnd"/>
    </w:p>
    <w:p w:rsidR="0064735A" w:rsidRPr="004454CB" w:rsidRDefault="0064735A" w:rsidP="00122B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454C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454CB">
        <w:rPr>
          <w:rFonts w:ascii="Times New Roman" w:hAnsi="Times New Roman" w:cs="Times New Roman"/>
          <w:sz w:val="26"/>
          <w:szCs w:val="26"/>
        </w:rPr>
        <w:t xml:space="preserve"> субсидии)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Дата _______________                                  </w:t>
      </w:r>
      <w:r w:rsidR="00122BB6" w:rsidRPr="004454C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454CB">
        <w:rPr>
          <w:rFonts w:ascii="Times New Roman" w:hAnsi="Times New Roman" w:cs="Times New Roman"/>
          <w:sz w:val="26"/>
          <w:szCs w:val="26"/>
        </w:rPr>
        <w:t xml:space="preserve">       </w:t>
      </w:r>
      <w:r w:rsidR="00122BB6" w:rsidRPr="004454CB">
        <w:rPr>
          <w:rFonts w:ascii="Times New Roman" w:hAnsi="Times New Roman" w:cs="Times New Roman"/>
          <w:sz w:val="26"/>
          <w:szCs w:val="26"/>
        </w:rPr>
        <w:t>№</w:t>
      </w:r>
      <w:r w:rsidRPr="004454CB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35A" w:rsidRPr="004454CB" w:rsidRDefault="006C1D12" w:rsidP="001478B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 xml:space="preserve">Настоящим сообщаю, </w:t>
      </w:r>
      <w:r w:rsidR="0064735A" w:rsidRPr="004454CB">
        <w:rPr>
          <w:rFonts w:ascii="Times New Roman" w:hAnsi="Times New Roman" w:cs="Times New Roman"/>
          <w:sz w:val="26"/>
          <w:szCs w:val="26"/>
        </w:rPr>
        <w:t>что Вам отказано в предоставлении субсидии (заключении</w:t>
      </w:r>
      <w:r w:rsidR="001478B0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64735A" w:rsidRPr="004454CB">
        <w:rPr>
          <w:rFonts w:ascii="Times New Roman" w:hAnsi="Times New Roman" w:cs="Times New Roman"/>
          <w:sz w:val="26"/>
          <w:szCs w:val="26"/>
        </w:rPr>
        <w:t>договора о предоставлении субсидии) по следующему основанию:</w:t>
      </w:r>
    </w:p>
    <w:p w:rsidR="0064735A" w:rsidRPr="004454CB" w:rsidRDefault="0064735A" w:rsidP="001478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1478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4735A" w:rsidRPr="004454CB" w:rsidRDefault="0064735A" w:rsidP="009345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(указывается основания для отказа в предоставлении субсидии (заключении</w:t>
      </w:r>
      <w:r w:rsidR="006C1D12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 xml:space="preserve">договора о предоставлении субсидии) в соответствии с </w:t>
      </w:r>
      <w:hyperlink w:anchor="P122" w:history="1">
        <w:r w:rsidRPr="004454CB">
          <w:rPr>
            <w:rFonts w:ascii="Times New Roman" w:hAnsi="Times New Roman" w:cs="Times New Roman"/>
            <w:sz w:val="26"/>
            <w:szCs w:val="26"/>
          </w:rPr>
          <w:t>пунктами 2.4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, </w:t>
      </w:r>
      <w:r w:rsidR="003D53D7" w:rsidRPr="004454CB">
        <w:rPr>
          <w:rFonts w:ascii="Times New Roman" w:hAnsi="Times New Roman" w:cs="Times New Roman"/>
          <w:sz w:val="26"/>
          <w:szCs w:val="26"/>
        </w:rPr>
        <w:t xml:space="preserve">2.9 </w:t>
      </w:r>
      <w:r w:rsidRPr="004454CB">
        <w:rPr>
          <w:rFonts w:ascii="Times New Roman" w:hAnsi="Times New Roman" w:cs="Times New Roman"/>
          <w:sz w:val="26"/>
          <w:szCs w:val="26"/>
        </w:rPr>
        <w:t>Порядка и краткое описан</w:t>
      </w:r>
      <w:r w:rsidR="006C1D12" w:rsidRPr="004454CB">
        <w:rPr>
          <w:rFonts w:ascii="Times New Roman" w:hAnsi="Times New Roman" w:cs="Times New Roman"/>
          <w:sz w:val="26"/>
          <w:szCs w:val="26"/>
        </w:rPr>
        <w:t>ие фактического обстоятельства)</w:t>
      </w:r>
    </w:p>
    <w:p w:rsidR="00934522" w:rsidRPr="004454CB" w:rsidRDefault="0064735A" w:rsidP="001478B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Отказ в предоставлении субсидии не препятствует повторной подаче документов</w:t>
      </w:r>
      <w:r w:rsidR="00934522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="006C1D12" w:rsidRPr="004454CB">
        <w:rPr>
          <w:rFonts w:ascii="Times New Roman" w:hAnsi="Times New Roman" w:cs="Times New Roman"/>
          <w:sz w:val="26"/>
          <w:szCs w:val="26"/>
        </w:rPr>
        <w:t xml:space="preserve">при устранении выявленного </w:t>
      </w:r>
      <w:r w:rsidRPr="004454CB">
        <w:rPr>
          <w:rFonts w:ascii="Times New Roman" w:hAnsi="Times New Roman" w:cs="Times New Roman"/>
          <w:sz w:val="26"/>
          <w:szCs w:val="26"/>
        </w:rPr>
        <w:t>несоответствия</w:t>
      </w:r>
      <w:r w:rsidR="00934522" w:rsidRPr="004454CB">
        <w:rPr>
          <w:rFonts w:ascii="Times New Roman" w:hAnsi="Times New Roman" w:cs="Times New Roman"/>
          <w:sz w:val="26"/>
          <w:szCs w:val="26"/>
        </w:rPr>
        <w:t>.</w:t>
      </w:r>
      <w:r w:rsidRPr="00445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35A" w:rsidRPr="004454CB" w:rsidRDefault="0064735A" w:rsidP="009345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(указывается при отказе по основаниям, предусмотренным</w:t>
      </w:r>
      <w:r w:rsidR="00934522" w:rsidRPr="004454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124" w:history="1">
        <w:r w:rsidR="00934522" w:rsidRPr="004454CB">
          <w:rPr>
            <w:rFonts w:ascii="Times New Roman" w:hAnsi="Times New Roman" w:cs="Times New Roman"/>
            <w:sz w:val="26"/>
            <w:szCs w:val="26"/>
          </w:rPr>
          <w:t>«б»</w:t>
        </w:r>
      </w:hyperlink>
      <w:r w:rsidRPr="004454C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5" w:history="1">
        <w:r w:rsidR="00934522" w:rsidRPr="004454CB">
          <w:rPr>
            <w:rFonts w:ascii="Times New Roman" w:hAnsi="Times New Roman" w:cs="Times New Roman"/>
            <w:sz w:val="26"/>
            <w:szCs w:val="26"/>
          </w:rPr>
          <w:t>«в»</w:t>
        </w:r>
        <w:r w:rsidRPr="004454CB">
          <w:rPr>
            <w:rFonts w:ascii="Times New Roman" w:hAnsi="Times New Roman" w:cs="Times New Roman"/>
            <w:sz w:val="26"/>
            <w:szCs w:val="26"/>
          </w:rPr>
          <w:t xml:space="preserve"> пункта 2.4</w:t>
        </w:r>
      </w:hyperlink>
      <w:r w:rsidR="00934522" w:rsidRPr="004454CB">
        <w:rPr>
          <w:rFonts w:ascii="Times New Roman" w:hAnsi="Times New Roman" w:cs="Times New Roman"/>
          <w:sz w:val="26"/>
          <w:szCs w:val="26"/>
        </w:rPr>
        <w:t xml:space="preserve"> Порядка)</w:t>
      </w:r>
    </w:p>
    <w:p w:rsidR="0064735A" w:rsidRPr="004454CB" w:rsidRDefault="0064735A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4522" w:rsidRPr="004454CB" w:rsidRDefault="00934522" w:rsidP="00AD7C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175D" w:rsidRPr="004454CB" w:rsidRDefault="0064735A" w:rsidP="00204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54CB">
        <w:rPr>
          <w:rFonts w:ascii="Times New Roman" w:hAnsi="Times New Roman" w:cs="Times New Roman"/>
          <w:sz w:val="26"/>
          <w:szCs w:val="26"/>
        </w:rPr>
        <w:t>Руководитель</w:t>
      </w:r>
      <w:r w:rsidR="001478B0" w:rsidRPr="004454CB">
        <w:rPr>
          <w:rFonts w:ascii="Times New Roman" w:hAnsi="Times New Roman" w:cs="Times New Roman"/>
          <w:sz w:val="26"/>
          <w:szCs w:val="26"/>
        </w:rPr>
        <w:t xml:space="preserve"> </w:t>
      </w:r>
      <w:r w:rsidRPr="004454CB">
        <w:rPr>
          <w:rFonts w:ascii="Times New Roman" w:hAnsi="Times New Roman" w:cs="Times New Roman"/>
          <w:sz w:val="26"/>
          <w:szCs w:val="26"/>
        </w:rPr>
        <w:t>уполномоченного орган</w:t>
      </w:r>
      <w:r w:rsidR="001478B0" w:rsidRPr="004454CB">
        <w:rPr>
          <w:rFonts w:ascii="Times New Roman" w:hAnsi="Times New Roman" w:cs="Times New Roman"/>
          <w:sz w:val="26"/>
          <w:szCs w:val="26"/>
        </w:rPr>
        <w:t xml:space="preserve">а ________________ </w:t>
      </w:r>
      <w:r w:rsidRPr="004454CB">
        <w:rPr>
          <w:rFonts w:ascii="Times New Roman" w:hAnsi="Times New Roman" w:cs="Times New Roman"/>
          <w:sz w:val="26"/>
          <w:szCs w:val="26"/>
        </w:rPr>
        <w:t>(подпись, ФИО)</w:t>
      </w:r>
    </w:p>
    <w:sectPr w:rsidR="0097175D" w:rsidRPr="004454CB" w:rsidSect="00103C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35A"/>
    <w:rsid w:val="00006BD8"/>
    <w:rsid w:val="000110D3"/>
    <w:rsid w:val="000119CA"/>
    <w:rsid w:val="00011E24"/>
    <w:rsid w:val="00015AC4"/>
    <w:rsid w:val="0002180D"/>
    <w:rsid w:val="000220BA"/>
    <w:rsid w:val="00027EF5"/>
    <w:rsid w:val="00030590"/>
    <w:rsid w:val="00035065"/>
    <w:rsid w:val="00037FAB"/>
    <w:rsid w:val="0004034A"/>
    <w:rsid w:val="00040E0A"/>
    <w:rsid w:val="00041764"/>
    <w:rsid w:val="00042895"/>
    <w:rsid w:val="00043CB8"/>
    <w:rsid w:val="00044983"/>
    <w:rsid w:val="0004559A"/>
    <w:rsid w:val="00050648"/>
    <w:rsid w:val="000510FF"/>
    <w:rsid w:val="00054301"/>
    <w:rsid w:val="00055251"/>
    <w:rsid w:val="000566E1"/>
    <w:rsid w:val="00057A62"/>
    <w:rsid w:val="00060061"/>
    <w:rsid w:val="00063549"/>
    <w:rsid w:val="00063757"/>
    <w:rsid w:val="00067B66"/>
    <w:rsid w:val="00067D38"/>
    <w:rsid w:val="0007012B"/>
    <w:rsid w:val="00077708"/>
    <w:rsid w:val="00085438"/>
    <w:rsid w:val="00085A1C"/>
    <w:rsid w:val="000916DB"/>
    <w:rsid w:val="0009694E"/>
    <w:rsid w:val="00096D9D"/>
    <w:rsid w:val="0009720F"/>
    <w:rsid w:val="000A20D8"/>
    <w:rsid w:val="000A25F1"/>
    <w:rsid w:val="000A320B"/>
    <w:rsid w:val="000A5032"/>
    <w:rsid w:val="000A5A25"/>
    <w:rsid w:val="000B067D"/>
    <w:rsid w:val="000B1EAC"/>
    <w:rsid w:val="000B4E42"/>
    <w:rsid w:val="000C562D"/>
    <w:rsid w:val="000C721D"/>
    <w:rsid w:val="000D5CFB"/>
    <w:rsid w:val="000D6585"/>
    <w:rsid w:val="000D79FD"/>
    <w:rsid w:val="000D7F50"/>
    <w:rsid w:val="000E1118"/>
    <w:rsid w:val="000E1B4D"/>
    <w:rsid w:val="000E244E"/>
    <w:rsid w:val="000E5CB1"/>
    <w:rsid w:val="000E6023"/>
    <w:rsid w:val="000F0151"/>
    <w:rsid w:val="000F1C29"/>
    <w:rsid w:val="000F64CA"/>
    <w:rsid w:val="00101F86"/>
    <w:rsid w:val="0010344F"/>
    <w:rsid w:val="00103C4A"/>
    <w:rsid w:val="00105C74"/>
    <w:rsid w:val="00106C3C"/>
    <w:rsid w:val="00113708"/>
    <w:rsid w:val="00114539"/>
    <w:rsid w:val="00115E94"/>
    <w:rsid w:val="00116731"/>
    <w:rsid w:val="001201CF"/>
    <w:rsid w:val="001203ED"/>
    <w:rsid w:val="00122BB6"/>
    <w:rsid w:val="00123DA8"/>
    <w:rsid w:val="00126D17"/>
    <w:rsid w:val="00127643"/>
    <w:rsid w:val="0013309E"/>
    <w:rsid w:val="001353F7"/>
    <w:rsid w:val="00141C23"/>
    <w:rsid w:val="001433F2"/>
    <w:rsid w:val="0014487C"/>
    <w:rsid w:val="00146C01"/>
    <w:rsid w:val="001478B0"/>
    <w:rsid w:val="001510DC"/>
    <w:rsid w:val="00154323"/>
    <w:rsid w:val="001569CC"/>
    <w:rsid w:val="001617A8"/>
    <w:rsid w:val="00162F1B"/>
    <w:rsid w:val="00173CC7"/>
    <w:rsid w:val="001758DC"/>
    <w:rsid w:val="001773BC"/>
    <w:rsid w:val="001806B1"/>
    <w:rsid w:val="00180750"/>
    <w:rsid w:val="0018164E"/>
    <w:rsid w:val="001816D9"/>
    <w:rsid w:val="00181CBC"/>
    <w:rsid w:val="001871A9"/>
    <w:rsid w:val="00193A77"/>
    <w:rsid w:val="001A2EBB"/>
    <w:rsid w:val="001A34E4"/>
    <w:rsid w:val="001A48A2"/>
    <w:rsid w:val="001A6042"/>
    <w:rsid w:val="001A7D01"/>
    <w:rsid w:val="001B26AD"/>
    <w:rsid w:val="001B3D4A"/>
    <w:rsid w:val="001B3E82"/>
    <w:rsid w:val="001B7CD2"/>
    <w:rsid w:val="001C0A96"/>
    <w:rsid w:val="001C1B61"/>
    <w:rsid w:val="001C1CB9"/>
    <w:rsid w:val="001C55BB"/>
    <w:rsid w:val="001D1E7B"/>
    <w:rsid w:val="001D67C6"/>
    <w:rsid w:val="001D714B"/>
    <w:rsid w:val="001D730A"/>
    <w:rsid w:val="001D7A09"/>
    <w:rsid w:val="001E0A64"/>
    <w:rsid w:val="001E2570"/>
    <w:rsid w:val="001E39A3"/>
    <w:rsid w:val="001E3A91"/>
    <w:rsid w:val="001E4D2A"/>
    <w:rsid w:val="001E5B40"/>
    <w:rsid w:val="001E7736"/>
    <w:rsid w:val="001F240A"/>
    <w:rsid w:val="00204C93"/>
    <w:rsid w:val="00204D3C"/>
    <w:rsid w:val="00204EA9"/>
    <w:rsid w:val="00204F00"/>
    <w:rsid w:val="00204F95"/>
    <w:rsid w:val="00205755"/>
    <w:rsid w:val="00205DF5"/>
    <w:rsid w:val="00210AFB"/>
    <w:rsid w:val="002120B0"/>
    <w:rsid w:val="00212E46"/>
    <w:rsid w:val="00212FF1"/>
    <w:rsid w:val="00213905"/>
    <w:rsid w:val="00215016"/>
    <w:rsid w:val="002159B2"/>
    <w:rsid w:val="00221ECF"/>
    <w:rsid w:val="00222291"/>
    <w:rsid w:val="00224526"/>
    <w:rsid w:val="00226708"/>
    <w:rsid w:val="0023153A"/>
    <w:rsid w:val="00231672"/>
    <w:rsid w:val="00234262"/>
    <w:rsid w:val="00235A98"/>
    <w:rsid w:val="0023633B"/>
    <w:rsid w:val="00236952"/>
    <w:rsid w:val="00236D53"/>
    <w:rsid w:val="002408FC"/>
    <w:rsid w:val="00243D4D"/>
    <w:rsid w:val="002447C5"/>
    <w:rsid w:val="0024554A"/>
    <w:rsid w:val="002472F1"/>
    <w:rsid w:val="0024766E"/>
    <w:rsid w:val="00247695"/>
    <w:rsid w:val="002500BD"/>
    <w:rsid w:val="00251C0B"/>
    <w:rsid w:val="002541DB"/>
    <w:rsid w:val="002554EC"/>
    <w:rsid w:val="002565DA"/>
    <w:rsid w:val="00262803"/>
    <w:rsid w:val="002644AD"/>
    <w:rsid w:val="00264F8C"/>
    <w:rsid w:val="00265952"/>
    <w:rsid w:val="00274233"/>
    <w:rsid w:val="002763BA"/>
    <w:rsid w:val="00280D8F"/>
    <w:rsid w:val="00281E59"/>
    <w:rsid w:val="00282383"/>
    <w:rsid w:val="00283755"/>
    <w:rsid w:val="002838AA"/>
    <w:rsid w:val="00284AA1"/>
    <w:rsid w:val="00286CDC"/>
    <w:rsid w:val="00287C66"/>
    <w:rsid w:val="00293D15"/>
    <w:rsid w:val="002943FB"/>
    <w:rsid w:val="002A2A02"/>
    <w:rsid w:val="002A325F"/>
    <w:rsid w:val="002A504F"/>
    <w:rsid w:val="002A6C98"/>
    <w:rsid w:val="002B1BF4"/>
    <w:rsid w:val="002B26EC"/>
    <w:rsid w:val="002B4691"/>
    <w:rsid w:val="002C6C78"/>
    <w:rsid w:val="002C7B39"/>
    <w:rsid w:val="002D07B1"/>
    <w:rsid w:val="002D387D"/>
    <w:rsid w:val="002D53C9"/>
    <w:rsid w:val="002D6713"/>
    <w:rsid w:val="002E0C43"/>
    <w:rsid w:val="002E122A"/>
    <w:rsid w:val="002E293D"/>
    <w:rsid w:val="002E2D3A"/>
    <w:rsid w:val="002E38B4"/>
    <w:rsid w:val="002E5E74"/>
    <w:rsid w:val="002F22AB"/>
    <w:rsid w:val="002F2A3C"/>
    <w:rsid w:val="002F5B55"/>
    <w:rsid w:val="002F5E95"/>
    <w:rsid w:val="002F737A"/>
    <w:rsid w:val="003026DE"/>
    <w:rsid w:val="00305AA5"/>
    <w:rsid w:val="003068AB"/>
    <w:rsid w:val="0031142D"/>
    <w:rsid w:val="0031250D"/>
    <w:rsid w:val="0031431B"/>
    <w:rsid w:val="00316888"/>
    <w:rsid w:val="00320179"/>
    <w:rsid w:val="003261F9"/>
    <w:rsid w:val="00326FAB"/>
    <w:rsid w:val="0032744F"/>
    <w:rsid w:val="00327929"/>
    <w:rsid w:val="0033160B"/>
    <w:rsid w:val="0033418E"/>
    <w:rsid w:val="00337E9A"/>
    <w:rsid w:val="00342AF6"/>
    <w:rsid w:val="00342CC6"/>
    <w:rsid w:val="00345100"/>
    <w:rsid w:val="00345E79"/>
    <w:rsid w:val="003470B8"/>
    <w:rsid w:val="00350BD4"/>
    <w:rsid w:val="00351903"/>
    <w:rsid w:val="00353002"/>
    <w:rsid w:val="00356820"/>
    <w:rsid w:val="00356E3C"/>
    <w:rsid w:val="0036022F"/>
    <w:rsid w:val="003611F7"/>
    <w:rsid w:val="003627AB"/>
    <w:rsid w:val="0036355C"/>
    <w:rsid w:val="00363A7F"/>
    <w:rsid w:val="00363ABE"/>
    <w:rsid w:val="00365019"/>
    <w:rsid w:val="00370A32"/>
    <w:rsid w:val="003718A8"/>
    <w:rsid w:val="00371F30"/>
    <w:rsid w:val="00376763"/>
    <w:rsid w:val="00377EEB"/>
    <w:rsid w:val="0038701D"/>
    <w:rsid w:val="00387088"/>
    <w:rsid w:val="0038722B"/>
    <w:rsid w:val="00391699"/>
    <w:rsid w:val="003920E1"/>
    <w:rsid w:val="00392519"/>
    <w:rsid w:val="00392DDA"/>
    <w:rsid w:val="0039478D"/>
    <w:rsid w:val="00395CA9"/>
    <w:rsid w:val="003A1508"/>
    <w:rsid w:val="003A1D9D"/>
    <w:rsid w:val="003A2753"/>
    <w:rsid w:val="003A3B9D"/>
    <w:rsid w:val="003A3EB6"/>
    <w:rsid w:val="003A403A"/>
    <w:rsid w:val="003B5A6B"/>
    <w:rsid w:val="003B7E6B"/>
    <w:rsid w:val="003C2075"/>
    <w:rsid w:val="003C5FD6"/>
    <w:rsid w:val="003C7486"/>
    <w:rsid w:val="003C7C29"/>
    <w:rsid w:val="003D539D"/>
    <w:rsid w:val="003D53D7"/>
    <w:rsid w:val="003D5C43"/>
    <w:rsid w:val="003D60DB"/>
    <w:rsid w:val="003D69A1"/>
    <w:rsid w:val="003D6AA9"/>
    <w:rsid w:val="003E35A7"/>
    <w:rsid w:val="003E6436"/>
    <w:rsid w:val="003E6A29"/>
    <w:rsid w:val="003E6DE5"/>
    <w:rsid w:val="003E76A8"/>
    <w:rsid w:val="003F747C"/>
    <w:rsid w:val="003F785F"/>
    <w:rsid w:val="00407F51"/>
    <w:rsid w:val="00413599"/>
    <w:rsid w:val="0041397C"/>
    <w:rsid w:val="00415453"/>
    <w:rsid w:val="00416211"/>
    <w:rsid w:val="004177B9"/>
    <w:rsid w:val="00417A09"/>
    <w:rsid w:val="00423502"/>
    <w:rsid w:val="00424201"/>
    <w:rsid w:val="0042450A"/>
    <w:rsid w:val="00426076"/>
    <w:rsid w:val="0043050F"/>
    <w:rsid w:val="0043350D"/>
    <w:rsid w:val="004362F2"/>
    <w:rsid w:val="004369A1"/>
    <w:rsid w:val="004372E4"/>
    <w:rsid w:val="00443AD7"/>
    <w:rsid w:val="004454CB"/>
    <w:rsid w:val="00445D71"/>
    <w:rsid w:val="004519EF"/>
    <w:rsid w:val="00454609"/>
    <w:rsid w:val="00457DE7"/>
    <w:rsid w:val="004650FD"/>
    <w:rsid w:val="004702C0"/>
    <w:rsid w:val="00470FCE"/>
    <w:rsid w:val="00471A9A"/>
    <w:rsid w:val="004761CA"/>
    <w:rsid w:val="00476A21"/>
    <w:rsid w:val="0048395A"/>
    <w:rsid w:val="00484A32"/>
    <w:rsid w:val="0048687E"/>
    <w:rsid w:val="00486CEA"/>
    <w:rsid w:val="00487708"/>
    <w:rsid w:val="00490505"/>
    <w:rsid w:val="00497270"/>
    <w:rsid w:val="00497724"/>
    <w:rsid w:val="004A04B2"/>
    <w:rsid w:val="004A1C68"/>
    <w:rsid w:val="004A2976"/>
    <w:rsid w:val="004B40E6"/>
    <w:rsid w:val="004B48C7"/>
    <w:rsid w:val="004B5B7D"/>
    <w:rsid w:val="004B5E07"/>
    <w:rsid w:val="004C02F0"/>
    <w:rsid w:val="004C1733"/>
    <w:rsid w:val="004C1E6C"/>
    <w:rsid w:val="004C3227"/>
    <w:rsid w:val="004C5BE5"/>
    <w:rsid w:val="004D0FB4"/>
    <w:rsid w:val="004D18CF"/>
    <w:rsid w:val="004D3CD4"/>
    <w:rsid w:val="004E063B"/>
    <w:rsid w:val="004E284B"/>
    <w:rsid w:val="004E3668"/>
    <w:rsid w:val="004E4000"/>
    <w:rsid w:val="004F0022"/>
    <w:rsid w:val="004F0211"/>
    <w:rsid w:val="004F0D57"/>
    <w:rsid w:val="004F26A0"/>
    <w:rsid w:val="004F2EC1"/>
    <w:rsid w:val="004F4A71"/>
    <w:rsid w:val="004F5C6E"/>
    <w:rsid w:val="004F79D5"/>
    <w:rsid w:val="005006D8"/>
    <w:rsid w:val="005015C9"/>
    <w:rsid w:val="00504775"/>
    <w:rsid w:val="00504C12"/>
    <w:rsid w:val="00505400"/>
    <w:rsid w:val="00512D48"/>
    <w:rsid w:val="0051510F"/>
    <w:rsid w:val="00516BA6"/>
    <w:rsid w:val="005220B9"/>
    <w:rsid w:val="0052609F"/>
    <w:rsid w:val="00526C34"/>
    <w:rsid w:val="005302BA"/>
    <w:rsid w:val="00531C89"/>
    <w:rsid w:val="00534419"/>
    <w:rsid w:val="00536730"/>
    <w:rsid w:val="0054570B"/>
    <w:rsid w:val="0054742E"/>
    <w:rsid w:val="005515E0"/>
    <w:rsid w:val="00554898"/>
    <w:rsid w:val="00554B0E"/>
    <w:rsid w:val="00554D51"/>
    <w:rsid w:val="0055523D"/>
    <w:rsid w:val="00561C30"/>
    <w:rsid w:val="00563551"/>
    <w:rsid w:val="00565B25"/>
    <w:rsid w:val="005668FC"/>
    <w:rsid w:val="00567637"/>
    <w:rsid w:val="00572114"/>
    <w:rsid w:val="00572C1A"/>
    <w:rsid w:val="00572E39"/>
    <w:rsid w:val="005772C2"/>
    <w:rsid w:val="005773E2"/>
    <w:rsid w:val="00581970"/>
    <w:rsid w:val="00583D80"/>
    <w:rsid w:val="00584728"/>
    <w:rsid w:val="0058537D"/>
    <w:rsid w:val="005860E0"/>
    <w:rsid w:val="00591242"/>
    <w:rsid w:val="0059309D"/>
    <w:rsid w:val="005949CC"/>
    <w:rsid w:val="00594EE1"/>
    <w:rsid w:val="00597FEF"/>
    <w:rsid w:val="005A0070"/>
    <w:rsid w:val="005A24C8"/>
    <w:rsid w:val="005A27E1"/>
    <w:rsid w:val="005A4CBE"/>
    <w:rsid w:val="005A682A"/>
    <w:rsid w:val="005A767B"/>
    <w:rsid w:val="005B086F"/>
    <w:rsid w:val="005B0F55"/>
    <w:rsid w:val="005B2DDF"/>
    <w:rsid w:val="005B53F0"/>
    <w:rsid w:val="005B58DF"/>
    <w:rsid w:val="005C1F96"/>
    <w:rsid w:val="005C2247"/>
    <w:rsid w:val="005C269A"/>
    <w:rsid w:val="005C2C6F"/>
    <w:rsid w:val="005C313E"/>
    <w:rsid w:val="005C5B8B"/>
    <w:rsid w:val="005D2BEA"/>
    <w:rsid w:val="005D4B19"/>
    <w:rsid w:val="005D6FF3"/>
    <w:rsid w:val="005D714B"/>
    <w:rsid w:val="005D7B58"/>
    <w:rsid w:val="005E0575"/>
    <w:rsid w:val="005E1118"/>
    <w:rsid w:val="005E1E24"/>
    <w:rsid w:val="005E54A4"/>
    <w:rsid w:val="005F1AE9"/>
    <w:rsid w:val="005F7FD1"/>
    <w:rsid w:val="00600371"/>
    <w:rsid w:val="0060162E"/>
    <w:rsid w:val="00605EEC"/>
    <w:rsid w:val="0060692A"/>
    <w:rsid w:val="006100E5"/>
    <w:rsid w:val="00621E17"/>
    <w:rsid w:val="006256D8"/>
    <w:rsid w:val="00630C44"/>
    <w:rsid w:val="00633A16"/>
    <w:rsid w:val="00635480"/>
    <w:rsid w:val="00635FAB"/>
    <w:rsid w:val="00637F1F"/>
    <w:rsid w:val="00637FCA"/>
    <w:rsid w:val="006404B2"/>
    <w:rsid w:val="0064735A"/>
    <w:rsid w:val="00650009"/>
    <w:rsid w:val="00660000"/>
    <w:rsid w:val="00663C55"/>
    <w:rsid w:val="0066477D"/>
    <w:rsid w:val="00665B19"/>
    <w:rsid w:val="00665F8B"/>
    <w:rsid w:val="00666925"/>
    <w:rsid w:val="006669C8"/>
    <w:rsid w:val="00666FE9"/>
    <w:rsid w:val="00666FED"/>
    <w:rsid w:val="00667519"/>
    <w:rsid w:val="006717DB"/>
    <w:rsid w:val="00672341"/>
    <w:rsid w:val="00675782"/>
    <w:rsid w:val="006767C4"/>
    <w:rsid w:val="00677722"/>
    <w:rsid w:val="00681910"/>
    <w:rsid w:val="00684D1E"/>
    <w:rsid w:val="006867FC"/>
    <w:rsid w:val="0069090B"/>
    <w:rsid w:val="006910E5"/>
    <w:rsid w:val="00693652"/>
    <w:rsid w:val="006940FA"/>
    <w:rsid w:val="00695151"/>
    <w:rsid w:val="006A0E4B"/>
    <w:rsid w:val="006A0E57"/>
    <w:rsid w:val="006A23C2"/>
    <w:rsid w:val="006A3549"/>
    <w:rsid w:val="006A4DEE"/>
    <w:rsid w:val="006A7798"/>
    <w:rsid w:val="006B0CF3"/>
    <w:rsid w:val="006C10EC"/>
    <w:rsid w:val="006C1D12"/>
    <w:rsid w:val="006C253E"/>
    <w:rsid w:val="006C31B6"/>
    <w:rsid w:val="006C6C81"/>
    <w:rsid w:val="006C6C95"/>
    <w:rsid w:val="006D1324"/>
    <w:rsid w:val="006D31F7"/>
    <w:rsid w:val="006D4AE5"/>
    <w:rsid w:val="006D5278"/>
    <w:rsid w:val="006E1874"/>
    <w:rsid w:val="006E4AAD"/>
    <w:rsid w:val="006E71F0"/>
    <w:rsid w:val="006F0F32"/>
    <w:rsid w:val="006F2F56"/>
    <w:rsid w:val="006F4886"/>
    <w:rsid w:val="006F5621"/>
    <w:rsid w:val="006F689D"/>
    <w:rsid w:val="0070115F"/>
    <w:rsid w:val="00704977"/>
    <w:rsid w:val="00705345"/>
    <w:rsid w:val="007073F6"/>
    <w:rsid w:val="00707897"/>
    <w:rsid w:val="00707B3A"/>
    <w:rsid w:val="0071031D"/>
    <w:rsid w:val="00710BF6"/>
    <w:rsid w:val="007168EA"/>
    <w:rsid w:val="00717646"/>
    <w:rsid w:val="00720ABF"/>
    <w:rsid w:val="00722412"/>
    <w:rsid w:val="00722B54"/>
    <w:rsid w:val="00725630"/>
    <w:rsid w:val="0073100C"/>
    <w:rsid w:val="00731852"/>
    <w:rsid w:val="00731A35"/>
    <w:rsid w:val="00734656"/>
    <w:rsid w:val="00734CCD"/>
    <w:rsid w:val="00734DCC"/>
    <w:rsid w:val="00735116"/>
    <w:rsid w:val="0073613B"/>
    <w:rsid w:val="00743EAB"/>
    <w:rsid w:val="0074539C"/>
    <w:rsid w:val="00746B9A"/>
    <w:rsid w:val="00747751"/>
    <w:rsid w:val="0075155F"/>
    <w:rsid w:val="00751BEE"/>
    <w:rsid w:val="00752272"/>
    <w:rsid w:val="00753ED5"/>
    <w:rsid w:val="00761126"/>
    <w:rsid w:val="00761BA0"/>
    <w:rsid w:val="00771003"/>
    <w:rsid w:val="0077295D"/>
    <w:rsid w:val="00773505"/>
    <w:rsid w:val="007774F3"/>
    <w:rsid w:val="007804F0"/>
    <w:rsid w:val="007815C4"/>
    <w:rsid w:val="00786539"/>
    <w:rsid w:val="00790B5C"/>
    <w:rsid w:val="00795C3A"/>
    <w:rsid w:val="00797CE9"/>
    <w:rsid w:val="007A145B"/>
    <w:rsid w:val="007A25D2"/>
    <w:rsid w:val="007A36C0"/>
    <w:rsid w:val="007A5098"/>
    <w:rsid w:val="007A7BB5"/>
    <w:rsid w:val="007B4721"/>
    <w:rsid w:val="007B7FA1"/>
    <w:rsid w:val="007C16C5"/>
    <w:rsid w:val="007C2FBC"/>
    <w:rsid w:val="007C2FC3"/>
    <w:rsid w:val="007D008C"/>
    <w:rsid w:val="007D36D8"/>
    <w:rsid w:val="007D3E94"/>
    <w:rsid w:val="007D63FA"/>
    <w:rsid w:val="007E7139"/>
    <w:rsid w:val="007F0CAF"/>
    <w:rsid w:val="007F13DA"/>
    <w:rsid w:val="007F1444"/>
    <w:rsid w:val="007F237D"/>
    <w:rsid w:val="007F38D7"/>
    <w:rsid w:val="007F7BEF"/>
    <w:rsid w:val="008002CE"/>
    <w:rsid w:val="00802BA3"/>
    <w:rsid w:val="00803078"/>
    <w:rsid w:val="00807C6B"/>
    <w:rsid w:val="00814CC6"/>
    <w:rsid w:val="00822A63"/>
    <w:rsid w:val="00823886"/>
    <w:rsid w:val="00826C44"/>
    <w:rsid w:val="00826CC3"/>
    <w:rsid w:val="00830F74"/>
    <w:rsid w:val="00834756"/>
    <w:rsid w:val="00837DA7"/>
    <w:rsid w:val="00840B96"/>
    <w:rsid w:val="00841BD3"/>
    <w:rsid w:val="00841D81"/>
    <w:rsid w:val="00855341"/>
    <w:rsid w:val="00855F62"/>
    <w:rsid w:val="00856502"/>
    <w:rsid w:val="0085730E"/>
    <w:rsid w:val="008614EB"/>
    <w:rsid w:val="00861BDD"/>
    <w:rsid w:val="00863DE3"/>
    <w:rsid w:val="00864AA6"/>
    <w:rsid w:val="00867A12"/>
    <w:rsid w:val="00867DFB"/>
    <w:rsid w:val="00870862"/>
    <w:rsid w:val="008718AC"/>
    <w:rsid w:val="00875195"/>
    <w:rsid w:val="008763AD"/>
    <w:rsid w:val="00877D1E"/>
    <w:rsid w:val="00881105"/>
    <w:rsid w:val="008843B1"/>
    <w:rsid w:val="00886DC9"/>
    <w:rsid w:val="00886F42"/>
    <w:rsid w:val="00890897"/>
    <w:rsid w:val="00891D5D"/>
    <w:rsid w:val="0089544F"/>
    <w:rsid w:val="008A070A"/>
    <w:rsid w:val="008A1305"/>
    <w:rsid w:val="008A4156"/>
    <w:rsid w:val="008A6432"/>
    <w:rsid w:val="008A6E65"/>
    <w:rsid w:val="008B3763"/>
    <w:rsid w:val="008B5203"/>
    <w:rsid w:val="008B6734"/>
    <w:rsid w:val="008B7F16"/>
    <w:rsid w:val="008C2EA9"/>
    <w:rsid w:val="008C341E"/>
    <w:rsid w:val="008D41B5"/>
    <w:rsid w:val="008D53DB"/>
    <w:rsid w:val="008E374C"/>
    <w:rsid w:val="008E5C81"/>
    <w:rsid w:val="008E650D"/>
    <w:rsid w:val="008F2170"/>
    <w:rsid w:val="008F3298"/>
    <w:rsid w:val="008F3F48"/>
    <w:rsid w:val="008F5EAF"/>
    <w:rsid w:val="008F6CD5"/>
    <w:rsid w:val="00902AEF"/>
    <w:rsid w:val="00903BD7"/>
    <w:rsid w:val="00911270"/>
    <w:rsid w:val="0091372C"/>
    <w:rsid w:val="0092016C"/>
    <w:rsid w:val="00920239"/>
    <w:rsid w:val="009213FD"/>
    <w:rsid w:val="00921F41"/>
    <w:rsid w:val="00923824"/>
    <w:rsid w:val="0092426E"/>
    <w:rsid w:val="00924B18"/>
    <w:rsid w:val="0092538E"/>
    <w:rsid w:val="009255EB"/>
    <w:rsid w:val="00926B92"/>
    <w:rsid w:val="00932F87"/>
    <w:rsid w:val="00934522"/>
    <w:rsid w:val="00935BC1"/>
    <w:rsid w:val="00941390"/>
    <w:rsid w:val="00941ECB"/>
    <w:rsid w:val="009431BC"/>
    <w:rsid w:val="009455A4"/>
    <w:rsid w:val="0094564A"/>
    <w:rsid w:val="00951B5F"/>
    <w:rsid w:val="0095270E"/>
    <w:rsid w:val="00952E49"/>
    <w:rsid w:val="00953D14"/>
    <w:rsid w:val="009541DD"/>
    <w:rsid w:val="00954642"/>
    <w:rsid w:val="00954DBE"/>
    <w:rsid w:val="00956692"/>
    <w:rsid w:val="00956804"/>
    <w:rsid w:val="00956BBF"/>
    <w:rsid w:val="0096109E"/>
    <w:rsid w:val="009612A2"/>
    <w:rsid w:val="00970078"/>
    <w:rsid w:val="00970DE6"/>
    <w:rsid w:val="0097175D"/>
    <w:rsid w:val="00972703"/>
    <w:rsid w:val="009734B5"/>
    <w:rsid w:val="00973E59"/>
    <w:rsid w:val="00974DA4"/>
    <w:rsid w:val="009754CC"/>
    <w:rsid w:val="00975C01"/>
    <w:rsid w:val="0097666F"/>
    <w:rsid w:val="009776C6"/>
    <w:rsid w:val="00977A67"/>
    <w:rsid w:val="009804E2"/>
    <w:rsid w:val="00982D7A"/>
    <w:rsid w:val="00983072"/>
    <w:rsid w:val="00985655"/>
    <w:rsid w:val="00994C45"/>
    <w:rsid w:val="00994C85"/>
    <w:rsid w:val="009A231C"/>
    <w:rsid w:val="009A2BD8"/>
    <w:rsid w:val="009A5B36"/>
    <w:rsid w:val="009A6B5B"/>
    <w:rsid w:val="009B07C0"/>
    <w:rsid w:val="009B0EE5"/>
    <w:rsid w:val="009B2CBD"/>
    <w:rsid w:val="009B2FBA"/>
    <w:rsid w:val="009B3E31"/>
    <w:rsid w:val="009B4DEA"/>
    <w:rsid w:val="009B7EA8"/>
    <w:rsid w:val="009C5404"/>
    <w:rsid w:val="009C6D3E"/>
    <w:rsid w:val="009D5B07"/>
    <w:rsid w:val="009E5584"/>
    <w:rsid w:val="009E7130"/>
    <w:rsid w:val="009F11A8"/>
    <w:rsid w:val="009F4203"/>
    <w:rsid w:val="009F5588"/>
    <w:rsid w:val="00A022EB"/>
    <w:rsid w:val="00A03530"/>
    <w:rsid w:val="00A05C71"/>
    <w:rsid w:val="00A070E7"/>
    <w:rsid w:val="00A131D6"/>
    <w:rsid w:val="00A13997"/>
    <w:rsid w:val="00A1434E"/>
    <w:rsid w:val="00A14D53"/>
    <w:rsid w:val="00A16CB5"/>
    <w:rsid w:val="00A206AC"/>
    <w:rsid w:val="00A20927"/>
    <w:rsid w:val="00A217C8"/>
    <w:rsid w:val="00A22906"/>
    <w:rsid w:val="00A24A6E"/>
    <w:rsid w:val="00A24DE6"/>
    <w:rsid w:val="00A24FDC"/>
    <w:rsid w:val="00A303E0"/>
    <w:rsid w:val="00A30FEE"/>
    <w:rsid w:val="00A32D03"/>
    <w:rsid w:val="00A335A7"/>
    <w:rsid w:val="00A34873"/>
    <w:rsid w:val="00A35DB9"/>
    <w:rsid w:val="00A3720D"/>
    <w:rsid w:val="00A404EB"/>
    <w:rsid w:val="00A40532"/>
    <w:rsid w:val="00A426E9"/>
    <w:rsid w:val="00A43547"/>
    <w:rsid w:val="00A455F3"/>
    <w:rsid w:val="00A45D67"/>
    <w:rsid w:val="00A51A84"/>
    <w:rsid w:val="00A56E3D"/>
    <w:rsid w:val="00A575A6"/>
    <w:rsid w:val="00A6236B"/>
    <w:rsid w:val="00A66315"/>
    <w:rsid w:val="00A67036"/>
    <w:rsid w:val="00A7283F"/>
    <w:rsid w:val="00A72C88"/>
    <w:rsid w:val="00A7460F"/>
    <w:rsid w:val="00A772B4"/>
    <w:rsid w:val="00A7732E"/>
    <w:rsid w:val="00A805D4"/>
    <w:rsid w:val="00A81621"/>
    <w:rsid w:val="00A81CE5"/>
    <w:rsid w:val="00A854B1"/>
    <w:rsid w:val="00A94568"/>
    <w:rsid w:val="00A96671"/>
    <w:rsid w:val="00AA008C"/>
    <w:rsid w:val="00AA1636"/>
    <w:rsid w:val="00AA1AFB"/>
    <w:rsid w:val="00AA2761"/>
    <w:rsid w:val="00AA3ABC"/>
    <w:rsid w:val="00AA5604"/>
    <w:rsid w:val="00AA7750"/>
    <w:rsid w:val="00AB2EA6"/>
    <w:rsid w:val="00AB38BC"/>
    <w:rsid w:val="00AB4F63"/>
    <w:rsid w:val="00AB6503"/>
    <w:rsid w:val="00AB6A66"/>
    <w:rsid w:val="00AB700A"/>
    <w:rsid w:val="00AC0185"/>
    <w:rsid w:val="00AC0DA9"/>
    <w:rsid w:val="00AC1231"/>
    <w:rsid w:val="00AC1C5B"/>
    <w:rsid w:val="00AC5DA3"/>
    <w:rsid w:val="00AC633B"/>
    <w:rsid w:val="00AC6B5C"/>
    <w:rsid w:val="00AD0AE1"/>
    <w:rsid w:val="00AD131B"/>
    <w:rsid w:val="00AD4AAE"/>
    <w:rsid w:val="00AD4B4C"/>
    <w:rsid w:val="00AD5247"/>
    <w:rsid w:val="00AD7CF4"/>
    <w:rsid w:val="00AE0E7B"/>
    <w:rsid w:val="00AE176D"/>
    <w:rsid w:val="00AE1AB2"/>
    <w:rsid w:val="00AE2487"/>
    <w:rsid w:val="00AE4AEA"/>
    <w:rsid w:val="00AE6D9F"/>
    <w:rsid w:val="00AF66F5"/>
    <w:rsid w:val="00AF6CCE"/>
    <w:rsid w:val="00B003B0"/>
    <w:rsid w:val="00B01F91"/>
    <w:rsid w:val="00B020DB"/>
    <w:rsid w:val="00B039AB"/>
    <w:rsid w:val="00B0409A"/>
    <w:rsid w:val="00B050DF"/>
    <w:rsid w:val="00B054FF"/>
    <w:rsid w:val="00B0601D"/>
    <w:rsid w:val="00B1299A"/>
    <w:rsid w:val="00B14610"/>
    <w:rsid w:val="00B15AA7"/>
    <w:rsid w:val="00B20E19"/>
    <w:rsid w:val="00B20EF0"/>
    <w:rsid w:val="00B237B1"/>
    <w:rsid w:val="00B24BD1"/>
    <w:rsid w:val="00B3051E"/>
    <w:rsid w:val="00B30B0F"/>
    <w:rsid w:val="00B341F8"/>
    <w:rsid w:val="00B343E5"/>
    <w:rsid w:val="00B36623"/>
    <w:rsid w:val="00B454CC"/>
    <w:rsid w:val="00B46767"/>
    <w:rsid w:val="00B4721B"/>
    <w:rsid w:val="00B477BA"/>
    <w:rsid w:val="00B51A8D"/>
    <w:rsid w:val="00B5372B"/>
    <w:rsid w:val="00B55B44"/>
    <w:rsid w:val="00B61908"/>
    <w:rsid w:val="00B62110"/>
    <w:rsid w:val="00B65C43"/>
    <w:rsid w:val="00B65F37"/>
    <w:rsid w:val="00B670F6"/>
    <w:rsid w:val="00B67202"/>
    <w:rsid w:val="00B71706"/>
    <w:rsid w:val="00B71743"/>
    <w:rsid w:val="00B74611"/>
    <w:rsid w:val="00B76ABF"/>
    <w:rsid w:val="00B81C31"/>
    <w:rsid w:val="00B82F67"/>
    <w:rsid w:val="00BA11A2"/>
    <w:rsid w:val="00BA1558"/>
    <w:rsid w:val="00BA5EA9"/>
    <w:rsid w:val="00BB06C4"/>
    <w:rsid w:val="00BB2EE6"/>
    <w:rsid w:val="00BB47F8"/>
    <w:rsid w:val="00BB4E3E"/>
    <w:rsid w:val="00BC0316"/>
    <w:rsid w:val="00BC1364"/>
    <w:rsid w:val="00BC5FA1"/>
    <w:rsid w:val="00BC732D"/>
    <w:rsid w:val="00BD2DF9"/>
    <w:rsid w:val="00BD741E"/>
    <w:rsid w:val="00BE0F8D"/>
    <w:rsid w:val="00BE35EB"/>
    <w:rsid w:val="00BE6300"/>
    <w:rsid w:val="00BF5DDE"/>
    <w:rsid w:val="00BF6919"/>
    <w:rsid w:val="00C031D1"/>
    <w:rsid w:val="00C03838"/>
    <w:rsid w:val="00C03984"/>
    <w:rsid w:val="00C03DAB"/>
    <w:rsid w:val="00C07167"/>
    <w:rsid w:val="00C0796B"/>
    <w:rsid w:val="00C223C6"/>
    <w:rsid w:val="00C230D9"/>
    <w:rsid w:val="00C241B0"/>
    <w:rsid w:val="00C310BE"/>
    <w:rsid w:val="00C3140E"/>
    <w:rsid w:val="00C31908"/>
    <w:rsid w:val="00C32378"/>
    <w:rsid w:val="00C35A0F"/>
    <w:rsid w:val="00C363B7"/>
    <w:rsid w:val="00C36C53"/>
    <w:rsid w:val="00C40D0D"/>
    <w:rsid w:val="00C4203A"/>
    <w:rsid w:val="00C4206D"/>
    <w:rsid w:val="00C43E87"/>
    <w:rsid w:val="00C51D26"/>
    <w:rsid w:val="00C51EC1"/>
    <w:rsid w:val="00C52C18"/>
    <w:rsid w:val="00C635D8"/>
    <w:rsid w:val="00C6383D"/>
    <w:rsid w:val="00C64837"/>
    <w:rsid w:val="00C67A7D"/>
    <w:rsid w:val="00C7103D"/>
    <w:rsid w:val="00C7133B"/>
    <w:rsid w:val="00C717E4"/>
    <w:rsid w:val="00C72371"/>
    <w:rsid w:val="00C733B5"/>
    <w:rsid w:val="00C738AA"/>
    <w:rsid w:val="00C75BD7"/>
    <w:rsid w:val="00C77CB5"/>
    <w:rsid w:val="00C82624"/>
    <w:rsid w:val="00C868A9"/>
    <w:rsid w:val="00C86CC7"/>
    <w:rsid w:val="00C90C0A"/>
    <w:rsid w:val="00C9195A"/>
    <w:rsid w:val="00C91DEC"/>
    <w:rsid w:val="00C948CC"/>
    <w:rsid w:val="00CA0B1D"/>
    <w:rsid w:val="00CA2C0D"/>
    <w:rsid w:val="00CA2D46"/>
    <w:rsid w:val="00CA3455"/>
    <w:rsid w:val="00CA3B99"/>
    <w:rsid w:val="00CA59F4"/>
    <w:rsid w:val="00CA6587"/>
    <w:rsid w:val="00CA6DA1"/>
    <w:rsid w:val="00CA72F0"/>
    <w:rsid w:val="00CB077C"/>
    <w:rsid w:val="00CB1078"/>
    <w:rsid w:val="00CB2BD3"/>
    <w:rsid w:val="00CB319E"/>
    <w:rsid w:val="00CB45E0"/>
    <w:rsid w:val="00CB4D79"/>
    <w:rsid w:val="00CB7B5D"/>
    <w:rsid w:val="00CC1953"/>
    <w:rsid w:val="00CC4444"/>
    <w:rsid w:val="00CC54D0"/>
    <w:rsid w:val="00CD0D7F"/>
    <w:rsid w:val="00CD1082"/>
    <w:rsid w:val="00CD551C"/>
    <w:rsid w:val="00CD5953"/>
    <w:rsid w:val="00CD717A"/>
    <w:rsid w:val="00CE238D"/>
    <w:rsid w:val="00CE5EB5"/>
    <w:rsid w:val="00CE621D"/>
    <w:rsid w:val="00CE6D37"/>
    <w:rsid w:val="00CE6E1C"/>
    <w:rsid w:val="00CF0F1D"/>
    <w:rsid w:val="00CF281B"/>
    <w:rsid w:val="00CF4682"/>
    <w:rsid w:val="00CF4CCA"/>
    <w:rsid w:val="00CF71E1"/>
    <w:rsid w:val="00D01744"/>
    <w:rsid w:val="00D03BC7"/>
    <w:rsid w:val="00D059EC"/>
    <w:rsid w:val="00D065C5"/>
    <w:rsid w:val="00D066DD"/>
    <w:rsid w:val="00D07B90"/>
    <w:rsid w:val="00D1215A"/>
    <w:rsid w:val="00D16286"/>
    <w:rsid w:val="00D16373"/>
    <w:rsid w:val="00D16E94"/>
    <w:rsid w:val="00D178F9"/>
    <w:rsid w:val="00D21818"/>
    <w:rsid w:val="00D21BD7"/>
    <w:rsid w:val="00D22D8E"/>
    <w:rsid w:val="00D23B78"/>
    <w:rsid w:val="00D23DD2"/>
    <w:rsid w:val="00D25DCB"/>
    <w:rsid w:val="00D27720"/>
    <w:rsid w:val="00D35347"/>
    <w:rsid w:val="00D37BBC"/>
    <w:rsid w:val="00D41ABD"/>
    <w:rsid w:val="00D42C75"/>
    <w:rsid w:val="00D4619D"/>
    <w:rsid w:val="00D46E3C"/>
    <w:rsid w:val="00D51B62"/>
    <w:rsid w:val="00D5611D"/>
    <w:rsid w:val="00D56128"/>
    <w:rsid w:val="00D56528"/>
    <w:rsid w:val="00D668F6"/>
    <w:rsid w:val="00D673AA"/>
    <w:rsid w:val="00D710F4"/>
    <w:rsid w:val="00D7293C"/>
    <w:rsid w:val="00D7310C"/>
    <w:rsid w:val="00D73354"/>
    <w:rsid w:val="00D7420C"/>
    <w:rsid w:val="00D7575C"/>
    <w:rsid w:val="00D76909"/>
    <w:rsid w:val="00D778A2"/>
    <w:rsid w:val="00D80F4F"/>
    <w:rsid w:val="00D83ED2"/>
    <w:rsid w:val="00D859E2"/>
    <w:rsid w:val="00D92BBD"/>
    <w:rsid w:val="00D9546C"/>
    <w:rsid w:val="00DA1053"/>
    <w:rsid w:val="00DA1264"/>
    <w:rsid w:val="00DA2093"/>
    <w:rsid w:val="00DA412E"/>
    <w:rsid w:val="00DB04E7"/>
    <w:rsid w:val="00DB2499"/>
    <w:rsid w:val="00DB58B0"/>
    <w:rsid w:val="00DC0C45"/>
    <w:rsid w:val="00DC2A87"/>
    <w:rsid w:val="00DC62E5"/>
    <w:rsid w:val="00DC7869"/>
    <w:rsid w:val="00DD1A09"/>
    <w:rsid w:val="00DD57E3"/>
    <w:rsid w:val="00DD710C"/>
    <w:rsid w:val="00DE2010"/>
    <w:rsid w:val="00DE2DFB"/>
    <w:rsid w:val="00DE6B5B"/>
    <w:rsid w:val="00DE72FA"/>
    <w:rsid w:val="00DE7B7D"/>
    <w:rsid w:val="00DF0D3F"/>
    <w:rsid w:val="00DF1733"/>
    <w:rsid w:val="00DF30BB"/>
    <w:rsid w:val="00DF6F85"/>
    <w:rsid w:val="00E00432"/>
    <w:rsid w:val="00E00B7D"/>
    <w:rsid w:val="00E00D19"/>
    <w:rsid w:val="00E05457"/>
    <w:rsid w:val="00E12F16"/>
    <w:rsid w:val="00E133BE"/>
    <w:rsid w:val="00E15C1C"/>
    <w:rsid w:val="00E16066"/>
    <w:rsid w:val="00E16589"/>
    <w:rsid w:val="00E16C66"/>
    <w:rsid w:val="00E201C7"/>
    <w:rsid w:val="00E2177D"/>
    <w:rsid w:val="00E23DAD"/>
    <w:rsid w:val="00E262F0"/>
    <w:rsid w:val="00E26617"/>
    <w:rsid w:val="00E30330"/>
    <w:rsid w:val="00E31FDD"/>
    <w:rsid w:val="00E36A2B"/>
    <w:rsid w:val="00E40FBA"/>
    <w:rsid w:val="00E41399"/>
    <w:rsid w:val="00E437A9"/>
    <w:rsid w:val="00E44C7B"/>
    <w:rsid w:val="00E4611D"/>
    <w:rsid w:val="00E53DE8"/>
    <w:rsid w:val="00E558F0"/>
    <w:rsid w:val="00E56CC1"/>
    <w:rsid w:val="00E57872"/>
    <w:rsid w:val="00E57BC8"/>
    <w:rsid w:val="00E71FFC"/>
    <w:rsid w:val="00E77727"/>
    <w:rsid w:val="00E842C1"/>
    <w:rsid w:val="00E859E0"/>
    <w:rsid w:val="00E85EC5"/>
    <w:rsid w:val="00E87AF1"/>
    <w:rsid w:val="00E94A3B"/>
    <w:rsid w:val="00E95528"/>
    <w:rsid w:val="00EA023F"/>
    <w:rsid w:val="00EA3147"/>
    <w:rsid w:val="00EA3438"/>
    <w:rsid w:val="00EA3C3F"/>
    <w:rsid w:val="00EA7A5F"/>
    <w:rsid w:val="00EB0F0B"/>
    <w:rsid w:val="00EB223C"/>
    <w:rsid w:val="00EB4083"/>
    <w:rsid w:val="00EB44EF"/>
    <w:rsid w:val="00EB4B84"/>
    <w:rsid w:val="00EB5F61"/>
    <w:rsid w:val="00EC2BB4"/>
    <w:rsid w:val="00EC6CBA"/>
    <w:rsid w:val="00EC71F3"/>
    <w:rsid w:val="00EC759B"/>
    <w:rsid w:val="00EC7F4D"/>
    <w:rsid w:val="00ED3CE9"/>
    <w:rsid w:val="00EE0484"/>
    <w:rsid w:val="00EE5DE1"/>
    <w:rsid w:val="00EE78B9"/>
    <w:rsid w:val="00EF641F"/>
    <w:rsid w:val="00EF675F"/>
    <w:rsid w:val="00EF7C4D"/>
    <w:rsid w:val="00F0038B"/>
    <w:rsid w:val="00F00410"/>
    <w:rsid w:val="00F01B05"/>
    <w:rsid w:val="00F02742"/>
    <w:rsid w:val="00F03D73"/>
    <w:rsid w:val="00F04051"/>
    <w:rsid w:val="00F066A6"/>
    <w:rsid w:val="00F105F1"/>
    <w:rsid w:val="00F11598"/>
    <w:rsid w:val="00F22DF4"/>
    <w:rsid w:val="00F26970"/>
    <w:rsid w:val="00F2735E"/>
    <w:rsid w:val="00F27B3C"/>
    <w:rsid w:val="00F30F62"/>
    <w:rsid w:val="00F324AE"/>
    <w:rsid w:val="00F35E61"/>
    <w:rsid w:val="00F36425"/>
    <w:rsid w:val="00F37191"/>
    <w:rsid w:val="00F37F8C"/>
    <w:rsid w:val="00F40998"/>
    <w:rsid w:val="00F40DA8"/>
    <w:rsid w:val="00F42F79"/>
    <w:rsid w:val="00F478DD"/>
    <w:rsid w:val="00F50039"/>
    <w:rsid w:val="00F5139A"/>
    <w:rsid w:val="00F5327C"/>
    <w:rsid w:val="00F540E8"/>
    <w:rsid w:val="00F549A2"/>
    <w:rsid w:val="00F555C5"/>
    <w:rsid w:val="00F55CA2"/>
    <w:rsid w:val="00F57F34"/>
    <w:rsid w:val="00F6083E"/>
    <w:rsid w:val="00F60C51"/>
    <w:rsid w:val="00F64A44"/>
    <w:rsid w:val="00F64DD7"/>
    <w:rsid w:val="00F6756D"/>
    <w:rsid w:val="00F70456"/>
    <w:rsid w:val="00F72B7D"/>
    <w:rsid w:val="00F7406A"/>
    <w:rsid w:val="00F77FF9"/>
    <w:rsid w:val="00F802D0"/>
    <w:rsid w:val="00F84696"/>
    <w:rsid w:val="00F84C17"/>
    <w:rsid w:val="00F84E7C"/>
    <w:rsid w:val="00F8606A"/>
    <w:rsid w:val="00F90AD5"/>
    <w:rsid w:val="00F92094"/>
    <w:rsid w:val="00F9320C"/>
    <w:rsid w:val="00F935A8"/>
    <w:rsid w:val="00F93D99"/>
    <w:rsid w:val="00FA1590"/>
    <w:rsid w:val="00FA5213"/>
    <w:rsid w:val="00FA6846"/>
    <w:rsid w:val="00FB0ADE"/>
    <w:rsid w:val="00FB550F"/>
    <w:rsid w:val="00FB7A46"/>
    <w:rsid w:val="00FC2D0B"/>
    <w:rsid w:val="00FC40F3"/>
    <w:rsid w:val="00FC4A2A"/>
    <w:rsid w:val="00FC6C68"/>
    <w:rsid w:val="00FD37F3"/>
    <w:rsid w:val="00FD429C"/>
    <w:rsid w:val="00FD599C"/>
    <w:rsid w:val="00FD5AD9"/>
    <w:rsid w:val="00FD6861"/>
    <w:rsid w:val="00FE11D6"/>
    <w:rsid w:val="00FE1BF9"/>
    <w:rsid w:val="00FE26A4"/>
    <w:rsid w:val="00FE31C5"/>
    <w:rsid w:val="00FE770E"/>
    <w:rsid w:val="00FE7E7B"/>
    <w:rsid w:val="00FF1722"/>
    <w:rsid w:val="00FF28CF"/>
    <w:rsid w:val="00FF28E2"/>
    <w:rsid w:val="00FF2A51"/>
    <w:rsid w:val="00FF3027"/>
    <w:rsid w:val="00FF3DE9"/>
    <w:rsid w:val="00FF55CB"/>
    <w:rsid w:val="00FF5940"/>
    <w:rsid w:val="00FF5B80"/>
    <w:rsid w:val="00FF601F"/>
    <w:rsid w:val="00FF674A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3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3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A2247FAFB9BB63641DD6FD432A905F3E58AD232DE02F640F4F510067F79C7D6167454822295837447064Bn6sF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FA2247FAFB9BB63641C362C25EF70AF7ECD5D934D609A01DA0F34759n2s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FA2247FAFB9BB63641C362C25EF70AF7E9DDDF3AD609A01DA0F347592F7F9296567201C1659C82n7sDG" TargetMode="External"/><Relationship Id="rId11" Type="http://schemas.openxmlformats.org/officeDocument/2006/relationships/hyperlink" Target="consultantplus://offline/ref=B1FA2247FAFB9BB63641C362C25EF70AF7E9DDDF3AD609A01DA0F34759n2sF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B1FA2247FAFB9BB63641C362C25EF70AF7ECD5D934D609A01DA0F34759n2s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FA2247FAFB9BB63641C362C25EF70AF7E9DDDF3AD609A01DA0F347592F7F9296567201C1659C82n7s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040A89-D294-489D-9C9B-44F1D1E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иктория Фатхулловна</dc:creator>
  <cp:lastModifiedBy>Пользователь</cp:lastModifiedBy>
  <cp:revision>5</cp:revision>
  <cp:lastPrinted>2022-05-19T04:19:00Z</cp:lastPrinted>
  <dcterms:created xsi:type="dcterms:W3CDTF">2022-05-16T04:51:00Z</dcterms:created>
  <dcterms:modified xsi:type="dcterms:W3CDTF">2022-05-19T04:20:00Z</dcterms:modified>
</cp:coreProperties>
</file>